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60D3F" w:rsidRPr="005818CA" w:rsidTr="00560349">
        <w:trPr>
          <w:trHeight w:val="1139"/>
        </w:trPr>
        <w:tc>
          <w:tcPr>
            <w:tcW w:w="3902" w:type="dxa"/>
            <w:shd w:val="clear" w:color="auto" w:fill="auto"/>
          </w:tcPr>
          <w:p w:rsidR="00E60D3F" w:rsidRPr="00035262" w:rsidRDefault="00E60D3F" w:rsidP="0056034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60D3F" w:rsidRDefault="00E60D3F" w:rsidP="005603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410AA" wp14:editId="7FD02BC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60D3F" w:rsidRPr="005818CA" w:rsidRDefault="00E60D3F" w:rsidP="00560349">
            <w:pPr>
              <w:rPr>
                <w:sz w:val="26"/>
                <w:szCs w:val="26"/>
              </w:rPr>
            </w:pPr>
          </w:p>
        </w:tc>
      </w:tr>
      <w:tr w:rsidR="00E60D3F" w:rsidRPr="005818CA" w:rsidTr="0056034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60D3F" w:rsidRPr="00CE06CA" w:rsidRDefault="00E60D3F" w:rsidP="0056034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E60D3F" w:rsidRPr="00CE06CA" w:rsidRDefault="00E60D3F" w:rsidP="0056034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60D3F" w:rsidRPr="005818CA" w:rsidRDefault="00E60D3F" w:rsidP="0056034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60D3F" w:rsidRPr="005818CA" w:rsidTr="0056034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60D3F" w:rsidRDefault="00E60D3F" w:rsidP="0056034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60D3F" w:rsidRPr="00CE06CA" w:rsidRDefault="00E60D3F" w:rsidP="0056034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60D3F" w:rsidRDefault="00E60D3F" w:rsidP="0056034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60D3F" w:rsidRPr="00CE06CA" w:rsidRDefault="00E60D3F" w:rsidP="0056034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190ECD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190ECD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Об утверждении Порядка</w:t>
      </w:r>
    </w:p>
    <w:p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предоставления грантов</w:t>
      </w:r>
    </w:p>
    <w:p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в форме субсидии</w:t>
      </w:r>
    </w:p>
    <w:p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из бюджета города Когалыма</w:t>
      </w:r>
    </w:p>
    <w:p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некоммерческим организациям</w:t>
      </w:r>
    </w:p>
    <w:p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на реализацию проектов</w:t>
      </w:r>
    </w:p>
    <w:p w:rsidR="007673D1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в сфере физической культуры</w:t>
      </w:r>
    </w:p>
    <w:p w:rsidR="00B2006C" w:rsidRPr="00190ECD" w:rsidRDefault="007673D1" w:rsidP="00B2006C">
      <w:pPr>
        <w:rPr>
          <w:sz w:val="26"/>
          <w:szCs w:val="26"/>
        </w:rPr>
      </w:pPr>
      <w:r w:rsidRPr="00190ECD">
        <w:rPr>
          <w:sz w:val="26"/>
          <w:szCs w:val="26"/>
        </w:rPr>
        <w:t>и спорта города Когалыма</w:t>
      </w:r>
    </w:p>
    <w:p w:rsidR="00B22DDA" w:rsidRPr="00190ECD" w:rsidRDefault="00B22DDA" w:rsidP="00B22DDA">
      <w:pPr>
        <w:ind w:firstLine="851"/>
        <w:rPr>
          <w:sz w:val="26"/>
          <w:szCs w:val="26"/>
        </w:rPr>
      </w:pPr>
    </w:p>
    <w:p w:rsidR="00B2006C" w:rsidRPr="00190ECD" w:rsidRDefault="007673D1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>В соответствии с пунктом 4 статьи 78.1 Бюджетного кодекса Российской Федерации, Федеральными законами от 19.05.1995 № 82-ФЗ «Об общественных объединениях», от 12.01.1996 № 7-ФЗ 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постановлением Администрации города Когалыма от 11.10.2013 № 2920 «Об утверждении муниципальной программы «Развитие физической культуры и спорта в городе Когалыме»:</w:t>
      </w:r>
    </w:p>
    <w:p w:rsidR="007673D1" w:rsidRPr="00190ECD" w:rsidRDefault="007673D1" w:rsidP="00B2006C">
      <w:pPr>
        <w:ind w:firstLine="709"/>
        <w:jc w:val="both"/>
        <w:rPr>
          <w:sz w:val="26"/>
          <w:szCs w:val="26"/>
        </w:rPr>
      </w:pPr>
    </w:p>
    <w:p w:rsidR="007673D1" w:rsidRPr="00190ECD" w:rsidRDefault="00B2006C" w:rsidP="007673D1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1. </w:t>
      </w:r>
      <w:r w:rsidR="007673D1" w:rsidRPr="00190ECD">
        <w:rPr>
          <w:sz w:val="26"/>
          <w:szCs w:val="26"/>
        </w:rPr>
        <w:t xml:space="preserve">Утвердить Порядок предоставления грантов в форме субсидии из бюджета города Когалыма некоммерческим организациям, на реализацию проектов в сфере физической культуры и спорта города Когалыма согласно </w:t>
      </w:r>
      <w:proofErr w:type="gramStart"/>
      <w:r w:rsidR="007673D1" w:rsidRPr="00190ECD">
        <w:rPr>
          <w:sz w:val="26"/>
          <w:szCs w:val="26"/>
        </w:rPr>
        <w:t>приложению</w:t>
      </w:r>
      <w:proofErr w:type="gramEnd"/>
      <w:r w:rsidR="007673D1" w:rsidRPr="00190ECD">
        <w:rPr>
          <w:sz w:val="26"/>
          <w:szCs w:val="26"/>
        </w:rPr>
        <w:t xml:space="preserve"> к настоящему постановлению.</w:t>
      </w:r>
    </w:p>
    <w:p w:rsidR="00B2006C" w:rsidRPr="00190ECD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190ECD" w:rsidRDefault="00B2006C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>2. Управлению культуры, спорта и молодёжной политики Администрации города Когалыма</w:t>
      </w:r>
      <w:r w:rsidR="00166C57">
        <w:rPr>
          <w:sz w:val="26"/>
          <w:szCs w:val="26"/>
        </w:rPr>
        <w:t xml:space="preserve"> Жуков А.Б</w:t>
      </w:r>
      <w:r w:rsidR="007673D1" w:rsidRPr="00190ECD">
        <w:rPr>
          <w:sz w:val="26"/>
          <w:szCs w:val="26"/>
        </w:rPr>
        <w:t>.</w:t>
      </w:r>
      <w:r w:rsidRPr="00190ECD">
        <w:rPr>
          <w:sz w:val="26"/>
          <w:szCs w:val="26"/>
        </w:rPr>
        <w:t>) на</w:t>
      </w:r>
      <w:bookmarkStart w:id="0" w:name="_GoBack"/>
      <w:bookmarkEnd w:id="0"/>
      <w:r w:rsidRPr="00190ECD">
        <w:rPr>
          <w:sz w:val="26"/>
          <w:szCs w:val="26"/>
        </w:rPr>
        <w:t xml:space="preserve">править в юридическое управление Администрации города Когалыма текст постановления </w:t>
      </w:r>
      <w:r w:rsidR="007673D1" w:rsidRPr="00190ECD">
        <w:rPr>
          <w:sz w:val="26"/>
          <w:szCs w:val="26"/>
        </w:rPr>
        <w:t xml:space="preserve">и приложение к нему, </w:t>
      </w:r>
      <w:r w:rsidRPr="00190ECD">
        <w:rPr>
          <w:sz w:val="26"/>
          <w:szCs w:val="26"/>
        </w:rPr>
        <w:t>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.</w:t>
      </w:r>
    </w:p>
    <w:p w:rsidR="00B2006C" w:rsidRPr="00190ECD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190ECD" w:rsidRDefault="00B2006C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lastRenderedPageBreak/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2006C" w:rsidRPr="00190ECD" w:rsidRDefault="00B2006C" w:rsidP="00B2006C">
      <w:pPr>
        <w:ind w:firstLine="709"/>
        <w:jc w:val="both"/>
        <w:rPr>
          <w:sz w:val="26"/>
          <w:szCs w:val="26"/>
        </w:rPr>
      </w:pPr>
    </w:p>
    <w:p w:rsidR="00ED5C7C" w:rsidRPr="00190ECD" w:rsidRDefault="00B2006C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190ECD">
        <w:rPr>
          <w:sz w:val="26"/>
          <w:szCs w:val="26"/>
        </w:rPr>
        <w:t>Л.А.Юрьеву</w:t>
      </w:r>
      <w:proofErr w:type="spellEnd"/>
      <w:r w:rsidRPr="00190ECD">
        <w:rPr>
          <w:sz w:val="26"/>
          <w:szCs w:val="26"/>
        </w:rPr>
        <w:t>.</w:t>
      </w:r>
    </w:p>
    <w:p w:rsidR="001D0927" w:rsidRPr="00190ECD" w:rsidRDefault="001D0927" w:rsidP="00ED5C7C">
      <w:pPr>
        <w:ind w:firstLine="709"/>
        <w:jc w:val="both"/>
        <w:rPr>
          <w:sz w:val="26"/>
          <w:szCs w:val="26"/>
        </w:rPr>
      </w:pPr>
    </w:p>
    <w:p w:rsidR="00190ECD" w:rsidRPr="00190ECD" w:rsidRDefault="00190ECD" w:rsidP="00ED5C7C">
      <w:pPr>
        <w:ind w:firstLine="709"/>
        <w:jc w:val="both"/>
        <w:rPr>
          <w:sz w:val="26"/>
          <w:szCs w:val="26"/>
        </w:rPr>
      </w:pPr>
    </w:p>
    <w:p w:rsidR="00190ECD" w:rsidRPr="00190ECD" w:rsidRDefault="00190ECD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190ECD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190ECD" w:rsidRDefault="001D0927" w:rsidP="001D0927">
                <w:pPr>
                  <w:rPr>
                    <w:sz w:val="28"/>
                    <w:szCs w:val="28"/>
                  </w:rPr>
                </w:pPr>
                <w:r w:rsidRPr="00190EC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190ECD" w:rsidTr="001D0927">
              <w:tc>
                <w:tcPr>
                  <w:tcW w:w="3822" w:type="dxa"/>
                </w:tcPr>
                <w:p w:rsidR="001D0927" w:rsidRPr="00190ECD" w:rsidRDefault="00F06198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20"/>
                    </w:rPr>
                  </w:pPr>
                  <w:r w:rsidRPr="00190ECD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190ECD">
                    <w:rPr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190ECD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20"/>
                    </w:rPr>
                  </w:pPr>
                  <w:r w:rsidRPr="00190ECD">
                    <w:rPr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190ECD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190ECD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190ECD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190ECD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190ECD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90ECD" w:rsidRPr="00190ECD" w:rsidRDefault="00190ECD">
      <w:pPr>
        <w:spacing w:after="200" w:line="276" w:lineRule="auto"/>
        <w:rPr>
          <w:sz w:val="26"/>
          <w:szCs w:val="26"/>
        </w:rPr>
      </w:pPr>
    </w:p>
    <w:p w:rsidR="00190ECD" w:rsidRPr="00190ECD" w:rsidRDefault="00190ECD">
      <w:pPr>
        <w:spacing w:after="200" w:line="276" w:lineRule="auto"/>
        <w:rPr>
          <w:sz w:val="26"/>
          <w:szCs w:val="26"/>
        </w:rPr>
      </w:pPr>
      <w:r w:rsidRPr="00190ECD">
        <w:rPr>
          <w:sz w:val="26"/>
          <w:szCs w:val="26"/>
        </w:rPr>
        <w:br w:type="page"/>
      </w:r>
    </w:p>
    <w:p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lastRenderedPageBreak/>
        <w:t>Приложение</w:t>
      </w:r>
    </w:p>
    <w:p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t>к постановлению Администрации</w:t>
      </w:r>
    </w:p>
    <w:p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t>города Когалыма</w:t>
      </w:r>
    </w:p>
    <w:p w:rsidR="00190ECD" w:rsidRPr="00190ECD" w:rsidRDefault="00190ECD" w:rsidP="00190ECD">
      <w:pPr>
        <w:ind w:firstLine="4962"/>
        <w:rPr>
          <w:sz w:val="26"/>
          <w:szCs w:val="26"/>
        </w:rPr>
      </w:pPr>
      <w:r w:rsidRPr="00190ECD">
        <w:rPr>
          <w:sz w:val="26"/>
          <w:szCs w:val="26"/>
        </w:rPr>
        <w:t xml:space="preserve">от                           № </w:t>
      </w:r>
    </w:p>
    <w:p w:rsidR="00190ECD" w:rsidRPr="00190ECD" w:rsidRDefault="00190ECD" w:rsidP="00190ECD">
      <w:pPr>
        <w:ind w:firstLine="4962"/>
        <w:rPr>
          <w:sz w:val="26"/>
          <w:szCs w:val="26"/>
        </w:rPr>
      </w:pPr>
    </w:p>
    <w:p w:rsidR="00F60136" w:rsidRDefault="00F60136" w:rsidP="00190ECD">
      <w:pPr>
        <w:jc w:val="center"/>
        <w:rPr>
          <w:sz w:val="26"/>
          <w:szCs w:val="26"/>
        </w:rPr>
      </w:pPr>
      <w:bookmarkStart w:id="1" w:name="P29"/>
      <w:bookmarkEnd w:id="1"/>
      <w:r>
        <w:rPr>
          <w:sz w:val="26"/>
          <w:szCs w:val="26"/>
        </w:rPr>
        <w:t>Порядок 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</w:t>
      </w:r>
    </w:p>
    <w:p w:rsidR="00190ECD" w:rsidRPr="00190ECD" w:rsidRDefault="00190ECD" w:rsidP="00190ECD">
      <w:pPr>
        <w:rPr>
          <w:sz w:val="26"/>
          <w:szCs w:val="26"/>
        </w:rPr>
      </w:pPr>
    </w:p>
    <w:p w:rsidR="00190ECD" w:rsidRPr="00190ECD" w:rsidRDefault="00190ECD" w:rsidP="00F60136">
      <w:pPr>
        <w:jc w:val="center"/>
        <w:rPr>
          <w:sz w:val="26"/>
          <w:szCs w:val="26"/>
        </w:rPr>
      </w:pPr>
      <w:r w:rsidRPr="00190ECD">
        <w:rPr>
          <w:sz w:val="26"/>
          <w:szCs w:val="26"/>
        </w:rPr>
        <w:t>1. Общие положения</w:t>
      </w:r>
    </w:p>
    <w:p w:rsidR="00190ECD" w:rsidRPr="00190ECD" w:rsidRDefault="00190ECD" w:rsidP="00190ECD">
      <w:pPr>
        <w:rPr>
          <w:sz w:val="26"/>
          <w:szCs w:val="26"/>
        </w:rPr>
      </w:pPr>
    </w:p>
    <w:p w:rsidR="00190ECD" w:rsidRPr="00190ECD" w:rsidRDefault="00190ECD" w:rsidP="00F60136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1.1. Порядок предоставления грантов в форме субсидии из бюджета города Когалыма </w:t>
      </w:r>
      <w:r w:rsidR="00F60136" w:rsidRPr="00F60136">
        <w:rPr>
          <w:sz w:val="26"/>
          <w:szCs w:val="26"/>
        </w:rPr>
        <w:t>некоммерческим организациям на реализацию проектов в сфере физической культуры и спорта города Когалыма</w:t>
      </w:r>
      <w:r w:rsidRPr="00190ECD">
        <w:rPr>
          <w:sz w:val="26"/>
          <w:szCs w:val="26"/>
        </w:rPr>
        <w:t xml:space="preserve"> (далее - Порядок) устанавливает условия и порядок предоставления некоммерческим организациям грантов в форме субсидии из бюджета города Когалыма на реализацию проектов в сфере </w:t>
      </w:r>
      <w:r w:rsidR="00F60136" w:rsidRPr="00F60136">
        <w:rPr>
          <w:sz w:val="26"/>
          <w:szCs w:val="26"/>
        </w:rPr>
        <w:t>физической культуры и спорта города Когалыма</w:t>
      </w:r>
      <w:r w:rsidRPr="00190ECD">
        <w:rPr>
          <w:sz w:val="26"/>
          <w:szCs w:val="26"/>
        </w:rPr>
        <w:t>.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 Понятия, используемые в Порядке: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1. Грант в форме субсидии - денежные средства, предоставляемые из бюджета города Когалы</w:t>
      </w:r>
      <w:r w:rsidR="00F60136" w:rsidRPr="00F60136">
        <w:rPr>
          <w:sz w:val="26"/>
          <w:szCs w:val="26"/>
        </w:rPr>
        <w:t>ма некоммерческим организациям</w:t>
      </w:r>
      <w:r w:rsidRPr="00F60136">
        <w:rPr>
          <w:sz w:val="26"/>
          <w:szCs w:val="26"/>
        </w:rPr>
        <w:t xml:space="preserve"> по результатам отбора на реализацию проектов в сфере </w:t>
      </w:r>
      <w:r w:rsidR="00F60136" w:rsidRPr="00F60136">
        <w:rPr>
          <w:sz w:val="26"/>
          <w:szCs w:val="26"/>
        </w:rPr>
        <w:t xml:space="preserve">физической культуры и спорта </w:t>
      </w:r>
      <w:r w:rsidRPr="00F60136">
        <w:rPr>
          <w:sz w:val="26"/>
          <w:szCs w:val="26"/>
        </w:rPr>
        <w:t>(далее - грант).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2. Участники отбо</w:t>
      </w:r>
      <w:r w:rsidR="00F60136" w:rsidRPr="00F60136">
        <w:rPr>
          <w:sz w:val="26"/>
          <w:szCs w:val="26"/>
        </w:rPr>
        <w:t>ра - некоммерческие организации</w:t>
      </w:r>
      <w:r w:rsidRPr="00F60136">
        <w:rPr>
          <w:sz w:val="26"/>
          <w:szCs w:val="26"/>
        </w:rPr>
        <w:t>.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3. Получатель гранта - участник отбора, в отношении которого принято решение о предоставлении гранта и заключении соглашения.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4. Главный распорядитель бюджетных средств -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(далее - ГРБС) на соответствующий финансовый год.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5. Соглашение - соглашение о предоставлении гранта, заключенное ГРБС с получателем гранта.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>1.2.6. Уполномоченный орган - Управлени</w:t>
      </w:r>
      <w:r w:rsidR="00F60136" w:rsidRPr="00F60136">
        <w:rPr>
          <w:sz w:val="26"/>
          <w:szCs w:val="26"/>
        </w:rPr>
        <w:t>е</w:t>
      </w:r>
      <w:r w:rsidRPr="00F60136">
        <w:rPr>
          <w:sz w:val="26"/>
          <w:szCs w:val="26"/>
        </w:rPr>
        <w:t xml:space="preserve"> культуры, спорта и молодежной политики Администрации города Когалыма (далее - Уполномоченный орган).</w:t>
      </w:r>
    </w:p>
    <w:p w:rsidR="00190ECD" w:rsidRPr="00F60136" w:rsidRDefault="00190ECD" w:rsidP="00F60136">
      <w:pPr>
        <w:ind w:firstLine="709"/>
        <w:jc w:val="both"/>
        <w:rPr>
          <w:sz w:val="26"/>
          <w:szCs w:val="26"/>
        </w:rPr>
      </w:pPr>
      <w:bookmarkStart w:id="2" w:name="P45"/>
      <w:bookmarkEnd w:id="2"/>
      <w:r w:rsidRPr="00F60136">
        <w:rPr>
          <w:sz w:val="26"/>
          <w:szCs w:val="26"/>
        </w:rPr>
        <w:t xml:space="preserve">1.3. Гранты предоставляются в целях финансового обеспечения затрат на реализацию проектов в сфере </w:t>
      </w:r>
      <w:r w:rsidR="00F60136" w:rsidRPr="00F60136">
        <w:rPr>
          <w:sz w:val="26"/>
          <w:szCs w:val="26"/>
        </w:rPr>
        <w:t>физической культуры и спорта</w:t>
      </w:r>
      <w:r w:rsidRPr="00F60136">
        <w:rPr>
          <w:sz w:val="26"/>
          <w:szCs w:val="26"/>
        </w:rPr>
        <w:t>, направленных на достижение следующих целей:</w:t>
      </w:r>
    </w:p>
    <w:p w:rsidR="00F60136" w:rsidRDefault="00190ECD" w:rsidP="00F60136">
      <w:pPr>
        <w:ind w:firstLine="709"/>
        <w:jc w:val="both"/>
        <w:rPr>
          <w:sz w:val="26"/>
          <w:szCs w:val="26"/>
        </w:rPr>
      </w:pPr>
      <w:r w:rsidRPr="00F60136">
        <w:rPr>
          <w:sz w:val="26"/>
          <w:szCs w:val="26"/>
        </w:rPr>
        <w:t xml:space="preserve">- </w:t>
      </w:r>
      <w:r w:rsidR="00F60136">
        <w:rPr>
          <w:sz w:val="26"/>
          <w:szCs w:val="26"/>
        </w:rPr>
        <w:t>приобретение спортивного оборудования и инвентаря;</w:t>
      </w:r>
    </w:p>
    <w:p w:rsidR="00190ECD" w:rsidRDefault="00F60136" w:rsidP="00F60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0ECD" w:rsidRPr="00F60136">
        <w:rPr>
          <w:sz w:val="26"/>
          <w:szCs w:val="26"/>
        </w:rPr>
        <w:t xml:space="preserve">проведение </w:t>
      </w:r>
      <w:r>
        <w:rPr>
          <w:sz w:val="26"/>
          <w:szCs w:val="26"/>
        </w:rPr>
        <w:t>физкультурных и спортивных мероприятий</w:t>
      </w:r>
      <w:r w:rsidR="00190ECD" w:rsidRPr="00F60136">
        <w:rPr>
          <w:sz w:val="26"/>
          <w:szCs w:val="26"/>
        </w:rPr>
        <w:t>;</w:t>
      </w:r>
    </w:p>
    <w:p w:rsidR="00F60136" w:rsidRDefault="00F60136" w:rsidP="00F60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видов спорта;</w:t>
      </w:r>
    </w:p>
    <w:p w:rsidR="00F60136" w:rsidRDefault="00F60136" w:rsidP="00F60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частия спортсменов в физкультурных и спортивных мероприятиях</w:t>
      </w:r>
      <w:r w:rsidR="009E2DE6">
        <w:rPr>
          <w:sz w:val="26"/>
          <w:szCs w:val="26"/>
        </w:rPr>
        <w:t xml:space="preserve"> различного уровня</w:t>
      </w:r>
      <w:r w:rsidR="00FE54AF">
        <w:rPr>
          <w:sz w:val="26"/>
          <w:szCs w:val="26"/>
        </w:rPr>
        <w:t>.</w:t>
      </w:r>
    </w:p>
    <w:p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bookmarkStart w:id="3" w:name="P50"/>
      <w:bookmarkEnd w:id="3"/>
      <w:r w:rsidRPr="003D5002">
        <w:rPr>
          <w:sz w:val="26"/>
          <w:szCs w:val="26"/>
        </w:rPr>
        <w:t>1.4. Категории участников отбора, имеющих право на получение гран</w:t>
      </w:r>
      <w:r w:rsidR="009E2DE6" w:rsidRPr="003D5002">
        <w:rPr>
          <w:sz w:val="26"/>
          <w:szCs w:val="26"/>
        </w:rPr>
        <w:t xml:space="preserve">та: </w:t>
      </w:r>
      <w:r w:rsidR="003D5002" w:rsidRPr="003D5002">
        <w:rPr>
          <w:sz w:val="26"/>
          <w:szCs w:val="26"/>
        </w:rPr>
        <w:t>некоммерческие организации,</w:t>
      </w:r>
      <w:r w:rsidR="009E2DE6" w:rsidRPr="003D5002">
        <w:rPr>
          <w:sz w:val="26"/>
          <w:szCs w:val="26"/>
        </w:rPr>
        <w:t xml:space="preserve"> </w:t>
      </w:r>
      <w:r w:rsidRPr="003D5002">
        <w:rPr>
          <w:sz w:val="26"/>
          <w:szCs w:val="26"/>
        </w:rPr>
        <w:t xml:space="preserve">зарегистрированные в качестве юридического лица и осуществляющие деятельность в сфере </w:t>
      </w:r>
      <w:r w:rsidR="003D5002" w:rsidRPr="003D5002">
        <w:rPr>
          <w:sz w:val="26"/>
          <w:szCs w:val="26"/>
        </w:rPr>
        <w:t>физической культуры и спорта</w:t>
      </w:r>
      <w:r w:rsidR="009E2DE6" w:rsidRPr="003D5002">
        <w:rPr>
          <w:sz w:val="26"/>
          <w:szCs w:val="26"/>
        </w:rPr>
        <w:t xml:space="preserve"> </w:t>
      </w:r>
      <w:r w:rsidRPr="003D5002">
        <w:rPr>
          <w:sz w:val="26"/>
          <w:szCs w:val="26"/>
        </w:rPr>
        <w:t>города Когалыма.</w:t>
      </w:r>
    </w:p>
    <w:p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lastRenderedPageBreak/>
        <w:t>Субсидия не предоставляется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bookmarkStart w:id="4" w:name="P52"/>
      <w:bookmarkEnd w:id="4"/>
      <w:r w:rsidRPr="003D5002">
        <w:rPr>
          <w:sz w:val="26"/>
          <w:szCs w:val="26"/>
        </w:rPr>
        <w:t>1.5. Критерии отбора участников отбора, имеющих право на получение гранта:</w:t>
      </w:r>
    </w:p>
    <w:p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опыт реализации аналогичного проекта;</w:t>
      </w:r>
    </w:p>
    <w:p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информационная открытость участника отбора;</w:t>
      </w:r>
    </w:p>
    <w:p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1.6. Способом проведения отбора является конкурс с публичной защитой проекта участника отбора для определения получателя гранта исходя из наилучших условий достижения результатов, в целях достижения которых предоставляется грант.</w:t>
      </w:r>
    </w:p>
    <w:p w:rsidR="00190ECD" w:rsidRPr="003D5002" w:rsidRDefault="00190ECD" w:rsidP="00F60136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1.7. Сведения о грантах размещаются на едином портале бюджетной системы Российской Федерации в информационно-телекоммуникационной сети </w:t>
      </w:r>
      <w:r w:rsidR="003D5002" w:rsidRPr="003D5002">
        <w:rPr>
          <w:sz w:val="26"/>
          <w:szCs w:val="26"/>
        </w:rPr>
        <w:t>«</w:t>
      </w:r>
      <w:r w:rsidRPr="003D5002">
        <w:rPr>
          <w:sz w:val="26"/>
          <w:szCs w:val="26"/>
        </w:rPr>
        <w:t>Интернет</w:t>
      </w:r>
      <w:r w:rsidR="003D5002" w:rsidRPr="003D5002">
        <w:rPr>
          <w:sz w:val="26"/>
          <w:szCs w:val="26"/>
        </w:rPr>
        <w:t>»</w:t>
      </w:r>
      <w:r w:rsidRPr="003D5002">
        <w:rPr>
          <w:sz w:val="26"/>
          <w:szCs w:val="26"/>
        </w:rPr>
        <w:t xml:space="preserve"> (далее - единый портал) при наличии технической возможности и на официальном сайте ГРБС в информационно-телекоммуникационной сети </w:t>
      </w:r>
      <w:r w:rsidR="003D5002" w:rsidRPr="003D5002">
        <w:rPr>
          <w:sz w:val="26"/>
          <w:szCs w:val="26"/>
        </w:rPr>
        <w:t>«</w:t>
      </w:r>
      <w:r w:rsidRPr="003D5002">
        <w:rPr>
          <w:sz w:val="26"/>
          <w:szCs w:val="26"/>
        </w:rPr>
        <w:t>Интернет</w:t>
      </w:r>
      <w:r w:rsidR="003D5002" w:rsidRPr="003D5002">
        <w:rPr>
          <w:sz w:val="26"/>
          <w:szCs w:val="26"/>
        </w:rPr>
        <w:t>»</w:t>
      </w:r>
      <w:r w:rsidRPr="003D5002">
        <w:rPr>
          <w:sz w:val="26"/>
          <w:szCs w:val="26"/>
        </w:rPr>
        <w:t xml:space="preserve"> www.admkogalym.ru (далее - официальный сайт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.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3D5002" w:rsidRDefault="00190ECD" w:rsidP="003D5002">
      <w:pPr>
        <w:ind w:firstLine="709"/>
        <w:jc w:val="center"/>
        <w:rPr>
          <w:sz w:val="26"/>
          <w:szCs w:val="26"/>
        </w:rPr>
      </w:pPr>
      <w:r w:rsidRPr="003D5002">
        <w:rPr>
          <w:sz w:val="26"/>
          <w:szCs w:val="26"/>
        </w:rPr>
        <w:t>2. Порядок проведения отбора</w:t>
      </w:r>
    </w:p>
    <w:p w:rsidR="00190ECD" w:rsidRPr="00F60136" w:rsidRDefault="00190ECD" w:rsidP="003D5002">
      <w:pPr>
        <w:ind w:firstLine="709"/>
        <w:jc w:val="both"/>
        <w:rPr>
          <w:sz w:val="26"/>
          <w:szCs w:val="26"/>
          <w:highlight w:val="yellow"/>
        </w:rPr>
      </w:pP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bookmarkStart w:id="5" w:name="P60"/>
      <w:bookmarkEnd w:id="5"/>
      <w:r w:rsidRPr="003D5002">
        <w:rPr>
          <w:sz w:val="26"/>
          <w:szCs w:val="26"/>
        </w:rPr>
        <w:t>2.1. Объявление о проведении отбора на получение гранта (далее - объявление) размещается Уполномоченным органом на едином портале (при наличии технической возможности) и официальном сайте не менее чем за 3 (три) рабочих дня до начала приема заявок с указанием: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сроков проведения отбора (дата и время начала (окончания) приема заявок участников отбора), которые не могут быть меньше 30 (тридцати) календарных дней, следующих за днем размещения объявления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результатов предоставления грантов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доменного имени, и (или) сетевого адреса, и (или) указателей страниц сайта в информационно-телекоммуникационной сети </w:t>
      </w:r>
      <w:r w:rsidR="003D5002">
        <w:rPr>
          <w:sz w:val="26"/>
          <w:szCs w:val="26"/>
        </w:rPr>
        <w:t>«</w:t>
      </w:r>
      <w:r w:rsidRPr="003D5002">
        <w:rPr>
          <w:sz w:val="26"/>
          <w:szCs w:val="26"/>
        </w:rPr>
        <w:t>Интернет</w:t>
      </w:r>
      <w:r w:rsidR="003D5002">
        <w:rPr>
          <w:sz w:val="26"/>
          <w:szCs w:val="26"/>
        </w:rPr>
        <w:t>»</w:t>
      </w:r>
      <w:r w:rsidRPr="003D5002">
        <w:rPr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требований к участникам отбора, установленных </w:t>
      </w:r>
      <w:hyperlink w:anchor="P73">
        <w:r w:rsidRPr="003D5002">
          <w:rPr>
            <w:sz w:val="26"/>
            <w:szCs w:val="26"/>
          </w:rPr>
          <w:t>пунктом 2.2</w:t>
        </w:r>
      </w:hyperlink>
      <w:r w:rsidRPr="003D5002">
        <w:rPr>
          <w:sz w:val="26"/>
          <w:szCs w:val="26"/>
        </w:rPr>
        <w:t xml:space="preserve">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83">
        <w:r w:rsidRPr="004429CB">
          <w:rPr>
            <w:sz w:val="26"/>
            <w:szCs w:val="26"/>
          </w:rPr>
          <w:t>пунктом 2.4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; порядка внесения изменений в заявки участников отбора, предусмотренные </w:t>
      </w:r>
      <w:hyperlink w:anchor="P94">
        <w:r w:rsidRPr="004429CB">
          <w:rPr>
            <w:sz w:val="26"/>
            <w:szCs w:val="26"/>
          </w:rPr>
          <w:t>пунктами 2.7</w:t>
        </w:r>
      </w:hyperlink>
      <w:r w:rsidRPr="003D5002">
        <w:rPr>
          <w:sz w:val="26"/>
          <w:szCs w:val="26"/>
        </w:rPr>
        <w:t xml:space="preserve"> - </w:t>
      </w:r>
      <w:hyperlink w:anchor="P98">
        <w:r w:rsidRPr="004429CB">
          <w:rPr>
            <w:sz w:val="26"/>
            <w:szCs w:val="26"/>
          </w:rPr>
          <w:t>2.8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правила рассмотрения и оценки заявок участников отбора в соответствии с </w:t>
      </w:r>
      <w:hyperlink w:anchor="P116">
        <w:r w:rsidRPr="00646D4E">
          <w:rPr>
            <w:sz w:val="26"/>
            <w:szCs w:val="26"/>
          </w:rPr>
          <w:t>пунктом 2.12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lastRenderedPageBreak/>
        <w:t xml:space="preserve">- порядка предоставления участникам отбора разъяснений положений объявления, даты начала и окончания срока такого предоставления в соответствии с </w:t>
      </w:r>
      <w:hyperlink w:anchor="P100">
        <w:r w:rsidRPr="004429CB">
          <w:rPr>
            <w:sz w:val="26"/>
            <w:szCs w:val="26"/>
          </w:rPr>
          <w:t>пунктом 2.9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срока, в течение которого победитель (победители) отбора должен подписать соглашение, предусмотренного </w:t>
      </w:r>
      <w:hyperlink w:anchor="P191">
        <w:r w:rsidRPr="00DB0CBF">
          <w:rPr>
            <w:sz w:val="26"/>
            <w:szCs w:val="26"/>
          </w:rPr>
          <w:t>пунктом 3.9.3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условий признания победителя (победителей) отбора уклонившимся от заключения соглашения, предусмотренного </w:t>
      </w:r>
      <w:hyperlink w:anchor="P191">
        <w:r w:rsidRPr="00DB0CBF">
          <w:rPr>
            <w:sz w:val="26"/>
            <w:szCs w:val="26"/>
          </w:rPr>
          <w:t>пунктом 3.9.3</w:t>
        </w:r>
      </w:hyperlink>
      <w:r w:rsidRPr="003D5002">
        <w:rPr>
          <w:sz w:val="26"/>
          <w:szCs w:val="26"/>
        </w:rPr>
        <w:t xml:space="preserve"> настоящего Порядк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даты размещения результатов отбора на едином портале и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bookmarkStart w:id="6" w:name="P73"/>
      <w:bookmarkEnd w:id="6"/>
      <w:r w:rsidRPr="003D5002">
        <w:rPr>
          <w:sz w:val="26"/>
          <w:szCs w:val="26"/>
        </w:rPr>
        <w:t>2.2. Требования к участнику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90ECD" w:rsidRPr="003D5002" w:rsidRDefault="00190ECD" w:rsidP="003D5002">
      <w:pPr>
        <w:ind w:firstLine="709"/>
        <w:jc w:val="both"/>
        <w:rPr>
          <w:sz w:val="26"/>
          <w:szCs w:val="26"/>
        </w:rPr>
      </w:pPr>
      <w:r w:rsidRPr="003D5002">
        <w:rPr>
          <w:sz w:val="26"/>
          <w:szCs w:val="26"/>
        </w:rPr>
        <w:t xml:space="preserve"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</w:t>
      </w:r>
      <w:hyperlink w:anchor="P45">
        <w:r w:rsidRPr="004429CB">
          <w:rPr>
            <w:sz w:val="26"/>
            <w:szCs w:val="26"/>
          </w:rPr>
          <w:t>пункте 1.3</w:t>
        </w:r>
      </w:hyperlink>
      <w:r w:rsidRPr="003D5002">
        <w:rPr>
          <w:sz w:val="26"/>
          <w:szCs w:val="26"/>
        </w:rPr>
        <w:t xml:space="preserve"> настоящего Порядка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2.3. Для участия в отборе участники отбора в сроки, установленные в объявлении, представляют заявку с приложением документов, предусмотренных </w:t>
      </w:r>
      <w:hyperlink w:anchor="P150">
        <w:r w:rsidRPr="00646D4E">
          <w:rPr>
            <w:sz w:val="26"/>
            <w:szCs w:val="26"/>
          </w:rPr>
          <w:t>пунктом 3.2</w:t>
        </w:r>
      </w:hyperlink>
      <w:r w:rsidRPr="004429CB">
        <w:rPr>
          <w:sz w:val="26"/>
          <w:szCs w:val="26"/>
        </w:rPr>
        <w:t xml:space="preserve"> настоящего Порядка, лично или через уполномоченного представителя в Уполномоченный орган по адресу: г. </w:t>
      </w:r>
      <w:r w:rsidRPr="004429CB">
        <w:rPr>
          <w:sz w:val="26"/>
          <w:szCs w:val="26"/>
        </w:rPr>
        <w:lastRenderedPageBreak/>
        <w:t>Когалым, улиц</w:t>
      </w:r>
      <w:r w:rsidR="004429CB" w:rsidRPr="004429CB">
        <w:rPr>
          <w:sz w:val="26"/>
          <w:szCs w:val="26"/>
        </w:rPr>
        <w:t>а Дружбы народов, 7, кабинет 432</w:t>
      </w:r>
      <w:r w:rsidRPr="004429CB">
        <w:rPr>
          <w:sz w:val="26"/>
          <w:szCs w:val="26"/>
        </w:rPr>
        <w:t>, ежеднев</w:t>
      </w:r>
      <w:r w:rsidR="004429CB" w:rsidRPr="004429CB">
        <w:rPr>
          <w:sz w:val="26"/>
          <w:szCs w:val="26"/>
        </w:rPr>
        <w:t>но, кроме субботы и воскресенья с 08.30 до 12.30 часов и с 14.00 до 18.00 часов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7" w:name="P83"/>
      <w:bookmarkEnd w:id="7"/>
      <w:r w:rsidRPr="004429CB">
        <w:rPr>
          <w:sz w:val="26"/>
          <w:szCs w:val="26"/>
        </w:rPr>
        <w:t xml:space="preserve">2.4. </w:t>
      </w:r>
      <w:hyperlink w:anchor="P231">
        <w:r w:rsidRPr="004429CB">
          <w:rPr>
            <w:sz w:val="26"/>
            <w:szCs w:val="26"/>
          </w:rPr>
          <w:t>Заявка</w:t>
        </w:r>
      </w:hyperlink>
      <w:r w:rsidRPr="004429CB">
        <w:rPr>
          <w:sz w:val="26"/>
          <w:szCs w:val="26"/>
        </w:rPr>
        <w:t xml:space="preserve">, включающая согласие на публикацию (размещение) в информационно-телекоммуникационной сети </w:t>
      </w:r>
      <w:r w:rsidR="004429CB" w:rsidRPr="004429CB">
        <w:rPr>
          <w:sz w:val="26"/>
          <w:szCs w:val="26"/>
        </w:rPr>
        <w:t>«</w:t>
      </w:r>
      <w:r w:rsidRPr="004429CB">
        <w:rPr>
          <w:sz w:val="26"/>
          <w:szCs w:val="26"/>
        </w:rPr>
        <w:t>Интернет</w:t>
      </w:r>
      <w:r w:rsidR="004429CB" w:rsidRPr="004429CB">
        <w:rPr>
          <w:sz w:val="26"/>
          <w:szCs w:val="26"/>
        </w:rPr>
        <w:t>»</w:t>
      </w:r>
      <w:r w:rsidRPr="004429CB">
        <w:rPr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приложении 1 к настоящему Порядку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должна быть заполнена по всем пунктам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участника отбора (при наличии)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должна быть написана на русском языке и иметь четкую печать текстов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Расходы на подготовку и оформление документов, входящих в состав заявки, несет участника отбора. Указанные расходы возмещению не подлежат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2.5. Для участия в отборе участник отбора может подать только 1 (одну) заявку на реализацию 1 (одного) проекта в течение финансового года, указанного в объявлении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2.6. Специалист Уполномоченного органа: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- регистрирует поступившие заявки в </w:t>
      </w:r>
      <w:hyperlink w:anchor="P686">
        <w:r w:rsidRPr="004429CB">
          <w:rPr>
            <w:sz w:val="26"/>
            <w:szCs w:val="26"/>
          </w:rPr>
          <w:t>Реестре</w:t>
        </w:r>
      </w:hyperlink>
      <w:r w:rsidRPr="004429CB">
        <w:rPr>
          <w:sz w:val="26"/>
          <w:szCs w:val="26"/>
        </w:rPr>
        <w:t xml:space="preserve"> заявок на получение гранта в форме субсидии из бюджета города Когалыма некоммерческим организациям на реализацию проектов в сфере </w:t>
      </w:r>
      <w:r w:rsidR="004429CB" w:rsidRPr="004429CB">
        <w:rPr>
          <w:sz w:val="26"/>
          <w:szCs w:val="26"/>
        </w:rPr>
        <w:t xml:space="preserve">физической культуры и спорта </w:t>
      </w:r>
      <w:r w:rsidRPr="004429CB">
        <w:rPr>
          <w:sz w:val="26"/>
          <w:szCs w:val="26"/>
        </w:rPr>
        <w:t>города Когалыма (далее - реестр заявок) по форме согласно приложению 2 к настоящему Порядку в день их поступления в порядке очередности в соответствии с датой и временем поступления заявки;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- выдает участнику отбора копию заявки (без приложений) с указанием даты и времени ее получения и присвоенного регистрационного номера;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- заявка участника отбора, поданная после даты и (или) времени, определенных для подачи заявок, не регистрируется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8" w:name="P94"/>
      <w:bookmarkEnd w:id="8"/>
      <w:r w:rsidRPr="004429CB">
        <w:rPr>
          <w:sz w:val="26"/>
          <w:szCs w:val="26"/>
        </w:rPr>
        <w:t>2.7. 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Специалист Уполномоченного органа вносит в реестр заявок отметку </w:t>
      </w:r>
      <w:r w:rsidR="004429CB" w:rsidRPr="004429CB">
        <w:rPr>
          <w:sz w:val="26"/>
          <w:szCs w:val="26"/>
        </w:rPr>
        <w:t>«</w:t>
      </w:r>
      <w:r w:rsidRPr="004429CB">
        <w:rPr>
          <w:sz w:val="26"/>
          <w:szCs w:val="26"/>
        </w:rPr>
        <w:t>Исключен в связи с отзывом заявки</w:t>
      </w:r>
      <w:r w:rsidR="004429CB" w:rsidRPr="004429CB">
        <w:rPr>
          <w:sz w:val="26"/>
          <w:szCs w:val="26"/>
        </w:rPr>
        <w:t>»</w:t>
      </w:r>
      <w:r w:rsidRPr="004429CB">
        <w:rPr>
          <w:sz w:val="26"/>
          <w:szCs w:val="26"/>
        </w:rPr>
        <w:t>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Заявка и прилагаемые документы не возвращаются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9" w:name="P98"/>
      <w:bookmarkEnd w:id="9"/>
      <w:r w:rsidRPr="004429CB">
        <w:rPr>
          <w:sz w:val="26"/>
          <w:szCs w:val="26"/>
        </w:rPr>
        <w:lastRenderedPageBreak/>
        <w:t>2.8.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 xml:space="preserve">В случае внесения изменений в заявку в реестр заявок специалистом Уполномоченного органа вносится отметка </w:t>
      </w:r>
      <w:r w:rsidR="004429CB" w:rsidRPr="004429CB">
        <w:rPr>
          <w:sz w:val="26"/>
          <w:szCs w:val="26"/>
        </w:rPr>
        <w:t>«</w:t>
      </w:r>
      <w:r w:rsidRPr="004429CB">
        <w:rPr>
          <w:sz w:val="26"/>
          <w:szCs w:val="26"/>
        </w:rPr>
        <w:t>Исключен в связи с внесением изменений в заявку</w:t>
      </w:r>
      <w:r w:rsidR="004429CB" w:rsidRPr="004429CB">
        <w:rPr>
          <w:sz w:val="26"/>
          <w:szCs w:val="26"/>
        </w:rPr>
        <w:t>»</w:t>
      </w:r>
      <w:r w:rsidRPr="004429CB">
        <w:rPr>
          <w:sz w:val="26"/>
          <w:szCs w:val="26"/>
        </w:rPr>
        <w:t>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bookmarkStart w:id="10" w:name="P100"/>
      <w:bookmarkEnd w:id="10"/>
      <w:r w:rsidRPr="004429CB">
        <w:rPr>
          <w:sz w:val="26"/>
          <w:szCs w:val="26"/>
        </w:rPr>
        <w:t>2.9. В сроки, установленные в объявлении, специалисты Уполномоченного органа осуществляют разъяснения об условиях и порядке предоставления гранта по адресу: г. Когалым, ули</w:t>
      </w:r>
      <w:r w:rsidR="004429CB" w:rsidRPr="004429CB">
        <w:rPr>
          <w:sz w:val="26"/>
          <w:szCs w:val="26"/>
        </w:rPr>
        <w:t>ца Дружбы народов, 7, кабинет 432</w:t>
      </w:r>
      <w:r w:rsidRPr="004429CB">
        <w:rPr>
          <w:sz w:val="26"/>
          <w:szCs w:val="26"/>
        </w:rPr>
        <w:t xml:space="preserve">, </w:t>
      </w:r>
      <w:r w:rsidR="004429CB" w:rsidRPr="004429CB">
        <w:rPr>
          <w:sz w:val="26"/>
          <w:szCs w:val="26"/>
        </w:rPr>
        <w:t>ежедневно, кроме субботы и воскресенья с 08.30 до 12.30 часов и с 14.00 до 18.00 часов.</w:t>
      </w:r>
    </w:p>
    <w:p w:rsidR="00190ECD" w:rsidRPr="004429CB" w:rsidRDefault="00190ECD" w:rsidP="003D5002">
      <w:pPr>
        <w:ind w:firstLine="709"/>
        <w:jc w:val="both"/>
        <w:rPr>
          <w:sz w:val="26"/>
          <w:szCs w:val="26"/>
        </w:rPr>
      </w:pPr>
      <w:r w:rsidRPr="004429CB">
        <w:rPr>
          <w:sz w:val="26"/>
          <w:szCs w:val="26"/>
        </w:rPr>
        <w:t>Консультации об условиях и порядке предоставления гранта можно получить по телефонам: (34667)93-</w:t>
      </w:r>
      <w:r w:rsidR="004429CB" w:rsidRPr="004429CB">
        <w:rPr>
          <w:sz w:val="26"/>
          <w:szCs w:val="26"/>
        </w:rPr>
        <w:t>631</w:t>
      </w:r>
      <w:r w:rsidRPr="004429CB">
        <w:rPr>
          <w:sz w:val="26"/>
          <w:szCs w:val="26"/>
        </w:rPr>
        <w:t>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bookmarkStart w:id="11" w:name="P104"/>
      <w:bookmarkEnd w:id="11"/>
      <w:r w:rsidRPr="00646D4E">
        <w:rPr>
          <w:sz w:val="26"/>
          <w:szCs w:val="26"/>
        </w:rPr>
        <w:t>2.10. Порядок рассмотрения заявок участников отбор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Уполномоченный орган в течение 10 (десяти) рабочих дней после завершения срока приема заявок: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запрашивает в порядке межведомственного информационного взаимодействия следующие документы (сведения):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выписку из Единого государственного реестра юридических лиц (в Федеральной налоговой службе Российской Федерации)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об отсутствии у участника отбора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- подтверждающие отсутствие у участника отбора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45">
        <w:r w:rsidRPr="00646D4E">
          <w:rPr>
            <w:sz w:val="26"/>
            <w:szCs w:val="26"/>
          </w:rPr>
          <w:t>пункте 1.3</w:t>
        </w:r>
      </w:hyperlink>
      <w:r w:rsidRPr="00646D4E">
        <w:rPr>
          <w:sz w:val="26"/>
          <w:szCs w:val="26"/>
        </w:rPr>
        <w:t xml:space="preserve"> настоящего Порядк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3) осуществляет проверку заявки и представленных документов на предмет соответствия требованиям, установленным в объявлении, а также соответствие участника отбора категориям и критериям отбора, установленным </w:t>
      </w:r>
      <w:hyperlink w:anchor="P50">
        <w:r w:rsidRPr="00646D4E">
          <w:rPr>
            <w:sz w:val="26"/>
            <w:szCs w:val="26"/>
          </w:rPr>
          <w:t>пунктами 1.4</w:t>
        </w:r>
      </w:hyperlink>
      <w:r w:rsidRPr="00646D4E">
        <w:rPr>
          <w:sz w:val="26"/>
          <w:szCs w:val="26"/>
        </w:rPr>
        <w:t xml:space="preserve">, </w:t>
      </w:r>
      <w:hyperlink w:anchor="P52">
        <w:r w:rsidRPr="00646D4E">
          <w:rPr>
            <w:sz w:val="26"/>
            <w:szCs w:val="26"/>
          </w:rPr>
          <w:t>1.5</w:t>
        </w:r>
      </w:hyperlink>
      <w:r w:rsidRPr="00646D4E">
        <w:rPr>
          <w:sz w:val="26"/>
          <w:szCs w:val="26"/>
        </w:rPr>
        <w:t xml:space="preserve"> и </w:t>
      </w:r>
      <w:hyperlink w:anchor="P73">
        <w:r w:rsidRPr="00646D4E">
          <w:rPr>
            <w:sz w:val="26"/>
            <w:szCs w:val="26"/>
          </w:rPr>
          <w:t>2.2</w:t>
        </w:r>
      </w:hyperlink>
      <w:r w:rsidRPr="00646D4E">
        <w:rPr>
          <w:sz w:val="26"/>
          <w:szCs w:val="26"/>
        </w:rPr>
        <w:t xml:space="preserve"> настоящего Порядка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направляет в адрес участников отбора уведомления с указанием даты, времени и места проведения отбора по почтовому адресу (по адресу электронной почты), указанному в заявке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5) организует заседание Комиссии для рассмотрения и оценки заявок участников отбора на предоставление грантов в форме субсидии из бюджета города Когалы</w:t>
      </w:r>
      <w:r w:rsidR="004429CB" w:rsidRPr="00646D4E">
        <w:rPr>
          <w:sz w:val="26"/>
          <w:szCs w:val="26"/>
        </w:rPr>
        <w:t xml:space="preserve">ма некоммерческим организациям </w:t>
      </w:r>
      <w:r w:rsidRPr="00646D4E">
        <w:rPr>
          <w:sz w:val="26"/>
          <w:szCs w:val="26"/>
        </w:rPr>
        <w:t xml:space="preserve">на реализацию проектов в сфере </w:t>
      </w:r>
      <w:r w:rsidR="00646D4E" w:rsidRPr="00646D4E">
        <w:rPr>
          <w:sz w:val="26"/>
          <w:szCs w:val="26"/>
        </w:rPr>
        <w:t xml:space="preserve">физической культуры и спорта </w:t>
      </w:r>
      <w:r w:rsidRPr="00646D4E">
        <w:rPr>
          <w:sz w:val="26"/>
          <w:szCs w:val="26"/>
        </w:rPr>
        <w:t>города Когалыма (далее - Комиссия) с целью рассмотрения и оценки поступивших заявок участников отбор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lastRenderedPageBreak/>
        <w:t>2.11. В случае отсутствия заявок по истечении срока их приема и в случае, если ни один участник отбора не соответствует требованиям для участия в отборе, Уполномоченный орган направляет в адрес ГРБС служебную записку с информацией о несостоявшемся отборе и предложением об организации повторного приема заявок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bookmarkStart w:id="12" w:name="P116"/>
      <w:bookmarkEnd w:id="12"/>
      <w:r w:rsidRPr="00646D4E">
        <w:rPr>
          <w:sz w:val="26"/>
          <w:szCs w:val="26"/>
        </w:rPr>
        <w:t>2.12. Правила рассмотрения и оценки заявок участников отбор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2.12.1. Рассмотрение и оценку заявок участников отбора осуществляет Комиссия в соответствии с </w:t>
      </w:r>
      <w:hyperlink w:anchor="P748">
        <w:r w:rsidRPr="00646D4E">
          <w:rPr>
            <w:sz w:val="26"/>
            <w:szCs w:val="26"/>
          </w:rPr>
          <w:t>Положением</w:t>
        </w:r>
      </w:hyperlink>
      <w:r w:rsidRPr="00646D4E">
        <w:rPr>
          <w:sz w:val="26"/>
          <w:szCs w:val="26"/>
        </w:rPr>
        <w:t xml:space="preserve"> о Комиссии и в составе согласно приложению 3 к настоящему Порядку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2.12.2. В случае несоответствия установленным в объявлении требованиям, заявка участника отбора отклоняется по основаниям, указанным в </w:t>
      </w:r>
      <w:hyperlink w:anchor="P140">
        <w:r w:rsidRPr="00646D4E">
          <w:rPr>
            <w:sz w:val="26"/>
            <w:szCs w:val="26"/>
          </w:rPr>
          <w:t>пункте 2.14</w:t>
        </w:r>
      </w:hyperlink>
      <w:r w:rsidRPr="00646D4E">
        <w:rPr>
          <w:sz w:val="26"/>
          <w:szCs w:val="26"/>
        </w:rPr>
        <w:t xml:space="preserve"> настоящего Порядка и не участвует в оценке заявок участников отбор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Участник отбора, заявка которого отклонена, не участвует в публичной защите проект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2.12.3. Оценка заявок участников отбора осуществляется в соответствии с </w:t>
      </w:r>
      <w:hyperlink w:anchor="P972">
        <w:r w:rsidRPr="00646D4E">
          <w:rPr>
            <w:sz w:val="26"/>
            <w:szCs w:val="26"/>
          </w:rPr>
          <w:t>критериями</w:t>
        </w:r>
      </w:hyperlink>
      <w:r w:rsidRPr="00646D4E">
        <w:rPr>
          <w:sz w:val="26"/>
          <w:szCs w:val="26"/>
        </w:rPr>
        <w:t xml:space="preserve"> оценки, установленными в приложении 4 к настоящему Порядку после проведения публичной защиты проектов участниками отбор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Публичная защита проводится в очной форме с использованием мультимедийных презентаций (до 10 слайдов). Публичная защита проекта является обязательной для всех участников отбор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Регламент публичной защиты проекта: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представление проекта участником отбора - до 7 минут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вопросы и обсуждение проекта - до 10 минут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2.4. 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дата, время и место проведения рассмотрения заявок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дата, время и место оценки заявок участников отбора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) информацию об участниках отбора, заявки которых были рассмотрены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6) наименование получателя гранта, с которым заключается соглашение, и размер предоставляемого ему грант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2.5. Заявка участника отбора отклоняется ГРБС в случае, если по результатам заседания Комиссии участник отбора признан не прошедшим отбор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lastRenderedPageBreak/>
        <w:t xml:space="preserve">Уполномоченный орган 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</w:t>
      </w:r>
      <w:hyperlink w:anchor="P140">
        <w:r w:rsidRPr="00646D4E">
          <w:rPr>
            <w:sz w:val="26"/>
            <w:szCs w:val="26"/>
          </w:rPr>
          <w:t>пункте 2.14</w:t>
        </w:r>
      </w:hyperlink>
      <w:r w:rsidRPr="00646D4E">
        <w:rPr>
          <w:sz w:val="26"/>
          <w:szCs w:val="26"/>
        </w:rPr>
        <w:t xml:space="preserve"> настоящего Порядк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2.6. Решение о предоставлении гранта оформляется распоряжением Администрации города Когалым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3. После подписания протокола заседания Комиссии Уполномоченный орган в течение 5 (пяти) рабочих дней: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размещает протокол заседания Комиссии на едином портале (при наличии технической возможности) и официальном сайте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направляет на подпись главе города Когалыма распоряжение Администрации города Когалыма об утверждении списка получателей грантов с указанием суммы гранта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bookmarkStart w:id="13" w:name="P140"/>
      <w:bookmarkEnd w:id="13"/>
      <w:r w:rsidRPr="00646D4E">
        <w:rPr>
          <w:sz w:val="26"/>
          <w:szCs w:val="26"/>
        </w:rPr>
        <w:t>2.14. Основанием для отклонения заявки участника отбора на стадии рассмотрения являются: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1) несоответствие участника отбора требованиям, установленным </w:t>
      </w:r>
      <w:hyperlink w:anchor="P73">
        <w:r w:rsidRPr="00646D4E">
          <w:rPr>
            <w:sz w:val="26"/>
            <w:szCs w:val="26"/>
          </w:rPr>
          <w:t>пунктом 2.2</w:t>
        </w:r>
      </w:hyperlink>
      <w:r w:rsidRPr="00646D4E">
        <w:rPr>
          <w:sz w:val="26"/>
          <w:szCs w:val="26"/>
        </w:rPr>
        <w:t xml:space="preserve"> настоящего Порядка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несоответствие представленных участником отбора заявки и документов требованиям к заявкам участников отбора, установленным в объявлении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подача участником отбора заявки после даты и (или) времени, определенных для подачи заявок.</w:t>
      </w:r>
    </w:p>
    <w:p w:rsidR="00190ECD" w:rsidRPr="00646D4E" w:rsidRDefault="00190ECD" w:rsidP="003D5002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.15. Документы по организации и проведению отбора по предоставлению гранта, заключенные соглашения, отчеты, предоставляемые получателями гранта, хранятся у Уполномоченного органа в течение 5 (пяти) лет.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646D4E" w:rsidRDefault="00190ECD" w:rsidP="00646D4E">
      <w:pPr>
        <w:jc w:val="center"/>
        <w:rPr>
          <w:sz w:val="26"/>
          <w:szCs w:val="26"/>
        </w:rPr>
      </w:pPr>
      <w:r w:rsidRPr="00646D4E">
        <w:rPr>
          <w:sz w:val="26"/>
          <w:szCs w:val="26"/>
        </w:rPr>
        <w:t>3. Условия и порядок предоставления гранта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3.1. Получатели гранта должны соответствовать требованиям, указанным в </w:t>
      </w:r>
      <w:hyperlink w:anchor="P73">
        <w:r w:rsidRPr="00646D4E">
          <w:rPr>
            <w:sz w:val="26"/>
            <w:szCs w:val="26"/>
          </w:rPr>
          <w:t>пункте 2.2</w:t>
        </w:r>
      </w:hyperlink>
      <w:r w:rsidRPr="00646D4E">
        <w:rPr>
          <w:sz w:val="26"/>
          <w:szCs w:val="26"/>
        </w:rPr>
        <w:t xml:space="preserve"> настоящего Порядка на 1-е число месяца, предшествующего месяцу, в котором планируется проведение отбора.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bookmarkStart w:id="14" w:name="P150"/>
      <w:bookmarkEnd w:id="14"/>
      <w:r w:rsidRPr="00646D4E">
        <w:rPr>
          <w:sz w:val="26"/>
          <w:szCs w:val="26"/>
        </w:rPr>
        <w:t xml:space="preserve">3.2. К заявке, указанной в </w:t>
      </w:r>
      <w:hyperlink w:anchor="P83">
        <w:r w:rsidRPr="00646D4E">
          <w:rPr>
            <w:sz w:val="26"/>
            <w:szCs w:val="26"/>
          </w:rPr>
          <w:t>пункте 2.4</w:t>
        </w:r>
      </w:hyperlink>
      <w:r w:rsidRPr="00646D4E">
        <w:rPr>
          <w:sz w:val="26"/>
          <w:szCs w:val="26"/>
        </w:rPr>
        <w:t xml:space="preserve"> настоящего Порядка, прилагаются следующие документы: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1) документ (копия документа) об открытии банковского счета в кредитной организации;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2) копия Устава некоммерческой организации с изменениями и дополнениями;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) выписка из реестра юридических лиц (по собственной инициативе участника отбора);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4)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5) презентация проекта (в том числе на съемном носителе), выполненная в формате </w:t>
      </w:r>
      <w:proofErr w:type="spellStart"/>
      <w:r w:rsidRPr="00646D4E">
        <w:rPr>
          <w:sz w:val="26"/>
          <w:szCs w:val="26"/>
        </w:rPr>
        <w:t>Power</w:t>
      </w:r>
      <w:proofErr w:type="spellEnd"/>
      <w:r w:rsidRPr="00646D4E">
        <w:rPr>
          <w:sz w:val="26"/>
          <w:szCs w:val="26"/>
        </w:rPr>
        <w:t xml:space="preserve"> </w:t>
      </w:r>
      <w:proofErr w:type="spellStart"/>
      <w:r w:rsidRPr="00646D4E">
        <w:rPr>
          <w:sz w:val="26"/>
          <w:szCs w:val="26"/>
        </w:rPr>
        <w:t>Point</w:t>
      </w:r>
      <w:proofErr w:type="spellEnd"/>
      <w:r w:rsidRPr="00646D4E">
        <w:rPr>
          <w:sz w:val="26"/>
          <w:szCs w:val="26"/>
        </w:rPr>
        <w:t xml:space="preserve"> (не более 10 слайдов).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3.3. Копии документов должны быть заверены руководителем или уполномоченным должностным лицом с расшифровкой должности, фамилии </w:t>
      </w:r>
      <w:r w:rsidRPr="00646D4E">
        <w:rPr>
          <w:sz w:val="26"/>
          <w:szCs w:val="26"/>
        </w:rPr>
        <w:lastRenderedPageBreak/>
        <w:t>и инициалов, даты заверения, печатью организации (при наличии) на каждом листе документа.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3.4. Рассмотрение документов, по результатам которого принимается решение о предоставлении гранта, проводится в соответствии с </w:t>
      </w:r>
      <w:hyperlink w:anchor="P104">
        <w:r w:rsidRPr="00646D4E">
          <w:rPr>
            <w:sz w:val="26"/>
            <w:szCs w:val="26"/>
          </w:rPr>
          <w:t>пунктами 2.10</w:t>
        </w:r>
      </w:hyperlink>
      <w:r w:rsidR="00646D4E">
        <w:rPr>
          <w:sz w:val="26"/>
          <w:szCs w:val="26"/>
        </w:rPr>
        <w:t xml:space="preserve"> </w:t>
      </w:r>
      <w:r w:rsidRPr="00646D4E">
        <w:rPr>
          <w:sz w:val="26"/>
          <w:szCs w:val="26"/>
        </w:rPr>
        <w:t xml:space="preserve">- </w:t>
      </w:r>
      <w:hyperlink w:anchor="P116">
        <w:r w:rsidRPr="00646D4E">
          <w:rPr>
            <w:sz w:val="26"/>
            <w:szCs w:val="26"/>
          </w:rPr>
          <w:t>2.12</w:t>
        </w:r>
      </w:hyperlink>
      <w:r w:rsidRPr="00646D4E">
        <w:rPr>
          <w:sz w:val="26"/>
          <w:szCs w:val="26"/>
        </w:rPr>
        <w:t xml:space="preserve"> настоящего Порядка.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3.5. Основания для отказа получателю гранта в предоставлении гранта: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 xml:space="preserve">- несоответствие представленных получателем гранта документов требованиям, определенным в соответствии с </w:t>
      </w:r>
      <w:hyperlink w:anchor="P60">
        <w:r w:rsidRPr="00646D4E">
          <w:rPr>
            <w:sz w:val="26"/>
            <w:szCs w:val="26"/>
          </w:rPr>
          <w:t>пунктом 2.1</w:t>
        </w:r>
      </w:hyperlink>
      <w:r w:rsidRPr="00646D4E">
        <w:rPr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90ECD" w:rsidRPr="00646D4E" w:rsidRDefault="00190ECD" w:rsidP="00646D4E">
      <w:pPr>
        <w:ind w:firstLine="709"/>
        <w:jc w:val="both"/>
        <w:rPr>
          <w:sz w:val="26"/>
          <w:szCs w:val="26"/>
        </w:rPr>
      </w:pPr>
      <w:r w:rsidRPr="00646D4E">
        <w:rPr>
          <w:sz w:val="26"/>
          <w:szCs w:val="26"/>
        </w:rPr>
        <w:t>- установление факта недостоверности представленной получателем гранта информации.</w:t>
      </w:r>
    </w:p>
    <w:p w:rsidR="00190ECD" w:rsidRPr="0080140A" w:rsidRDefault="00190ECD" w:rsidP="00646D4E">
      <w:pPr>
        <w:ind w:firstLine="709"/>
        <w:jc w:val="both"/>
        <w:rPr>
          <w:sz w:val="26"/>
          <w:szCs w:val="26"/>
        </w:rPr>
      </w:pPr>
      <w:bookmarkStart w:id="15" w:name="P161"/>
      <w:bookmarkEnd w:id="15"/>
      <w:r w:rsidRPr="0080140A">
        <w:rPr>
          <w:sz w:val="26"/>
          <w:szCs w:val="26"/>
        </w:rPr>
        <w:t>3.6. Общая сумма на предоставление грантов в соответствующем финансовом году, указанном в объявлении, составляет 1</w:t>
      </w:r>
      <w:r w:rsidR="00646D4E" w:rsidRPr="0080140A">
        <w:rPr>
          <w:sz w:val="26"/>
          <w:szCs w:val="26"/>
        </w:rPr>
        <w:t>50 0</w:t>
      </w:r>
      <w:r w:rsidRPr="0080140A">
        <w:rPr>
          <w:sz w:val="26"/>
          <w:szCs w:val="26"/>
        </w:rPr>
        <w:t xml:space="preserve">00 (сто </w:t>
      </w:r>
      <w:r w:rsidR="00646D4E" w:rsidRPr="0080140A">
        <w:rPr>
          <w:sz w:val="26"/>
          <w:szCs w:val="26"/>
        </w:rPr>
        <w:t>пятьдесят</w:t>
      </w:r>
      <w:r w:rsidRPr="0080140A">
        <w:rPr>
          <w:sz w:val="26"/>
          <w:szCs w:val="26"/>
        </w:rPr>
        <w:t xml:space="preserve"> тысяч) рублей</w:t>
      </w:r>
      <w:r w:rsidR="00F2306A">
        <w:rPr>
          <w:sz w:val="26"/>
          <w:szCs w:val="26"/>
        </w:rPr>
        <w:t xml:space="preserve"> </w:t>
      </w:r>
      <w:r w:rsidR="00F2306A" w:rsidRPr="00F2306A">
        <w:rPr>
          <w:sz w:val="26"/>
          <w:szCs w:val="26"/>
        </w:rPr>
        <w:t>00 копеек</w:t>
      </w:r>
      <w:r w:rsidRPr="0080140A">
        <w:rPr>
          <w:sz w:val="26"/>
          <w:szCs w:val="26"/>
        </w:rPr>
        <w:t>.</w:t>
      </w:r>
    </w:p>
    <w:p w:rsidR="00190ECD" w:rsidRPr="00F2306A" w:rsidRDefault="00190ECD" w:rsidP="00646D4E">
      <w:pPr>
        <w:ind w:firstLine="709"/>
        <w:jc w:val="both"/>
        <w:rPr>
          <w:sz w:val="26"/>
          <w:szCs w:val="26"/>
        </w:rPr>
      </w:pPr>
      <w:r w:rsidRPr="00F2306A">
        <w:rPr>
          <w:sz w:val="26"/>
          <w:szCs w:val="26"/>
        </w:rPr>
        <w:t xml:space="preserve">Количество грантов - </w:t>
      </w:r>
      <w:r w:rsidR="0080140A" w:rsidRPr="00F2306A">
        <w:rPr>
          <w:sz w:val="26"/>
          <w:szCs w:val="26"/>
        </w:rPr>
        <w:t>1</w:t>
      </w:r>
      <w:r w:rsidRPr="00F2306A">
        <w:rPr>
          <w:sz w:val="26"/>
          <w:szCs w:val="26"/>
        </w:rPr>
        <w:t xml:space="preserve"> единиц</w:t>
      </w:r>
      <w:r w:rsidR="0080140A" w:rsidRPr="00F2306A">
        <w:rPr>
          <w:sz w:val="26"/>
          <w:szCs w:val="26"/>
        </w:rPr>
        <w:t>а</w:t>
      </w:r>
      <w:r w:rsidRPr="00F2306A">
        <w:rPr>
          <w:sz w:val="26"/>
          <w:szCs w:val="26"/>
        </w:rPr>
        <w:t>.</w:t>
      </w:r>
    </w:p>
    <w:p w:rsidR="00190ECD" w:rsidRPr="00F2306A" w:rsidRDefault="00190ECD" w:rsidP="00646D4E">
      <w:pPr>
        <w:ind w:firstLine="709"/>
        <w:jc w:val="both"/>
        <w:rPr>
          <w:sz w:val="26"/>
          <w:szCs w:val="26"/>
        </w:rPr>
      </w:pPr>
      <w:r w:rsidRPr="00F2306A">
        <w:rPr>
          <w:sz w:val="26"/>
          <w:szCs w:val="26"/>
        </w:rPr>
        <w:t xml:space="preserve">Размер одного гранта составляет - </w:t>
      </w:r>
      <w:r w:rsidR="0080140A" w:rsidRPr="00F2306A">
        <w:rPr>
          <w:sz w:val="26"/>
          <w:szCs w:val="26"/>
        </w:rPr>
        <w:t>150 000 (сто пятьдесят тысяч) рублей</w:t>
      </w:r>
      <w:r w:rsidRPr="00F2306A">
        <w:rPr>
          <w:sz w:val="26"/>
          <w:szCs w:val="26"/>
        </w:rPr>
        <w:t xml:space="preserve"> 00 копеек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7. За счет предоставленного гранта получателю гранта запрещается осуществлять следующие расходы: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текущие расходы получателя гранта, не связанные с реализацией проект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проведение мероприятий, направленных на организацию выборных кампаний, проведение митингов, демонстраций и пикетов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по оплате прошлых обязательств получателя грант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, связанные с извлечением прибыли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политическую и религиозную деятельность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грант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расходы на деятельность, запрещенную действующим законодательством Российской Федерации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8. Порядок и сроки возврата гранта в бюджет города Когалыма в случае нарушения условий его предоставления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bookmarkStart w:id="16" w:name="P173"/>
      <w:bookmarkEnd w:id="16"/>
      <w:r w:rsidRPr="00DB0CBF">
        <w:rPr>
          <w:sz w:val="26"/>
          <w:szCs w:val="26"/>
        </w:rPr>
        <w:t>3.8.1. Получатель гранта возвращает грант в бюджет города Когалыма в случаях: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а) нарушения получателем гранта условий, установленных при предоставлении гранта, выявленного по фактам проверок, проведенных ГРБС, Контрольно-счетной палатой города Когалыма, отделом муниципального контроля Администрации города Когалым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б)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в) неисполнения или ненадлежащего исполнения обязательств по соглашению о предоставлении грант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lastRenderedPageBreak/>
        <w:t>г) нецелевого использования грант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д) расторжения соглашения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При возникновении обстоятельств, указанных в настоящем подпункте, размер возвращаемого гранта устанавливается в документе по итогам проведенных контрольных мероприятий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bookmarkStart w:id="17" w:name="P180"/>
      <w:bookmarkEnd w:id="17"/>
      <w:r w:rsidRPr="00DB0CBF">
        <w:rPr>
          <w:sz w:val="26"/>
          <w:szCs w:val="26"/>
        </w:rPr>
        <w:t xml:space="preserve">3.8.2. В случае </w:t>
      </w:r>
      <w:proofErr w:type="spellStart"/>
      <w:r w:rsidRPr="00DB0CBF">
        <w:rPr>
          <w:sz w:val="26"/>
          <w:szCs w:val="26"/>
        </w:rPr>
        <w:t>недостижения</w:t>
      </w:r>
      <w:proofErr w:type="spellEnd"/>
      <w:r w:rsidRPr="00DB0CBF">
        <w:rPr>
          <w:sz w:val="26"/>
          <w:szCs w:val="26"/>
        </w:rPr>
        <w:t xml:space="preserve"> показателей результативности, установленных соглашением, размер гранта уменьшается пропорционально объему невыполненной муниципальной работы, на основании представленных получателем гранта отчетных документов по реализации соглашения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 xml:space="preserve">3.8.3. При возникновении обстоятельств, указанных в </w:t>
      </w:r>
      <w:hyperlink w:anchor="P173">
        <w:r w:rsidRPr="00DB0CBF">
          <w:rPr>
            <w:sz w:val="26"/>
            <w:szCs w:val="26"/>
          </w:rPr>
          <w:t>подпунктах 3.8.1</w:t>
        </w:r>
      </w:hyperlink>
      <w:r w:rsidRPr="00DB0CBF">
        <w:rPr>
          <w:sz w:val="26"/>
          <w:szCs w:val="26"/>
        </w:rPr>
        <w:t xml:space="preserve">, </w:t>
      </w:r>
      <w:hyperlink w:anchor="P180">
        <w:r w:rsidRPr="00DB0CBF">
          <w:rPr>
            <w:sz w:val="26"/>
            <w:szCs w:val="26"/>
          </w:rPr>
          <w:t>3.8.2</w:t>
        </w:r>
      </w:hyperlink>
      <w:r w:rsidRPr="00DB0CBF">
        <w:rPr>
          <w:sz w:val="26"/>
          <w:szCs w:val="26"/>
        </w:rPr>
        <w:t xml:space="preserve"> настоящего Порядка, получатель гранта возвращает грант в бюджет города Когалыма: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на основании представления и (или) предписания Контрольно-сче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При отказе от добровольного возврата гранта средства взыскиваются в судебном порядке в соответствии с законодательством Российской Федерации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9. Условия и порядок заключения между ГРБС и получателем гранта соглашения о предоставлении гранта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9.1. Грант предоставляется на основании подписанного соглашения в соответствии с типовой формой соглашения, утвержденной Комитетом финансов Администрации города Когалыма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3.9.2. Обязательными условиями предоставления гранта, включаемыми в соглашение, являются: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согласие получателя гранта на осуществление ГРБС, Контрольно-счетной палатой города Когалыма, отделом муниципального контроля Администрации города Когалыма проверок соблюдения им условий, целей и порядка предоставления грант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- согласие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Контрольно-сче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гранта;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DB0CBF">
        <w:rPr>
          <w:sz w:val="26"/>
          <w:szCs w:val="26"/>
        </w:rPr>
        <w:t>недостижении</w:t>
      </w:r>
      <w:proofErr w:type="spellEnd"/>
      <w:r w:rsidRPr="00DB0CBF">
        <w:rPr>
          <w:sz w:val="26"/>
          <w:szCs w:val="26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</w:t>
      </w:r>
      <w:hyperlink w:anchor="P161">
        <w:r w:rsidRPr="00DB0CBF">
          <w:rPr>
            <w:sz w:val="26"/>
            <w:szCs w:val="26"/>
          </w:rPr>
          <w:t>пункте 3.6</w:t>
        </w:r>
      </w:hyperlink>
      <w:r w:rsidRPr="00DB0CBF">
        <w:rPr>
          <w:sz w:val="26"/>
          <w:szCs w:val="26"/>
        </w:rPr>
        <w:t xml:space="preserve"> настоящего Порядка, приводящего к невозможности предоставления гранта в размере, определенном в соглашении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bookmarkStart w:id="18" w:name="P191"/>
      <w:bookmarkEnd w:id="18"/>
      <w:r w:rsidRPr="00DB0CBF">
        <w:rPr>
          <w:sz w:val="26"/>
          <w:szCs w:val="26"/>
        </w:rPr>
        <w:lastRenderedPageBreak/>
        <w:t>3.9.3. На основании распоряжения Администрации города Когалыма об утверждении списка получателей грантов Уполномоченный орган в течение 10 (десяти) рабочих дней со дня подписания распоряжения Администрации города Когалыма об утверждении списка получателей грантов осуществляет подготовку соглашения и передае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:rsidR="00190ECD" w:rsidRPr="00DB0CBF" w:rsidRDefault="00190ECD" w:rsidP="00646D4E">
      <w:pPr>
        <w:ind w:firstLine="709"/>
        <w:jc w:val="both"/>
        <w:rPr>
          <w:sz w:val="26"/>
          <w:szCs w:val="26"/>
        </w:rPr>
      </w:pPr>
      <w:r w:rsidRPr="00DB0CBF">
        <w:rPr>
          <w:sz w:val="26"/>
          <w:szCs w:val="26"/>
        </w:rPr>
        <w:t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ется уклонившимся от заключения соглашения.</w:t>
      </w:r>
    </w:p>
    <w:p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3.10. Результат предоставления гранта.</w:t>
      </w:r>
    </w:p>
    <w:p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Результатом предоставления гранта является реализация проекта, на который предоставляется грант.</w:t>
      </w:r>
    </w:p>
    <w:p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Показатели, необходимые для достижения результатов предоставления гранта, их значения определяются для каждого проекта индивидуально и устанавливаются соглашением.</w:t>
      </w:r>
    </w:p>
    <w:p w:rsidR="00190ECD" w:rsidRPr="00E60D3F" w:rsidRDefault="00190ECD" w:rsidP="00646D4E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3.11. Перечисление гранта производится на расчетный счет получателя гранта, указанный в соглашении о предоставлении гранта, в установленные соглашением сроки.</w:t>
      </w:r>
    </w:p>
    <w:p w:rsidR="00190ECD" w:rsidRPr="00F60136" w:rsidRDefault="00190ECD" w:rsidP="00646D4E">
      <w:pPr>
        <w:ind w:firstLine="709"/>
        <w:jc w:val="both"/>
        <w:rPr>
          <w:sz w:val="26"/>
          <w:szCs w:val="26"/>
          <w:highlight w:val="yellow"/>
        </w:rPr>
      </w:pPr>
    </w:p>
    <w:p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4. Требования к отчетности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4.1. Порядок, сроки и формы предоставления отчета(</w:t>
      </w:r>
      <w:proofErr w:type="spellStart"/>
      <w:r w:rsidRPr="00E60D3F">
        <w:rPr>
          <w:sz w:val="26"/>
          <w:szCs w:val="26"/>
        </w:rPr>
        <w:t>ов</w:t>
      </w:r>
      <w:proofErr w:type="spellEnd"/>
      <w:r w:rsidRPr="00E60D3F">
        <w:rPr>
          <w:sz w:val="26"/>
          <w:szCs w:val="26"/>
        </w:rPr>
        <w:t>) получателем гранта указываются в соглашении.</w:t>
      </w: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ГРБС имеет право установить в соглашении о предоставлении гранта сроки и формы предоставления получателем гранта дополнительной отчетности.</w:t>
      </w: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4.2. Получатель гранта ведет обособленный аналитический учет операций, осуществляемых за счет средств гранта.</w:t>
      </w: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4.3. Предоставление отчетных и финансовых документов получателем гранта осуществляется с сопроводительным письмом в адрес Уполномоченного органа на официальном бланке получателя гранта посредством направления документов в Уполномоченный орган.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5. Требования об осуществлении контроля за соблюдением</w:t>
      </w:r>
    </w:p>
    <w:p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условий, целей и порядка предоставления гранта</w:t>
      </w:r>
    </w:p>
    <w:p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и ответственности за их нарушение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5.1. Обязательную проверку соблюдения получателем гранта условий, целей и порядка предоставления гранта, предусмотренных заключенным соглашением, осуществляет ГРБС, Контрольно-сче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 xml:space="preserve">5.2. Получатель гранта несет ответственность, предусмотренную законодательством Российской Федерации, за обоснованность, достоверность, качество предоставленных расчетов, отчетов, подтверждающих документов, за нецелевое использование бюджетных средств и несоблюдение условий предоставления гранта в соответствии с заключенным соглашением, за </w:t>
      </w:r>
      <w:r w:rsidRPr="00E60D3F">
        <w:rPr>
          <w:sz w:val="26"/>
          <w:szCs w:val="26"/>
        </w:rPr>
        <w:lastRenderedPageBreak/>
        <w:t>достижение установленных настоящим Порядком показателей результативности предоставления гранта.</w:t>
      </w: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5.3. Контроль за реализацией проекта в рамках предоставленного гранта осуществляет Уполномоченный орган.</w:t>
      </w:r>
    </w:p>
    <w:p w:rsidR="00190ECD" w:rsidRP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>Форма контроля - посещение 1 (одного) мероприятия в рамках реализации проекта.</w:t>
      </w:r>
    </w:p>
    <w:p w:rsidR="00E60D3F" w:rsidRDefault="00E60D3F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E60D3F" w:rsidRDefault="00190ECD" w:rsidP="00E60D3F">
      <w:pPr>
        <w:ind w:left="4253"/>
        <w:rPr>
          <w:sz w:val="26"/>
          <w:szCs w:val="26"/>
        </w:rPr>
      </w:pPr>
      <w:r w:rsidRPr="00E60D3F">
        <w:rPr>
          <w:sz w:val="26"/>
          <w:szCs w:val="26"/>
        </w:rPr>
        <w:lastRenderedPageBreak/>
        <w:t>Приложение 1</w:t>
      </w:r>
    </w:p>
    <w:p w:rsidR="00190ECD" w:rsidRPr="00E60D3F" w:rsidRDefault="00190ECD" w:rsidP="00E60D3F">
      <w:pPr>
        <w:ind w:left="4253"/>
        <w:rPr>
          <w:sz w:val="26"/>
          <w:szCs w:val="26"/>
        </w:rPr>
      </w:pPr>
      <w:r w:rsidRPr="00E60D3F">
        <w:rPr>
          <w:sz w:val="26"/>
          <w:szCs w:val="26"/>
        </w:rPr>
        <w:t>к Порядку предоставления грантов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>в форме субсидии из бюджета города Когалыма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>некоммерческим</w:t>
      </w:r>
      <w:r w:rsidR="00E60D3F">
        <w:rPr>
          <w:sz w:val="26"/>
          <w:szCs w:val="26"/>
        </w:rPr>
        <w:t xml:space="preserve"> организациям </w:t>
      </w:r>
      <w:r w:rsidRPr="00E60D3F">
        <w:rPr>
          <w:sz w:val="26"/>
          <w:szCs w:val="26"/>
        </w:rPr>
        <w:t>на реализацию проектов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в сфере </w:t>
      </w:r>
      <w:r w:rsidR="00E60D3F">
        <w:rPr>
          <w:sz w:val="26"/>
          <w:szCs w:val="26"/>
        </w:rPr>
        <w:t xml:space="preserve">физической </w:t>
      </w:r>
      <w:r w:rsidRPr="00E60D3F">
        <w:rPr>
          <w:sz w:val="26"/>
          <w:szCs w:val="26"/>
        </w:rPr>
        <w:t xml:space="preserve">культуры </w:t>
      </w:r>
      <w:r w:rsidR="00E60D3F">
        <w:rPr>
          <w:sz w:val="26"/>
          <w:szCs w:val="26"/>
        </w:rPr>
        <w:t xml:space="preserve">и спорта </w:t>
      </w:r>
      <w:r w:rsidRPr="00E60D3F">
        <w:rPr>
          <w:sz w:val="26"/>
          <w:szCs w:val="26"/>
        </w:rPr>
        <w:t>города Когалыма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60D3F" w:rsidRDefault="00190ECD" w:rsidP="00190ECD">
      <w:pPr>
        <w:rPr>
          <w:sz w:val="26"/>
          <w:szCs w:val="26"/>
        </w:rPr>
      </w:pPr>
      <w:r w:rsidRPr="00E60D3F">
        <w:rPr>
          <w:sz w:val="26"/>
          <w:szCs w:val="26"/>
        </w:rPr>
        <w:t>На бланке организации</w:t>
      </w:r>
    </w:p>
    <w:p w:rsidR="00190ECD" w:rsidRPr="00E60D3F" w:rsidRDefault="00190ECD" w:rsidP="00E60D3F">
      <w:pPr>
        <w:rPr>
          <w:sz w:val="26"/>
          <w:szCs w:val="26"/>
        </w:rPr>
      </w:pPr>
      <w:r w:rsidRPr="00E60D3F">
        <w:rPr>
          <w:sz w:val="26"/>
          <w:szCs w:val="26"/>
        </w:rPr>
        <w:t xml:space="preserve">Дата, исх. </w:t>
      </w:r>
      <w:r w:rsidR="00E60D3F" w:rsidRPr="00E60D3F">
        <w:rPr>
          <w:sz w:val="26"/>
          <w:szCs w:val="26"/>
        </w:rPr>
        <w:t>Н</w:t>
      </w:r>
      <w:r w:rsidRPr="00E60D3F">
        <w:rPr>
          <w:sz w:val="26"/>
          <w:szCs w:val="26"/>
        </w:rPr>
        <w:t>омер</w:t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="00E60D3F" w:rsidRPr="00E60D3F">
        <w:rPr>
          <w:sz w:val="26"/>
          <w:szCs w:val="26"/>
        </w:rPr>
        <w:tab/>
      </w:r>
      <w:r w:rsidRPr="00E60D3F">
        <w:rPr>
          <w:sz w:val="26"/>
          <w:szCs w:val="26"/>
        </w:rPr>
        <w:t>В Уполномоченный орган</w:t>
      </w:r>
    </w:p>
    <w:p w:rsidR="00190ECD" w:rsidRPr="00E60D3F" w:rsidRDefault="00190ECD" w:rsidP="00190ECD">
      <w:pPr>
        <w:rPr>
          <w:sz w:val="26"/>
          <w:szCs w:val="26"/>
        </w:rPr>
      </w:pPr>
    </w:p>
    <w:p w:rsidR="00190ECD" w:rsidRPr="00E60D3F" w:rsidRDefault="00190ECD" w:rsidP="00E60D3F">
      <w:pPr>
        <w:jc w:val="center"/>
        <w:rPr>
          <w:sz w:val="26"/>
          <w:szCs w:val="26"/>
        </w:rPr>
      </w:pPr>
      <w:bookmarkStart w:id="19" w:name="P231"/>
      <w:bookmarkEnd w:id="19"/>
      <w:r w:rsidRPr="00E60D3F">
        <w:rPr>
          <w:sz w:val="26"/>
          <w:szCs w:val="26"/>
        </w:rPr>
        <w:t>ЗАЯВКА</w:t>
      </w:r>
    </w:p>
    <w:p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на получение гранта в форме субсидии из бюджета города</w:t>
      </w:r>
      <w:r w:rsid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>Когалы</w:t>
      </w:r>
      <w:r w:rsidR="00E60D3F">
        <w:rPr>
          <w:sz w:val="26"/>
          <w:szCs w:val="26"/>
        </w:rPr>
        <w:t xml:space="preserve">ма некоммерческим организациям </w:t>
      </w:r>
      <w:r w:rsidRPr="00E60D3F">
        <w:rPr>
          <w:sz w:val="26"/>
          <w:szCs w:val="26"/>
        </w:rPr>
        <w:t>на реализацию проекта</w:t>
      </w:r>
    </w:p>
    <w:p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 xml:space="preserve">в сфере </w:t>
      </w:r>
      <w:r w:rsidR="00E60D3F" w:rsidRPr="00E60D3F">
        <w:rPr>
          <w:sz w:val="26"/>
          <w:szCs w:val="26"/>
        </w:rPr>
        <w:t xml:space="preserve">физической культуры и спорта </w:t>
      </w:r>
      <w:r w:rsidRPr="00E60D3F">
        <w:rPr>
          <w:sz w:val="26"/>
          <w:szCs w:val="26"/>
        </w:rPr>
        <w:t>города Когалыма (далее - Заявка)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E60D3F" w:rsidRDefault="00190ECD" w:rsidP="00E60D3F">
      <w:pPr>
        <w:ind w:firstLine="709"/>
        <w:jc w:val="both"/>
        <w:rPr>
          <w:sz w:val="26"/>
          <w:szCs w:val="26"/>
        </w:rPr>
      </w:pPr>
      <w:r w:rsidRPr="00E60D3F">
        <w:rPr>
          <w:sz w:val="26"/>
          <w:szCs w:val="26"/>
        </w:rPr>
        <w:t xml:space="preserve">В соответствии с </w:t>
      </w:r>
      <w:hyperlink w:anchor="P29">
        <w:r w:rsidRPr="00E60D3F">
          <w:rPr>
            <w:sz w:val="26"/>
            <w:szCs w:val="26"/>
          </w:rPr>
          <w:t>Порядком</w:t>
        </w:r>
      </w:hyperlink>
      <w:r w:rsidRPr="00E60D3F">
        <w:rPr>
          <w:sz w:val="26"/>
          <w:szCs w:val="26"/>
        </w:rPr>
        <w:t xml:space="preserve"> предоставления гранта в форме субсидии из</w:t>
      </w:r>
      <w:r w:rsidR="00E60D3F" w:rsidRP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бюджета города Когалыма некоммерческим </w:t>
      </w:r>
      <w:r w:rsidR="00E60D3F" w:rsidRPr="00E60D3F">
        <w:rPr>
          <w:sz w:val="26"/>
          <w:szCs w:val="26"/>
        </w:rPr>
        <w:t xml:space="preserve">организациям </w:t>
      </w:r>
      <w:r w:rsidRPr="00E60D3F">
        <w:rPr>
          <w:sz w:val="26"/>
          <w:szCs w:val="26"/>
        </w:rPr>
        <w:t xml:space="preserve">на реализацию проектов в сфере </w:t>
      </w:r>
      <w:r w:rsidR="00E60D3F" w:rsidRPr="00E60D3F">
        <w:rPr>
          <w:sz w:val="26"/>
          <w:szCs w:val="26"/>
        </w:rPr>
        <w:t xml:space="preserve">физической культуры и спорта </w:t>
      </w:r>
      <w:r w:rsidRPr="00E60D3F">
        <w:rPr>
          <w:sz w:val="26"/>
          <w:szCs w:val="26"/>
        </w:rPr>
        <w:t>города Когалыма (далее - Порядок), прошу Вас предоставить грант в форме</w:t>
      </w:r>
      <w:r w:rsidR="00E60D3F" w:rsidRP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субсидии на реализацию проекта в сфере </w:t>
      </w:r>
      <w:r w:rsidR="00E60D3F" w:rsidRPr="00E60D3F">
        <w:rPr>
          <w:sz w:val="26"/>
          <w:szCs w:val="26"/>
        </w:rPr>
        <w:t xml:space="preserve">физической культуры и спорта </w:t>
      </w:r>
      <w:r w:rsidRPr="00E60D3F">
        <w:rPr>
          <w:sz w:val="26"/>
          <w:szCs w:val="26"/>
        </w:rPr>
        <w:t>города</w:t>
      </w:r>
      <w:r w:rsidR="00E60D3F" w:rsidRPr="00E60D3F">
        <w:rPr>
          <w:sz w:val="26"/>
          <w:szCs w:val="26"/>
        </w:rPr>
        <w:t xml:space="preserve"> </w:t>
      </w:r>
      <w:r w:rsidRPr="00E60D3F">
        <w:rPr>
          <w:sz w:val="26"/>
          <w:szCs w:val="26"/>
        </w:rPr>
        <w:t xml:space="preserve">Когалыма: </w:t>
      </w:r>
    </w:p>
    <w:p w:rsidR="00190ECD" w:rsidRPr="00E60D3F" w:rsidRDefault="00190ECD" w:rsidP="00E60D3F">
      <w:pPr>
        <w:jc w:val="center"/>
        <w:rPr>
          <w:sz w:val="26"/>
          <w:szCs w:val="26"/>
        </w:rPr>
      </w:pPr>
      <w:r w:rsidRPr="00E60D3F">
        <w:rPr>
          <w:sz w:val="26"/>
          <w:szCs w:val="26"/>
        </w:rPr>
        <w:t>__________________________________________________________</w:t>
      </w:r>
      <w:r w:rsidR="00E60D3F" w:rsidRPr="00E60D3F">
        <w:rPr>
          <w:sz w:val="26"/>
          <w:szCs w:val="26"/>
        </w:rPr>
        <w:t>__</w:t>
      </w:r>
      <w:r w:rsidRPr="00E60D3F">
        <w:rPr>
          <w:sz w:val="26"/>
          <w:szCs w:val="26"/>
        </w:rPr>
        <w:t>_______</w:t>
      </w:r>
    </w:p>
    <w:p w:rsidR="00190ECD" w:rsidRPr="00E60D3F" w:rsidRDefault="00190ECD" w:rsidP="00E60D3F">
      <w:pPr>
        <w:jc w:val="center"/>
      </w:pPr>
      <w:r w:rsidRPr="00E60D3F">
        <w:t>(наименование проекта)</w:t>
      </w:r>
    </w:p>
    <w:p w:rsidR="00190ECD" w:rsidRPr="00034B3E" w:rsidRDefault="00190ECD" w:rsidP="00E60D3F">
      <w:pPr>
        <w:rPr>
          <w:sz w:val="26"/>
          <w:szCs w:val="26"/>
        </w:rPr>
      </w:pPr>
      <w:r w:rsidRPr="00034B3E">
        <w:rPr>
          <w:sz w:val="26"/>
          <w:szCs w:val="26"/>
        </w:rPr>
        <w:t>напр</w:t>
      </w:r>
      <w:r w:rsidR="00E60D3F" w:rsidRPr="00034B3E">
        <w:rPr>
          <w:sz w:val="26"/>
          <w:szCs w:val="26"/>
        </w:rPr>
        <w:t>авленного на достижение следующих</w:t>
      </w:r>
      <w:r w:rsidRPr="00034B3E">
        <w:rPr>
          <w:sz w:val="26"/>
          <w:szCs w:val="26"/>
        </w:rPr>
        <w:t xml:space="preserve"> цел</w:t>
      </w:r>
      <w:r w:rsidR="00E60D3F" w:rsidRPr="00034B3E">
        <w:rPr>
          <w:sz w:val="26"/>
          <w:szCs w:val="26"/>
        </w:rPr>
        <w:t>ей</w:t>
      </w:r>
      <w:r w:rsidRPr="00034B3E">
        <w:rPr>
          <w:sz w:val="26"/>
          <w:szCs w:val="26"/>
        </w:rPr>
        <w:t>: ____________________________</w:t>
      </w:r>
      <w:r w:rsidR="00E60D3F" w:rsidRPr="00034B3E">
        <w:rPr>
          <w:sz w:val="26"/>
          <w:szCs w:val="26"/>
        </w:rPr>
        <w:t>____________________________________</w:t>
      </w:r>
      <w:r w:rsidRPr="00034B3E">
        <w:rPr>
          <w:sz w:val="26"/>
          <w:szCs w:val="26"/>
        </w:rPr>
        <w:t>___</w:t>
      </w:r>
      <w:r w:rsidR="00034B3E" w:rsidRPr="00034B3E">
        <w:rPr>
          <w:sz w:val="26"/>
          <w:szCs w:val="26"/>
        </w:rPr>
        <w:t>,</w:t>
      </w:r>
    </w:p>
    <w:p w:rsidR="00190ECD" w:rsidRPr="00034B3E" w:rsidRDefault="00190ECD" w:rsidP="00E60D3F">
      <w:pPr>
        <w:jc w:val="center"/>
      </w:pPr>
      <w:r w:rsidRPr="00034B3E">
        <w:t xml:space="preserve">(в соответствии с </w:t>
      </w:r>
      <w:hyperlink w:anchor="P45">
        <w:r w:rsidRPr="00034B3E">
          <w:t>пунктом 1.3</w:t>
        </w:r>
      </w:hyperlink>
      <w:r w:rsidR="00E60D3F" w:rsidRPr="00034B3E">
        <w:t xml:space="preserve"> </w:t>
      </w:r>
      <w:r w:rsidRPr="00034B3E">
        <w:t>Порядка)</w:t>
      </w:r>
    </w:p>
    <w:p w:rsidR="00190ECD" w:rsidRPr="00034B3E" w:rsidRDefault="00190ECD" w:rsidP="00E60D3F">
      <w:pPr>
        <w:jc w:val="center"/>
        <w:rPr>
          <w:sz w:val="26"/>
          <w:szCs w:val="26"/>
        </w:rPr>
      </w:pPr>
      <w:r w:rsidRPr="00034B3E">
        <w:rPr>
          <w:sz w:val="26"/>
          <w:szCs w:val="26"/>
        </w:rPr>
        <w:t>_______________________________________</w:t>
      </w:r>
      <w:r w:rsidR="00E60D3F" w:rsidRPr="00034B3E">
        <w:rPr>
          <w:sz w:val="26"/>
          <w:szCs w:val="26"/>
        </w:rPr>
        <w:t>____________________________</w:t>
      </w:r>
      <w:r w:rsidR="00034B3E" w:rsidRPr="00034B3E">
        <w:rPr>
          <w:sz w:val="26"/>
          <w:szCs w:val="26"/>
        </w:rPr>
        <w:t>,</w:t>
      </w:r>
    </w:p>
    <w:p w:rsidR="00190ECD" w:rsidRPr="00034B3E" w:rsidRDefault="00190ECD" w:rsidP="00E60D3F">
      <w:pPr>
        <w:jc w:val="center"/>
      </w:pPr>
      <w:r w:rsidRPr="00034B3E">
        <w:t>(наименование участника отбора)</w:t>
      </w:r>
    </w:p>
    <w:p w:rsidR="00190ECD" w:rsidRPr="00034B3E" w:rsidRDefault="00190ECD" w:rsidP="00E60D3F">
      <w:pPr>
        <w:rPr>
          <w:sz w:val="26"/>
          <w:szCs w:val="26"/>
        </w:rPr>
      </w:pPr>
      <w:r w:rsidRPr="00034B3E">
        <w:rPr>
          <w:sz w:val="26"/>
          <w:szCs w:val="26"/>
        </w:rPr>
        <w:t xml:space="preserve">в лице </w:t>
      </w:r>
      <w:r w:rsidR="00E60D3F" w:rsidRPr="00034B3E">
        <w:rPr>
          <w:sz w:val="26"/>
          <w:szCs w:val="26"/>
        </w:rPr>
        <w:t>_</w:t>
      </w:r>
      <w:r w:rsidRPr="00034B3E">
        <w:rPr>
          <w:sz w:val="26"/>
          <w:szCs w:val="26"/>
        </w:rPr>
        <w:t>____________________________________________________________</w:t>
      </w:r>
    </w:p>
    <w:p w:rsidR="00190ECD" w:rsidRPr="00E60D3F" w:rsidRDefault="00190ECD" w:rsidP="00E60D3F">
      <w:pPr>
        <w:jc w:val="center"/>
      </w:pPr>
      <w:r w:rsidRPr="00034B3E">
        <w:t>(ФИО руководителя некоммерческой организации полностью)</w:t>
      </w:r>
    </w:p>
    <w:p w:rsidR="00E60D3F" w:rsidRDefault="00E60D3F" w:rsidP="00190ECD">
      <w:pPr>
        <w:rPr>
          <w:sz w:val="26"/>
          <w:szCs w:val="26"/>
          <w:highlight w:val="yellow"/>
        </w:rPr>
      </w:pPr>
    </w:p>
    <w:p w:rsidR="00190ECD" w:rsidRPr="00034B3E" w:rsidRDefault="00190ECD" w:rsidP="00034B3E">
      <w:pPr>
        <w:rPr>
          <w:sz w:val="26"/>
          <w:szCs w:val="26"/>
        </w:rPr>
      </w:pPr>
      <w:r w:rsidRPr="00034B3E">
        <w:rPr>
          <w:sz w:val="26"/>
          <w:szCs w:val="26"/>
        </w:rPr>
        <w:t>настоящим подтверждаю, что:</w:t>
      </w:r>
    </w:p>
    <w:p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1. С условиями предоставления гранта ознакомлен и согласен.</w:t>
      </w:r>
    </w:p>
    <w:p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2. Согласен на: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обработку персональных данных в соответствии со </w:t>
      </w:r>
      <w:hyperlink r:id="rId8">
        <w:r w:rsidR="00190ECD" w:rsidRPr="00034B3E">
          <w:rPr>
            <w:sz w:val="26"/>
            <w:szCs w:val="26"/>
          </w:rPr>
          <w:t>статьей 9</w:t>
        </w:r>
      </w:hyperlink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 xml:space="preserve">Федерального закона от 27.06.2006 </w:t>
      </w:r>
      <w:r>
        <w:rPr>
          <w:sz w:val="26"/>
          <w:szCs w:val="26"/>
        </w:rPr>
        <w:t>№</w:t>
      </w:r>
      <w:r w:rsidR="00190ECD" w:rsidRPr="00034B3E">
        <w:rPr>
          <w:sz w:val="26"/>
          <w:szCs w:val="26"/>
        </w:rPr>
        <w:t xml:space="preserve"> 152-ФЗ </w:t>
      </w:r>
      <w:r>
        <w:rPr>
          <w:sz w:val="26"/>
          <w:szCs w:val="26"/>
        </w:rPr>
        <w:t>«</w:t>
      </w:r>
      <w:r w:rsidR="00190ECD" w:rsidRPr="00034B3E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="00190ECD" w:rsidRPr="00034B3E">
        <w:rPr>
          <w:sz w:val="26"/>
          <w:szCs w:val="26"/>
        </w:rPr>
        <w:t>;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публикацию (размещение) в информационно-телекоммуникационной сети</w:t>
      </w:r>
      <w:r w:rsidRPr="00034B3E">
        <w:rPr>
          <w:sz w:val="26"/>
          <w:szCs w:val="26"/>
        </w:rPr>
        <w:t xml:space="preserve"> «</w:t>
      </w:r>
      <w:r w:rsidR="00190ECD" w:rsidRPr="00034B3E">
        <w:rPr>
          <w:sz w:val="26"/>
          <w:szCs w:val="26"/>
        </w:rPr>
        <w:t>Интернет</w:t>
      </w:r>
      <w:r w:rsidRPr="00034B3E">
        <w:rPr>
          <w:sz w:val="26"/>
          <w:szCs w:val="26"/>
        </w:rPr>
        <w:t>»</w:t>
      </w:r>
      <w:r w:rsidR="00190ECD" w:rsidRPr="00034B3E">
        <w:rPr>
          <w:sz w:val="26"/>
          <w:szCs w:val="26"/>
        </w:rPr>
        <w:t xml:space="preserve"> информации обо мне, как участнике отбора, о подаваемой мной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заявке, иной информации, связанной с соответствующим отбором;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 xml:space="preserve">- </w:t>
      </w:r>
      <w:r w:rsidR="00190ECD" w:rsidRPr="00034B3E">
        <w:rPr>
          <w:sz w:val="26"/>
          <w:szCs w:val="26"/>
        </w:rPr>
        <w:t>включение в общедоступные источники моих персональных данных;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запрос информации, необходимой для принятия решения о предоставлени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гранта.</w:t>
      </w:r>
    </w:p>
    <w:p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3. По состоянию на 1-е число месяца, предшествующего месяцу, в котором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планируется проведение отбора:</w:t>
      </w:r>
    </w:p>
    <w:p w:rsid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отсутствует неисполненная обязанность по уплате налогов, сборов,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страховых взносов, пеней, штрафов, процентов, подлежащих уплате в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соответствии с законодательством Российско</w:t>
      </w:r>
      <w:r>
        <w:rPr>
          <w:sz w:val="26"/>
          <w:szCs w:val="26"/>
        </w:rPr>
        <w:t>й Федерации о налогах и сборах;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 xml:space="preserve">- </w:t>
      </w:r>
      <w:r w:rsidR="00190ECD" w:rsidRPr="00034B3E">
        <w:rPr>
          <w:sz w:val="26"/>
          <w:szCs w:val="26"/>
        </w:rPr>
        <w:t>отсутствует просроченная задолженность по возврату в бюджет города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Когалыма субсидий, бюджетных инвестиций, предоставленных в соответствии с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 xml:space="preserve">муниципальными нормативными правовыми актами и иными </w:t>
      </w:r>
      <w:r w:rsidR="00190ECD" w:rsidRPr="00034B3E">
        <w:rPr>
          <w:sz w:val="26"/>
          <w:szCs w:val="26"/>
        </w:rPr>
        <w:lastRenderedPageBreak/>
        <w:t>правовыми актами, 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иной просроченной задолженности перед бюджетом города Когалыма;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 xml:space="preserve">- </w:t>
      </w:r>
      <w:r w:rsidR="00190ECD" w:rsidRPr="00034B3E">
        <w:rPr>
          <w:sz w:val="26"/>
          <w:szCs w:val="26"/>
        </w:rPr>
        <w:t>организация не находится в процессе реорганизации, ликвидации, в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отношении меня не введена процедура банкротства, деятельность не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приостановлена в порядке, предусмотренном законодательством Российской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Федерации;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в реестре дисквалифицированных лиц отсутствуют сведения о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дисквалифицированных руководителе, членах коллегиального исполнительного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органа, лице, исполняющем функции единоличного исполнительного органа, ил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главном бухгалтере;</w:t>
      </w:r>
    </w:p>
    <w:p w:rsidR="00190ECD" w:rsidRPr="00034B3E" w:rsidRDefault="00034B3E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-</w:t>
      </w:r>
      <w:r w:rsidR="00190ECD" w:rsidRPr="00034B3E">
        <w:rPr>
          <w:sz w:val="26"/>
          <w:szCs w:val="26"/>
        </w:rPr>
        <w:t xml:space="preserve"> организация не является иностранным юридическим лицом, а также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российским юридическим лицом, в уставном (складочном) капитале которого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доля участия иностранных юридических лиц, местом регистрации которых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 xml:space="preserve">является </w:t>
      </w:r>
      <w:r w:rsidRPr="00034B3E">
        <w:rPr>
          <w:sz w:val="26"/>
          <w:szCs w:val="26"/>
        </w:rPr>
        <w:t>г</w:t>
      </w:r>
      <w:r w:rsidR="00190ECD" w:rsidRPr="00034B3E">
        <w:rPr>
          <w:sz w:val="26"/>
          <w:szCs w:val="26"/>
        </w:rPr>
        <w:t>осударство или территория, включенные в утверждаемый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Министерством финансов Российской Федерации перечень государств 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территорий, предоставляющих льготный налоговый режим налогообложения 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(или) не предусматривающих раскрытия и предоставления информации при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проведении финансовых операций (офшорные зоны), в совокупности превышает 50</w:t>
      </w:r>
      <w:r w:rsidRPr="00034B3E">
        <w:rPr>
          <w:sz w:val="26"/>
          <w:szCs w:val="26"/>
        </w:rPr>
        <w:t xml:space="preserve"> </w:t>
      </w:r>
      <w:r w:rsidR="00190ECD" w:rsidRPr="00034B3E">
        <w:rPr>
          <w:sz w:val="26"/>
          <w:szCs w:val="26"/>
        </w:rPr>
        <w:t>процентов.</w:t>
      </w:r>
    </w:p>
    <w:p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 xml:space="preserve">4. На цели, указанные в </w:t>
      </w:r>
      <w:hyperlink w:anchor="P45">
        <w:r w:rsidRPr="00034B3E">
          <w:rPr>
            <w:sz w:val="26"/>
            <w:szCs w:val="26"/>
          </w:rPr>
          <w:t>пункте 1.3</w:t>
        </w:r>
      </w:hyperlink>
      <w:r w:rsidRPr="00034B3E">
        <w:rPr>
          <w:sz w:val="26"/>
          <w:szCs w:val="26"/>
        </w:rPr>
        <w:t xml:space="preserve"> Порядка, в соответствии с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муниципальными нормативными правовыми актами и иными нормативными правовыми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актами субсидии из бюджета города Когалыма не получал.</w:t>
      </w:r>
    </w:p>
    <w:p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5. В случае положительного решения о предоставлении гранта, беру на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себя обязательства подписать соглашение о предоставлении гранта с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Администрацией города Когалыма в течение 5 (пяти) рабочих дней со дня его</w:t>
      </w:r>
      <w:r w:rsidR="00034B3E" w:rsidRPr="00034B3E">
        <w:rPr>
          <w:sz w:val="26"/>
          <w:szCs w:val="26"/>
        </w:rPr>
        <w:t xml:space="preserve"> </w:t>
      </w:r>
      <w:r w:rsidRPr="00034B3E">
        <w:rPr>
          <w:sz w:val="26"/>
          <w:szCs w:val="26"/>
        </w:rPr>
        <w:t>получения от Уполномоченного органа.</w:t>
      </w:r>
    </w:p>
    <w:p w:rsidR="00190ECD" w:rsidRPr="00034B3E" w:rsidRDefault="00190ECD" w:rsidP="00034B3E">
      <w:pPr>
        <w:ind w:firstLine="709"/>
        <w:jc w:val="both"/>
        <w:rPr>
          <w:sz w:val="26"/>
          <w:szCs w:val="26"/>
        </w:rPr>
      </w:pPr>
      <w:r w:rsidRPr="00034B3E">
        <w:rPr>
          <w:sz w:val="26"/>
          <w:szCs w:val="26"/>
        </w:rPr>
        <w:t>6. Достоверность предоставленной информации гарантирую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7</w:t>
      </w:r>
      <w:r w:rsidR="00034B3E" w:rsidRPr="0046490C">
        <w:rPr>
          <w:sz w:val="26"/>
          <w:szCs w:val="26"/>
        </w:rPr>
        <w:t xml:space="preserve">. </w:t>
      </w:r>
      <w:r w:rsidRPr="0046490C">
        <w:rPr>
          <w:sz w:val="26"/>
          <w:szCs w:val="26"/>
        </w:rPr>
        <w:t>Сообщаю, что для оперативного уведомления меня по вопросам</w:t>
      </w:r>
      <w:r w:rsidR="00034B3E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организационного характера и взаимодействия с Уполномоченным органом мною</w:t>
      </w:r>
      <w:r w:rsidR="00034B3E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уполномочен:</w:t>
      </w:r>
    </w:p>
    <w:p w:rsidR="00190ECD" w:rsidRPr="0046490C" w:rsidRDefault="00190ECD" w:rsidP="00034B3E">
      <w:pPr>
        <w:jc w:val="both"/>
        <w:rPr>
          <w:sz w:val="26"/>
          <w:szCs w:val="26"/>
        </w:rPr>
      </w:pPr>
      <w:r w:rsidRPr="0046490C">
        <w:rPr>
          <w:sz w:val="26"/>
          <w:szCs w:val="26"/>
        </w:rPr>
        <w:t>___________________________________________________________________</w:t>
      </w:r>
    </w:p>
    <w:p w:rsidR="00190ECD" w:rsidRPr="0046490C" w:rsidRDefault="00190ECD" w:rsidP="00034B3E">
      <w:pPr>
        <w:jc w:val="center"/>
      </w:pPr>
      <w:r w:rsidRPr="0046490C">
        <w:t>(Ф.И.О., телефон работника участника отбора, e-</w:t>
      </w:r>
      <w:proofErr w:type="spellStart"/>
      <w:r w:rsidRPr="0046490C">
        <w:t>mail</w:t>
      </w:r>
      <w:proofErr w:type="spellEnd"/>
      <w:r w:rsidRPr="0046490C">
        <w:t>)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Приложения: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 xml:space="preserve">1) </w:t>
      </w:r>
      <w:hyperlink w:anchor="P358">
        <w:r w:rsidRPr="0046490C">
          <w:rPr>
            <w:sz w:val="26"/>
            <w:szCs w:val="26"/>
          </w:rPr>
          <w:t>Сведения</w:t>
        </w:r>
      </w:hyperlink>
      <w:r w:rsidRPr="0046490C">
        <w:rPr>
          <w:sz w:val="26"/>
          <w:szCs w:val="26"/>
        </w:rPr>
        <w:t xml:space="preserve"> об участнике отбора на получение гранта в форме субсидии из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бюджета города Когалыма некоммерческим </w:t>
      </w:r>
      <w:r w:rsidR="0046490C" w:rsidRPr="0046490C">
        <w:rPr>
          <w:sz w:val="26"/>
          <w:szCs w:val="26"/>
        </w:rPr>
        <w:t xml:space="preserve">организациям </w:t>
      </w:r>
      <w:r w:rsidRPr="0046490C">
        <w:rPr>
          <w:sz w:val="26"/>
          <w:szCs w:val="26"/>
        </w:rPr>
        <w:t xml:space="preserve">на реализацию проектов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 по форме, согласно приложению 1 к заявке на ___ л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 xml:space="preserve">2) </w:t>
      </w:r>
      <w:hyperlink w:anchor="P484">
        <w:r w:rsidRPr="0046490C">
          <w:rPr>
            <w:sz w:val="26"/>
            <w:szCs w:val="26"/>
          </w:rPr>
          <w:t>Программа</w:t>
        </w:r>
      </w:hyperlink>
      <w:r w:rsidRPr="0046490C">
        <w:rPr>
          <w:sz w:val="26"/>
          <w:szCs w:val="26"/>
        </w:rPr>
        <w:t xml:space="preserve"> реализации проекта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участником отбора на получение гранта в форме субсидии из бюджета города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Когалыма некоммерческим </w:t>
      </w:r>
      <w:r w:rsidR="0046490C" w:rsidRPr="0046490C">
        <w:rPr>
          <w:sz w:val="26"/>
          <w:szCs w:val="26"/>
        </w:rPr>
        <w:t xml:space="preserve">организациям </w:t>
      </w:r>
      <w:r w:rsidRPr="0046490C">
        <w:rPr>
          <w:sz w:val="26"/>
          <w:szCs w:val="26"/>
        </w:rPr>
        <w:t>по форме, согласно приложению 2 к заявке на ___ л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 xml:space="preserve">3) Финансово-экономическое </w:t>
      </w:r>
      <w:hyperlink w:anchor="P613">
        <w:r w:rsidRPr="0046490C">
          <w:rPr>
            <w:sz w:val="26"/>
            <w:szCs w:val="26"/>
          </w:rPr>
          <w:t>обоснование</w:t>
        </w:r>
      </w:hyperlink>
      <w:r w:rsidRPr="0046490C">
        <w:rPr>
          <w:sz w:val="26"/>
          <w:szCs w:val="26"/>
        </w:rPr>
        <w:t xml:space="preserve"> использования участником отбора</w:t>
      </w:r>
      <w:r w:rsid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средств гранта в форме субсидии из бюджета города Когалыма на реализацию</w:t>
      </w:r>
      <w:r w:rsid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проекта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 по форме, согласно приложению 3 к</w:t>
      </w:r>
      <w:r w:rsid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заявке на ___ л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4) Документ (копия документа) об открытии банковского счета в кредитной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организации на ___ л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lastRenderedPageBreak/>
        <w:t>5) Копия Устава некоммерческой организации с изменениями и дополнениями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___ л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6) Выписка из реестра юридических лиц (по собственной инициативе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участника отбора) на ___ л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7) Справка из налогового органа об отсутствии задолженности по уплате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налогов и иных обязательных платежей в бюджеты всех уровней и во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внебюджетные фонды (по собственной ин</w:t>
      </w:r>
      <w:r w:rsidR="0046490C">
        <w:rPr>
          <w:sz w:val="26"/>
          <w:szCs w:val="26"/>
        </w:rPr>
        <w:t>ициативе участника отбора) на _</w:t>
      </w:r>
      <w:r w:rsidRPr="0046490C">
        <w:rPr>
          <w:sz w:val="26"/>
          <w:szCs w:val="26"/>
        </w:rPr>
        <w:t>_ л.</w:t>
      </w:r>
    </w:p>
    <w:p w:rsidR="00190ECD" w:rsidRPr="0046490C" w:rsidRDefault="00190ECD" w:rsidP="00034B3E">
      <w:pPr>
        <w:ind w:firstLine="709"/>
        <w:jc w:val="both"/>
        <w:rPr>
          <w:sz w:val="26"/>
          <w:szCs w:val="26"/>
        </w:rPr>
      </w:pPr>
      <w:r w:rsidRPr="0046490C">
        <w:rPr>
          <w:sz w:val="26"/>
          <w:szCs w:val="26"/>
        </w:rPr>
        <w:t>8) Презентация проекта (в том числе на съемном носителе), выполненная в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формате </w:t>
      </w:r>
      <w:proofErr w:type="spellStart"/>
      <w:r w:rsidRPr="0046490C">
        <w:rPr>
          <w:sz w:val="26"/>
          <w:szCs w:val="26"/>
        </w:rPr>
        <w:t>Power</w:t>
      </w:r>
      <w:proofErr w:type="spellEnd"/>
      <w:r w:rsidRPr="0046490C">
        <w:rPr>
          <w:sz w:val="26"/>
          <w:szCs w:val="26"/>
        </w:rPr>
        <w:t xml:space="preserve"> </w:t>
      </w:r>
      <w:proofErr w:type="spellStart"/>
      <w:r w:rsidRPr="0046490C">
        <w:rPr>
          <w:sz w:val="26"/>
          <w:szCs w:val="26"/>
        </w:rPr>
        <w:t>Point</w:t>
      </w:r>
      <w:proofErr w:type="spellEnd"/>
      <w:r w:rsidRPr="0046490C">
        <w:rPr>
          <w:sz w:val="26"/>
          <w:szCs w:val="26"/>
        </w:rPr>
        <w:t xml:space="preserve"> (не более 10 слайдов) на ___ л.</w:t>
      </w:r>
    </w:p>
    <w:p w:rsidR="00190ECD" w:rsidRPr="00F60136" w:rsidRDefault="00190ECD" w:rsidP="00034B3E">
      <w:pPr>
        <w:ind w:firstLine="709"/>
        <w:jc w:val="both"/>
        <w:rPr>
          <w:sz w:val="26"/>
          <w:szCs w:val="26"/>
          <w:highlight w:val="yellow"/>
        </w:rPr>
      </w:pPr>
    </w:p>
    <w:tbl>
      <w:tblPr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2267"/>
        <w:gridCol w:w="3259"/>
      </w:tblGrid>
      <w:tr w:rsidR="0046490C" w:rsidRPr="00991025" w:rsidTr="00560349">
        <w:tc>
          <w:tcPr>
            <w:tcW w:w="3399" w:type="dxa"/>
            <w:hideMark/>
          </w:tcPr>
          <w:p w:rsidR="0046490C" w:rsidRPr="00991025" w:rsidRDefault="0046490C" w:rsidP="00560349">
            <w:pPr>
              <w:rPr>
                <w:sz w:val="26"/>
                <w:szCs w:val="26"/>
              </w:rPr>
            </w:pPr>
          </w:p>
          <w:p w:rsidR="0046490C" w:rsidRPr="00991025" w:rsidRDefault="0046490C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</w:t>
            </w:r>
          </w:p>
        </w:tc>
        <w:tc>
          <w:tcPr>
            <w:tcW w:w="2267" w:type="dxa"/>
            <w:hideMark/>
          </w:tcPr>
          <w:p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</w:p>
          <w:p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</w:t>
            </w:r>
          </w:p>
        </w:tc>
        <w:tc>
          <w:tcPr>
            <w:tcW w:w="3259" w:type="dxa"/>
            <w:hideMark/>
          </w:tcPr>
          <w:p w:rsidR="0046490C" w:rsidRPr="00991025" w:rsidRDefault="0046490C" w:rsidP="00560349">
            <w:pPr>
              <w:rPr>
                <w:sz w:val="26"/>
                <w:szCs w:val="26"/>
              </w:rPr>
            </w:pPr>
          </w:p>
          <w:p w:rsidR="0046490C" w:rsidRPr="00991025" w:rsidRDefault="0046490C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_</w:t>
            </w:r>
          </w:p>
        </w:tc>
      </w:tr>
      <w:tr w:rsidR="0046490C" w:rsidRPr="00991025" w:rsidTr="00560349">
        <w:tc>
          <w:tcPr>
            <w:tcW w:w="3399" w:type="dxa"/>
            <w:hideMark/>
          </w:tcPr>
          <w:p w:rsidR="0046490C" w:rsidRPr="00991025" w:rsidRDefault="0046490C" w:rsidP="00560349">
            <w:pPr>
              <w:jc w:val="center"/>
            </w:pPr>
            <w:r w:rsidRPr="00991025">
              <w:t>руководитель некоммерческой организации</w:t>
            </w:r>
          </w:p>
        </w:tc>
        <w:tc>
          <w:tcPr>
            <w:tcW w:w="2267" w:type="dxa"/>
          </w:tcPr>
          <w:p w:rsidR="0046490C" w:rsidRPr="00991025" w:rsidRDefault="0046490C" w:rsidP="00560349">
            <w:pPr>
              <w:jc w:val="center"/>
            </w:pPr>
            <w:r w:rsidRPr="00991025">
              <w:t>(подпись)</w:t>
            </w:r>
          </w:p>
          <w:p w:rsidR="0046490C" w:rsidRPr="00991025" w:rsidRDefault="0046490C" w:rsidP="0046490C">
            <w:pPr>
              <w:keepLines/>
              <w:snapToGrid w:val="0"/>
              <w:jc w:val="center"/>
            </w:pPr>
            <w:r w:rsidRPr="00991025">
              <w:rPr>
                <w:sz w:val="26"/>
                <w:szCs w:val="26"/>
              </w:rPr>
              <w:t>М.П.</w:t>
            </w:r>
          </w:p>
        </w:tc>
        <w:tc>
          <w:tcPr>
            <w:tcW w:w="3259" w:type="dxa"/>
            <w:hideMark/>
          </w:tcPr>
          <w:p w:rsidR="0046490C" w:rsidRPr="00991025" w:rsidRDefault="0046490C" w:rsidP="00560349">
            <w:pPr>
              <w:jc w:val="center"/>
            </w:pPr>
            <w:r w:rsidRPr="00991025">
              <w:t>ФИО (полностью)</w:t>
            </w:r>
          </w:p>
        </w:tc>
      </w:tr>
      <w:tr w:rsidR="0046490C" w:rsidRPr="00991025" w:rsidTr="00560349">
        <w:tc>
          <w:tcPr>
            <w:tcW w:w="3399" w:type="dxa"/>
          </w:tcPr>
          <w:p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46490C" w:rsidRPr="00991025" w:rsidRDefault="0046490C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hideMark/>
          </w:tcPr>
          <w:p w:rsidR="0046490C" w:rsidRPr="00991025" w:rsidRDefault="0046490C" w:rsidP="00560349">
            <w:pPr>
              <w:keepLines/>
              <w:snapToGrid w:val="0"/>
              <w:jc w:val="right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 xml:space="preserve">    _______________20__ г.</w:t>
            </w:r>
          </w:p>
          <w:p w:rsidR="0046490C" w:rsidRPr="00991025" w:rsidRDefault="0046490C" w:rsidP="00560349">
            <w:pPr>
              <w:jc w:val="center"/>
            </w:pPr>
            <w:r w:rsidRPr="00991025">
              <w:t>(дата заполнения)</w:t>
            </w:r>
          </w:p>
        </w:tc>
      </w:tr>
    </w:tbl>
    <w:p w:rsidR="0046490C" w:rsidRDefault="0046490C" w:rsidP="00190ECD">
      <w:pPr>
        <w:rPr>
          <w:sz w:val="26"/>
          <w:szCs w:val="26"/>
          <w:highlight w:val="yellow"/>
        </w:rPr>
      </w:pPr>
    </w:p>
    <w:p w:rsidR="0046490C" w:rsidRDefault="0046490C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46490C" w:rsidRDefault="00190ECD" w:rsidP="00FE54AF">
      <w:pPr>
        <w:ind w:firstLine="5670"/>
        <w:rPr>
          <w:sz w:val="26"/>
          <w:szCs w:val="26"/>
        </w:rPr>
      </w:pPr>
      <w:r w:rsidRPr="0046490C">
        <w:rPr>
          <w:sz w:val="26"/>
          <w:szCs w:val="26"/>
        </w:rPr>
        <w:lastRenderedPageBreak/>
        <w:t>Приложение 1</w:t>
      </w:r>
    </w:p>
    <w:p w:rsidR="00190ECD" w:rsidRPr="0046490C" w:rsidRDefault="00190ECD" w:rsidP="00FE54AF">
      <w:pPr>
        <w:ind w:firstLine="5670"/>
        <w:rPr>
          <w:sz w:val="26"/>
          <w:szCs w:val="26"/>
        </w:rPr>
      </w:pPr>
      <w:r w:rsidRPr="0046490C">
        <w:rPr>
          <w:sz w:val="26"/>
          <w:szCs w:val="26"/>
        </w:rPr>
        <w:t>к заявке</w:t>
      </w:r>
    </w:p>
    <w:p w:rsidR="00190ECD" w:rsidRPr="0046490C" w:rsidRDefault="00190ECD" w:rsidP="00190ECD">
      <w:pPr>
        <w:rPr>
          <w:sz w:val="26"/>
          <w:szCs w:val="26"/>
        </w:rPr>
      </w:pPr>
    </w:p>
    <w:p w:rsidR="00190ECD" w:rsidRPr="0046490C" w:rsidRDefault="00190ECD" w:rsidP="0046490C">
      <w:pPr>
        <w:jc w:val="center"/>
        <w:rPr>
          <w:sz w:val="26"/>
          <w:szCs w:val="26"/>
        </w:rPr>
      </w:pPr>
      <w:bookmarkStart w:id="20" w:name="P358"/>
      <w:bookmarkEnd w:id="20"/>
      <w:r w:rsidRPr="0046490C">
        <w:rPr>
          <w:sz w:val="26"/>
          <w:szCs w:val="26"/>
        </w:rPr>
        <w:t>Сведения</w:t>
      </w:r>
    </w:p>
    <w:p w:rsidR="00190ECD" w:rsidRDefault="00190ECD" w:rsidP="0046490C">
      <w:pPr>
        <w:jc w:val="center"/>
        <w:rPr>
          <w:sz w:val="26"/>
          <w:szCs w:val="26"/>
        </w:rPr>
      </w:pPr>
      <w:r w:rsidRPr="0046490C">
        <w:rPr>
          <w:sz w:val="26"/>
          <w:szCs w:val="26"/>
        </w:rPr>
        <w:t>об участнике отбора на получение гранта в форме субсидии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>из бюджета города Когалы</w:t>
      </w:r>
      <w:r w:rsidR="0046490C" w:rsidRPr="0046490C">
        <w:rPr>
          <w:sz w:val="26"/>
          <w:szCs w:val="26"/>
        </w:rPr>
        <w:t xml:space="preserve">ма некоммерческим организациям </w:t>
      </w:r>
      <w:r w:rsidRPr="0046490C">
        <w:rPr>
          <w:sz w:val="26"/>
          <w:szCs w:val="26"/>
        </w:rPr>
        <w:t>на реализацию</w:t>
      </w:r>
      <w:r w:rsidR="0046490C" w:rsidRPr="0046490C">
        <w:rPr>
          <w:sz w:val="26"/>
          <w:szCs w:val="26"/>
        </w:rPr>
        <w:t xml:space="preserve"> </w:t>
      </w:r>
      <w:r w:rsidRPr="0046490C">
        <w:rPr>
          <w:sz w:val="26"/>
          <w:szCs w:val="26"/>
        </w:rPr>
        <w:t xml:space="preserve">проектов в сфере </w:t>
      </w:r>
      <w:r w:rsidR="0046490C" w:rsidRPr="0046490C">
        <w:rPr>
          <w:sz w:val="26"/>
          <w:szCs w:val="26"/>
        </w:rPr>
        <w:t xml:space="preserve">физической культуры и спорта </w:t>
      </w:r>
      <w:r w:rsidRPr="0046490C">
        <w:rPr>
          <w:sz w:val="26"/>
          <w:szCs w:val="26"/>
        </w:rPr>
        <w:t>города Когалыма</w:t>
      </w:r>
    </w:p>
    <w:p w:rsidR="00FE54AF" w:rsidRDefault="00FE54AF" w:rsidP="0046490C">
      <w:pPr>
        <w:jc w:val="center"/>
        <w:rPr>
          <w:sz w:val="26"/>
          <w:szCs w:val="26"/>
        </w:rPr>
      </w:pP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 xml:space="preserve">1. Полное наименование </w:t>
      </w:r>
      <w:r w:rsidRPr="00FE54AF">
        <w:rPr>
          <w:sz w:val="26"/>
          <w:szCs w:val="26"/>
        </w:rPr>
        <w:t xml:space="preserve">участника отбора </w:t>
      </w:r>
      <w:r w:rsidRPr="00991025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991025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991025">
        <w:rPr>
          <w:sz w:val="26"/>
          <w:szCs w:val="26"/>
        </w:rPr>
        <w:t>_____</w:t>
      </w:r>
    </w:p>
    <w:p w:rsidR="00FE54AF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 xml:space="preserve">2. Сокращенное наименование </w:t>
      </w:r>
      <w:r w:rsidRPr="00FE54AF">
        <w:rPr>
          <w:sz w:val="26"/>
          <w:szCs w:val="26"/>
        </w:rPr>
        <w:t xml:space="preserve">участника отбора </w:t>
      </w:r>
      <w:r w:rsidRPr="00991025">
        <w:rPr>
          <w:sz w:val="26"/>
          <w:szCs w:val="26"/>
        </w:rPr>
        <w:t>(если имеется) ______________________________________________________________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E54AF">
        <w:t xml:space="preserve"> </w:t>
      </w:r>
      <w:r w:rsidRPr="00FE54AF">
        <w:rPr>
          <w:sz w:val="26"/>
          <w:szCs w:val="26"/>
        </w:rPr>
        <w:t>Организационно-правовая форма</w:t>
      </w:r>
      <w:r>
        <w:rPr>
          <w:sz w:val="26"/>
          <w:szCs w:val="26"/>
        </w:rPr>
        <w:t>__________________________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91025">
        <w:rPr>
          <w:sz w:val="26"/>
          <w:szCs w:val="26"/>
        </w:rPr>
        <w:t>. Юридический адрес: __________________________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91025">
        <w:rPr>
          <w:sz w:val="26"/>
          <w:szCs w:val="26"/>
        </w:rPr>
        <w:t>. Фактический адрес: __________________________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_</w:t>
      </w:r>
    </w:p>
    <w:p w:rsidR="00FE54AF" w:rsidRPr="00991025" w:rsidRDefault="00FE54AF" w:rsidP="00FE54AF">
      <w:pPr>
        <w:widowControl w:val="0"/>
        <w:ind w:firstLine="709"/>
        <w:jc w:val="both"/>
      </w:pPr>
      <w:r w:rsidRPr="00991025">
        <w:t xml:space="preserve">                                                        (почтовый индекс, страна, область, город, улица, дом, офис)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91025">
        <w:rPr>
          <w:sz w:val="26"/>
          <w:szCs w:val="26"/>
        </w:rPr>
        <w:t>. Телефон</w:t>
      </w:r>
      <w:r>
        <w:rPr>
          <w:sz w:val="26"/>
          <w:szCs w:val="26"/>
        </w:rPr>
        <w:t>, факс: ______________________</w:t>
      </w:r>
      <w:r w:rsidRPr="00991025">
        <w:rPr>
          <w:sz w:val="26"/>
          <w:szCs w:val="26"/>
        </w:rPr>
        <w:t>___________________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7. Адрес электронной почты: __________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___________</w:t>
      </w:r>
    </w:p>
    <w:p w:rsidR="00FE54AF" w:rsidRPr="00991025" w:rsidRDefault="00FE54AF" w:rsidP="00FE54AF">
      <w:pPr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 xml:space="preserve">8. Сведения о государственной регистрации: </w:t>
      </w:r>
    </w:p>
    <w:p w:rsidR="00FE54AF" w:rsidRPr="00991025" w:rsidRDefault="00FE54AF" w:rsidP="00FE54AF">
      <w:pPr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Регистрирующий орган _________________________________________</w:t>
      </w:r>
    </w:p>
    <w:p w:rsidR="00FE54AF" w:rsidRPr="00991025" w:rsidRDefault="00FE54AF" w:rsidP="00FE54AF">
      <w:pPr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Регистрационный номер _______________ Дата регистрации ____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9. Идентификационный номер налог</w:t>
      </w:r>
      <w:r>
        <w:rPr>
          <w:sz w:val="26"/>
          <w:szCs w:val="26"/>
        </w:rPr>
        <w:t>оплательщика _______________</w:t>
      </w:r>
      <w:r w:rsidRPr="00991025">
        <w:rPr>
          <w:sz w:val="26"/>
          <w:szCs w:val="26"/>
        </w:rPr>
        <w:t>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10. Код ОКПО __________________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11. Основной вид де</w:t>
      </w:r>
      <w:r>
        <w:rPr>
          <w:sz w:val="26"/>
          <w:szCs w:val="26"/>
        </w:rPr>
        <w:t>ятельности _________________</w:t>
      </w:r>
      <w:r w:rsidRPr="00991025">
        <w:rPr>
          <w:sz w:val="26"/>
          <w:szCs w:val="26"/>
        </w:rPr>
        <w:t>____________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  <w:r w:rsidRPr="00991025">
        <w:rPr>
          <w:sz w:val="26"/>
          <w:szCs w:val="26"/>
        </w:rPr>
        <w:t>12. Банковские р</w:t>
      </w:r>
      <w:r>
        <w:rPr>
          <w:sz w:val="26"/>
          <w:szCs w:val="26"/>
        </w:rPr>
        <w:t>еквизиты _____________</w:t>
      </w:r>
      <w:r w:rsidRPr="00991025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991025">
        <w:rPr>
          <w:sz w:val="26"/>
          <w:szCs w:val="26"/>
        </w:rPr>
        <w:t>________________</w:t>
      </w:r>
    </w:p>
    <w:p w:rsidR="00FE54AF" w:rsidRPr="00991025" w:rsidRDefault="00FE54AF" w:rsidP="00FE54AF">
      <w:pPr>
        <w:widowControl w:val="0"/>
        <w:ind w:firstLine="709"/>
        <w:jc w:val="both"/>
        <w:rPr>
          <w:sz w:val="26"/>
          <w:szCs w:val="26"/>
        </w:rPr>
      </w:pPr>
    </w:p>
    <w:p w:rsidR="00FE54AF" w:rsidRPr="00991025" w:rsidRDefault="00FE54AF" w:rsidP="00FE54AF">
      <w:pPr>
        <w:widowControl w:val="0"/>
        <w:jc w:val="both"/>
        <w:rPr>
          <w:sz w:val="26"/>
          <w:szCs w:val="26"/>
        </w:rPr>
      </w:pPr>
    </w:p>
    <w:p w:rsidR="00FE54AF" w:rsidRPr="00991025" w:rsidRDefault="00FE54AF" w:rsidP="00FE54AF">
      <w:pPr>
        <w:ind w:firstLine="709"/>
        <w:jc w:val="both"/>
        <w:rPr>
          <w:sz w:val="26"/>
          <w:szCs w:val="26"/>
        </w:rPr>
      </w:pPr>
    </w:p>
    <w:p w:rsidR="00FE54AF" w:rsidRPr="00991025" w:rsidRDefault="00FE54AF" w:rsidP="00FE54AF">
      <w:pPr>
        <w:widowControl w:val="0"/>
        <w:ind w:firstLine="708"/>
        <w:jc w:val="both"/>
        <w:rPr>
          <w:sz w:val="26"/>
          <w:szCs w:val="26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268"/>
        <w:gridCol w:w="2851"/>
      </w:tblGrid>
      <w:tr w:rsidR="00FE54AF" w:rsidRPr="00991025" w:rsidTr="00560349">
        <w:trPr>
          <w:trHeight w:val="548"/>
        </w:trPr>
        <w:tc>
          <w:tcPr>
            <w:tcW w:w="2000" w:type="pct"/>
          </w:tcPr>
          <w:p w:rsidR="00FE54AF" w:rsidRPr="00991025" w:rsidRDefault="00FE54AF" w:rsidP="00560349">
            <w:pPr>
              <w:rPr>
                <w:sz w:val="26"/>
                <w:szCs w:val="26"/>
              </w:rPr>
            </w:pPr>
          </w:p>
          <w:p w:rsidR="00FE54AF" w:rsidRPr="00991025" w:rsidRDefault="00FE54AF" w:rsidP="00560349">
            <w:pPr>
              <w:rPr>
                <w:sz w:val="26"/>
                <w:szCs w:val="26"/>
              </w:rPr>
            </w:pPr>
          </w:p>
          <w:p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33" w:type="pct"/>
          </w:tcPr>
          <w:p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</w:p>
          <w:p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</w:p>
          <w:p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</w:t>
            </w:r>
          </w:p>
        </w:tc>
        <w:tc>
          <w:tcPr>
            <w:tcW w:w="1667" w:type="pct"/>
          </w:tcPr>
          <w:p w:rsidR="00FE54AF" w:rsidRPr="00991025" w:rsidRDefault="00FE54AF" w:rsidP="00560349">
            <w:pPr>
              <w:rPr>
                <w:sz w:val="26"/>
                <w:szCs w:val="26"/>
              </w:rPr>
            </w:pPr>
          </w:p>
          <w:p w:rsidR="00FE54AF" w:rsidRPr="00991025" w:rsidRDefault="00FE54AF" w:rsidP="00560349">
            <w:pPr>
              <w:rPr>
                <w:sz w:val="26"/>
                <w:szCs w:val="26"/>
              </w:rPr>
            </w:pPr>
          </w:p>
          <w:p w:rsidR="00FE54AF" w:rsidRPr="00991025" w:rsidRDefault="00FE54AF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</w:t>
            </w:r>
          </w:p>
        </w:tc>
      </w:tr>
      <w:tr w:rsidR="00FE54AF" w:rsidRPr="00991025" w:rsidTr="00560349">
        <w:tc>
          <w:tcPr>
            <w:tcW w:w="2000" w:type="pct"/>
            <w:hideMark/>
          </w:tcPr>
          <w:p w:rsidR="00FE54AF" w:rsidRPr="00991025" w:rsidRDefault="00FE54AF" w:rsidP="00560349">
            <w:pPr>
              <w:jc w:val="center"/>
            </w:pPr>
            <w:r w:rsidRPr="00991025">
              <w:t>руководитель некоммерческой организации</w:t>
            </w:r>
          </w:p>
        </w:tc>
        <w:tc>
          <w:tcPr>
            <w:tcW w:w="1333" w:type="pct"/>
          </w:tcPr>
          <w:p w:rsidR="00FE54AF" w:rsidRPr="00991025" w:rsidRDefault="00FE54AF" w:rsidP="00560349">
            <w:pPr>
              <w:jc w:val="center"/>
            </w:pPr>
            <w:r w:rsidRPr="00991025">
              <w:t>(подпись)</w:t>
            </w:r>
          </w:p>
          <w:p w:rsidR="00FE54AF" w:rsidRPr="00991025" w:rsidRDefault="00FE54AF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М.П.</w:t>
            </w:r>
          </w:p>
          <w:p w:rsidR="00FE54AF" w:rsidRPr="00991025" w:rsidRDefault="00FE54AF" w:rsidP="00560349">
            <w:pPr>
              <w:jc w:val="center"/>
            </w:pPr>
          </w:p>
        </w:tc>
        <w:tc>
          <w:tcPr>
            <w:tcW w:w="1667" w:type="pct"/>
            <w:hideMark/>
          </w:tcPr>
          <w:p w:rsidR="00FE54AF" w:rsidRPr="00991025" w:rsidRDefault="00FE54AF" w:rsidP="00560349">
            <w:pPr>
              <w:jc w:val="center"/>
            </w:pPr>
            <w:r w:rsidRPr="00991025">
              <w:t>ФИО (полностью)</w:t>
            </w:r>
          </w:p>
        </w:tc>
      </w:tr>
      <w:tr w:rsidR="00FE54AF" w:rsidRPr="00991025" w:rsidTr="00560349">
        <w:tc>
          <w:tcPr>
            <w:tcW w:w="2000" w:type="pct"/>
          </w:tcPr>
          <w:p w:rsidR="00FE54AF" w:rsidRPr="00991025" w:rsidRDefault="00FE54AF" w:rsidP="00560349">
            <w:pPr>
              <w:jc w:val="center"/>
            </w:pPr>
          </w:p>
        </w:tc>
        <w:tc>
          <w:tcPr>
            <w:tcW w:w="1333" w:type="pct"/>
          </w:tcPr>
          <w:p w:rsidR="00FE54AF" w:rsidRPr="00991025" w:rsidRDefault="00FE54AF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FE54AF" w:rsidRPr="00991025" w:rsidRDefault="00FE54AF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:rsidR="00FE54AF" w:rsidRPr="00991025" w:rsidRDefault="00FE54AF" w:rsidP="00560349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20__ г.</w:t>
            </w:r>
          </w:p>
          <w:p w:rsidR="00FE54AF" w:rsidRPr="00991025" w:rsidRDefault="00FE54AF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br w:type="page"/>
            </w:r>
          </w:p>
        </w:tc>
      </w:tr>
    </w:tbl>
    <w:p w:rsidR="00FE54AF" w:rsidRDefault="00FE54AF" w:rsidP="00190ECD">
      <w:pPr>
        <w:rPr>
          <w:sz w:val="26"/>
          <w:szCs w:val="26"/>
          <w:highlight w:val="yellow"/>
        </w:rPr>
      </w:pPr>
    </w:p>
    <w:p w:rsidR="00FE54AF" w:rsidRDefault="00FE54AF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FE54AF" w:rsidRDefault="00190ECD" w:rsidP="00FE54AF">
      <w:pPr>
        <w:ind w:firstLine="5670"/>
        <w:rPr>
          <w:sz w:val="26"/>
          <w:szCs w:val="26"/>
        </w:rPr>
      </w:pPr>
      <w:r w:rsidRPr="00FE54AF">
        <w:rPr>
          <w:sz w:val="26"/>
          <w:szCs w:val="26"/>
        </w:rPr>
        <w:lastRenderedPageBreak/>
        <w:t>Приложение 2</w:t>
      </w:r>
    </w:p>
    <w:p w:rsidR="00190ECD" w:rsidRPr="00FE54AF" w:rsidRDefault="00190ECD" w:rsidP="00FE54AF">
      <w:pPr>
        <w:ind w:firstLine="5670"/>
        <w:rPr>
          <w:sz w:val="26"/>
          <w:szCs w:val="26"/>
        </w:rPr>
      </w:pPr>
      <w:r w:rsidRPr="00FE54AF">
        <w:rPr>
          <w:sz w:val="26"/>
          <w:szCs w:val="26"/>
        </w:rPr>
        <w:t>к заявке</w:t>
      </w:r>
    </w:p>
    <w:p w:rsidR="00190ECD" w:rsidRPr="00FE54AF" w:rsidRDefault="00190ECD" w:rsidP="00190ECD">
      <w:pPr>
        <w:rPr>
          <w:sz w:val="26"/>
          <w:szCs w:val="26"/>
        </w:rPr>
      </w:pPr>
    </w:p>
    <w:p w:rsidR="00190ECD" w:rsidRPr="00FE54AF" w:rsidRDefault="00190ECD" w:rsidP="00FE54AF">
      <w:pPr>
        <w:jc w:val="center"/>
        <w:rPr>
          <w:sz w:val="26"/>
          <w:szCs w:val="26"/>
        </w:rPr>
      </w:pPr>
      <w:bookmarkStart w:id="21" w:name="P484"/>
      <w:bookmarkEnd w:id="21"/>
      <w:r w:rsidRPr="00FE54AF">
        <w:rPr>
          <w:sz w:val="26"/>
          <w:szCs w:val="26"/>
        </w:rPr>
        <w:t>Программа</w:t>
      </w:r>
    </w:p>
    <w:p w:rsidR="00190ECD" w:rsidRPr="00FE54AF" w:rsidRDefault="00190ECD" w:rsidP="00FE54AF">
      <w:pPr>
        <w:jc w:val="center"/>
        <w:rPr>
          <w:sz w:val="26"/>
          <w:szCs w:val="26"/>
        </w:rPr>
      </w:pPr>
      <w:r w:rsidRPr="00FE54AF">
        <w:rPr>
          <w:sz w:val="26"/>
          <w:szCs w:val="26"/>
        </w:rPr>
        <w:t xml:space="preserve">реализации проекта в сфере </w:t>
      </w:r>
      <w:r w:rsidR="00FE54AF" w:rsidRPr="00FE54AF">
        <w:rPr>
          <w:sz w:val="26"/>
          <w:szCs w:val="26"/>
        </w:rPr>
        <w:t xml:space="preserve">физической культуры и спорта </w:t>
      </w:r>
      <w:r w:rsidRPr="00FE54AF">
        <w:rPr>
          <w:sz w:val="26"/>
          <w:szCs w:val="26"/>
        </w:rPr>
        <w:t>города Когалыма</w:t>
      </w:r>
      <w:r w:rsidR="00FE54AF" w:rsidRPr="00FE54AF">
        <w:rPr>
          <w:sz w:val="26"/>
          <w:szCs w:val="26"/>
        </w:rPr>
        <w:t xml:space="preserve"> </w:t>
      </w:r>
      <w:r w:rsidRPr="00FE54AF">
        <w:rPr>
          <w:sz w:val="26"/>
          <w:szCs w:val="26"/>
        </w:rPr>
        <w:t>участником отбора на получение гранта в форме субсидии</w:t>
      </w:r>
      <w:r w:rsidR="00FE54AF" w:rsidRPr="00FE54AF">
        <w:rPr>
          <w:sz w:val="26"/>
          <w:szCs w:val="26"/>
        </w:rPr>
        <w:t xml:space="preserve"> </w:t>
      </w:r>
      <w:r w:rsidRPr="00FE54AF">
        <w:rPr>
          <w:sz w:val="26"/>
          <w:szCs w:val="26"/>
        </w:rPr>
        <w:t>из бюджета города Когалыма некоммерческим ор</w:t>
      </w:r>
      <w:r w:rsidR="00FE54AF" w:rsidRPr="00FE54AF">
        <w:rPr>
          <w:sz w:val="26"/>
          <w:szCs w:val="26"/>
        </w:rPr>
        <w:t>ганизациям</w:t>
      </w:r>
    </w:p>
    <w:p w:rsidR="00FE54AF" w:rsidRPr="00F60136" w:rsidRDefault="00FE54AF" w:rsidP="00FE54AF">
      <w:pPr>
        <w:jc w:val="center"/>
        <w:rPr>
          <w:sz w:val="26"/>
          <w:szCs w:val="26"/>
          <w:highlight w:val="yellow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21"/>
        <w:gridCol w:w="5925"/>
      </w:tblGrid>
      <w:tr w:rsidR="00190ECD" w:rsidRPr="00FE54AF" w:rsidTr="00FE54AF">
        <w:trPr>
          <w:trHeight w:val="28"/>
        </w:trPr>
        <w:tc>
          <w:tcPr>
            <w:tcW w:w="629" w:type="dxa"/>
            <w:vAlign w:val="center"/>
          </w:tcPr>
          <w:p w:rsidR="00190ECD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№</w:t>
            </w:r>
            <w:r w:rsidR="00190ECD" w:rsidRPr="00FE54AF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Характеристика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ведения о проекте</w:t>
            </w:r>
          </w:p>
        </w:tc>
      </w:tr>
      <w:tr w:rsidR="00190ECD" w:rsidRPr="00FE54AF" w:rsidTr="00FE54AF">
        <w:trPr>
          <w:trHeight w:val="28"/>
        </w:trPr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:rsidTr="00FE54AF">
        <w:trPr>
          <w:trHeight w:val="28"/>
        </w:trPr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2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3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Цель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Проект должен быть направлен на достижение одной из целей:</w:t>
            </w:r>
          </w:p>
          <w:p w:rsidR="00FE54AF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риобретение спортивного оборудования и инвентаря;</w:t>
            </w:r>
          </w:p>
          <w:p w:rsidR="00FE54AF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роведение физкультурных и спортивных мероприятий;</w:t>
            </w:r>
          </w:p>
          <w:p w:rsidR="00FE54AF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развитие видов спорта;</w:t>
            </w:r>
          </w:p>
          <w:p w:rsidR="00190ECD" w:rsidRPr="00FE54AF" w:rsidRDefault="00FE54AF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обеспечение участия спортсменов в физкультурных и спортивных мероприятиях различного уровня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4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Место реализации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место (территорию) реализации проекта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5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роки реализации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 00.00.0000 по 00.00.0000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(включая подготовительный этап и этап предоставления отчетов)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7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Информационная поддержка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, каким образом будет обеспечено освещение проекта в целом и его ключевого мероприятия в СМИ и в сети Интернет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8.</w:t>
            </w:r>
          </w:p>
        </w:tc>
        <w:tc>
          <w:tcPr>
            <w:tcW w:w="8646" w:type="dxa"/>
            <w:gridSpan w:val="2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оличественные показатели: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(в зависимости от направления реализации проекта)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8.1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proofErr w:type="gramStart"/>
            <w:r w:rsidRPr="00FE54AF">
              <w:rPr>
                <w:sz w:val="26"/>
                <w:szCs w:val="26"/>
              </w:rPr>
              <w:t>Например</w:t>
            </w:r>
            <w:proofErr w:type="gramEnd"/>
            <w:r w:rsidRPr="00FE54AF">
              <w:rPr>
                <w:sz w:val="26"/>
                <w:szCs w:val="26"/>
              </w:rPr>
              <w:t>:</w:t>
            </w:r>
          </w:p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оличество человек, принявших участие в мероприятии(</w:t>
            </w:r>
            <w:proofErr w:type="spellStart"/>
            <w:r w:rsidRPr="00FE54AF">
              <w:rPr>
                <w:sz w:val="26"/>
                <w:szCs w:val="26"/>
              </w:rPr>
              <w:t>иях</w:t>
            </w:r>
            <w:proofErr w:type="spellEnd"/>
            <w:r w:rsidRPr="00FE54AF">
              <w:rPr>
                <w:sz w:val="26"/>
                <w:szCs w:val="26"/>
              </w:rPr>
              <w:t>)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8.2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proofErr w:type="gramStart"/>
            <w:r w:rsidRPr="00FE54AF">
              <w:rPr>
                <w:sz w:val="26"/>
                <w:szCs w:val="26"/>
              </w:rPr>
              <w:t>Например</w:t>
            </w:r>
            <w:proofErr w:type="gramEnd"/>
            <w:r w:rsidRPr="00FE54AF">
              <w:rPr>
                <w:sz w:val="26"/>
                <w:szCs w:val="26"/>
              </w:rPr>
              <w:t>:</w:t>
            </w:r>
          </w:p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количество мероприятий в рамках </w:t>
            </w:r>
            <w:r w:rsidRPr="00FE54AF">
              <w:rPr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lastRenderedPageBreak/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9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ачественные показатели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0.</w:t>
            </w:r>
          </w:p>
        </w:tc>
        <w:tc>
          <w:tcPr>
            <w:tcW w:w="8646" w:type="dxa"/>
            <w:gridSpan w:val="2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Календарный план реализации проекта: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Наименование мероприятия</w:t>
            </w:r>
          </w:p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(включая подготовительные мероприятия и предоставление отчетов)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0.1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0.2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..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1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писать, какие имеются ресурсы на реализацию проекта: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штатные работники (указать квалификацию и опыт по реализации аналогичных проектов), добровольцы (указать квалификацию и опыт по реализации аналогичных проектов) и/или подтвердить реалистичность их привлечения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указать имеющееся оборудование, необходимое для реализации проекта и/или подтвердить реалистичность их привлечения (приобретения).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В случае отсутствия - поставить отметку </w:t>
            </w:r>
            <w:r w:rsidR="00FE54AF">
              <w:rPr>
                <w:sz w:val="26"/>
                <w:szCs w:val="26"/>
              </w:rPr>
              <w:t>«</w:t>
            </w:r>
            <w:r w:rsidRPr="00FE54AF">
              <w:rPr>
                <w:sz w:val="26"/>
                <w:szCs w:val="26"/>
              </w:rPr>
              <w:t>Отсутствует</w:t>
            </w:r>
            <w:r w:rsidR="00FE54AF">
              <w:rPr>
                <w:sz w:val="26"/>
                <w:szCs w:val="26"/>
              </w:rPr>
              <w:t>»</w:t>
            </w:r>
            <w:r w:rsidRPr="00FE54AF">
              <w:rPr>
                <w:sz w:val="26"/>
                <w:szCs w:val="26"/>
              </w:rPr>
              <w:t>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2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FE54AF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Описать собственный опыт реализации конкретного проекта (название, сроки реализации, результаты); опыт и его успешность подтвердить наградами, отзывами, публикациями в средствах массовой информации и информационно-телекоммуникационной сети </w:t>
            </w:r>
            <w:r w:rsidR="00FE54AF">
              <w:rPr>
                <w:sz w:val="26"/>
                <w:szCs w:val="26"/>
              </w:rPr>
              <w:t>«</w:t>
            </w:r>
            <w:r w:rsidRPr="00FE54AF">
              <w:rPr>
                <w:sz w:val="26"/>
                <w:szCs w:val="26"/>
              </w:rPr>
              <w:t>Интернет</w:t>
            </w:r>
            <w:r w:rsidR="00FE54AF">
              <w:rPr>
                <w:sz w:val="26"/>
                <w:szCs w:val="26"/>
              </w:rPr>
              <w:t>»</w:t>
            </w:r>
            <w:r w:rsidRPr="00FE54AF">
              <w:rPr>
                <w:sz w:val="26"/>
                <w:szCs w:val="26"/>
              </w:rPr>
              <w:t xml:space="preserve"> (в случае наличия).</w:t>
            </w:r>
          </w:p>
          <w:p w:rsidR="00190ECD" w:rsidRPr="00FE54AF" w:rsidRDefault="00190ECD" w:rsidP="00560349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В случае отсутствия - поставить отметку </w:t>
            </w:r>
            <w:r w:rsidR="00560349">
              <w:rPr>
                <w:sz w:val="26"/>
                <w:szCs w:val="26"/>
              </w:rPr>
              <w:t>«</w:t>
            </w:r>
            <w:r w:rsidRPr="00FE54AF">
              <w:rPr>
                <w:sz w:val="26"/>
                <w:szCs w:val="26"/>
              </w:rPr>
              <w:t>Отсутствует</w:t>
            </w:r>
            <w:r w:rsidR="00560349">
              <w:rPr>
                <w:sz w:val="26"/>
                <w:szCs w:val="26"/>
              </w:rPr>
              <w:t>»</w:t>
            </w:r>
            <w:r w:rsidRPr="00FE54AF">
              <w:rPr>
                <w:sz w:val="26"/>
                <w:szCs w:val="26"/>
              </w:rPr>
              <w:t>.</w:t>
            </w:r>
          </w:p>
        </w:tc>
      </w:tr>
      <w:tr w:rsidR="00190ECD" w:rsidRPr="00FE54AF" w:rsidTr="00FE54AF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8646" w:type="dxa"/>
            <w:gridSpan w:val="2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жидаемая социальная эффективность проекта:</w:t>
            </w:r>
          </w:p>
        </w:tc>
      </w:tr>
      <w:tr w:rsidR="00190ECD" w:rsidRPr="00FE54AF" w:rsidTr="00560349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круг участников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Для всех целевых групп, для определенных целевых групп (перечислить), для одной целевой группы (указать - какой).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Целевые группы: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дети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одростки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молодежь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студенты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пенсионеры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ветераны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многодетные семьи;</w:t>
            </w:r>
          </w:p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люди с ограниченными возможностями здоровья.</w:t>
            </w:r>
          </w:p>
        </w:tc>
      </w:tr>
      <w:tr w:rsidR="00190ECD" w:rsidRPr="00FE54AF" w:rsidTr="00560349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- ожидаемое воздействие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 xml:space="preserve"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</w:t>
            </w:r>
            <w:r w:rsidR="00560349">
              <w:rPr>
                <w:sz w:val="26"/>
                <w:szCs w:val="26"/>
              </w:rPr>
              <w:t>физ</w:t>
            </w:r>
            <w:r w:rsidRPr="00FE54AF">
              <w:rPr>
                <w:sz w:val="26"/>
                <w:szCs w:val="26"/>
              </w:rPr>
              <w:t>культурных проблем, повышение качества жизни целевой группы и т.п.</w:t>
            </w:r>
          </w:p>
        </w:tc>
      </w:tr>
      <w:tr w:rsidR="00190ECD" w:rsidRPr="00FE54AF" w:rsidTr="00560349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4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Дать комментарии по всем предполагаемым расходам за счет гранта, позволяющие четко определить состав (детализацию) расходов.</w:t>
            </w:r>
          </w:p>
        </w:tc>
      </w:tr>
      <w:tr w:rsidR="00190ECD" w:rsidRPr="00FE54AF" w:rsidTr="00560349">
        <w:tc>
          <w:tcPr>
            <w:tcW w:w="629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15.</w:t>
            </w:r>
          </w:p>
        </w:tc>
        <w:tc>
          <w:tcPr>
            <w:tcW w:w="2721" w:type="dxa"/>
            <w:vAlign w:val="center"/>
          </w:tcPr>
          <w:p w:rsidR="00190ECD" w:rsidRPr="00FE54AF" w:rsidRDefault="00190ECD" w:rsidP="00560349">
            <w:pPr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5925" w:type="dxa"/>
            <w:vAlign w:val="center"/>
          </w:tcPr>
          <w:p w:rsidR="00190ECD" w:rsidRPr="00FE54AF" w:rsidRDefault="00190ECD" w:rsidP="00FE54AF">
            <w:pPr>
              <w:jc w:val="center"/>
              <w:rPr>
                <w:sz w:val="26"/>
                <w:szCs w:val="26"/>
              </w:rPr>
            </w:pPr>
            <w:r w:rsidRPr="00FE54AF">
              <w:rPr>
                <w:sz w:val="26"/>
                <w:szCs w:val="26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 (или) аккаунты в социальных сетях, где регулярно обновляется информация (с приложением ссылок).</w:t>
            </w:r>
          </w:p>
        </w:tc>
      </w:tr>
    </w:tbl>
    <w:p w:rsidR="00190ECD" w:rsidRDefault="00190ECD" w:rsidP="00190ECD">
      <w:pPr>
        <w:rPr>
          <w:sz w:val="26"/>
          <w:szCs w:val="26"/>
          <w:highlight w:val="yellow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267"/>
        <w:gridCol w:w="2852"/>
      </w:tblGrid>
      <w:tr w:rsidR="00560349" w:rsidRPr="00991025" w:rsidTr="00560349">
        <w:trPr>
          <w:trHeight w:val="548"/>
        </w:trPr>
        <w:tc>
          <w:tcPr>
            <w:tcW w:w="2063" w:type="pct"/>
          </w:tcPr>
          <w:p w:rsidR="00560349" w:rsidRPr="00991025" w:rsidRDefault="00560349" w:rsidP="00560349">
            <w:pPr>
              <w:rPr>
                <w:sz w:val="26"/>
                <w:szCs w:val="26"/>
              </w:rPr>
            </w:pPr>
          </w:p>
          <w:p w:rsidR="00560349" w:rsidRPr="00991025" w:rsidRDefault="00560349" w:rsidP="00560349">
            <w:pPr>
              <w:rPr>
                <w:sz w:val="26"/>
                <w:szCs w:val="26"/>
              </w:rPr>
            </w:pPr>
          </w:p>
          <w:p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01" w:type="pct"/>
          </w:tcPr>
          <w:p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</w:p>
          <w:p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</w:p>
          <w:p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</w:t>
            </w:r>
          </w:p>
        </w:tc>
        <w:tc>
          <w:tcPr>
            <w:tcW w:w="1636" w:type="pct"/>
          </w:tcPr>
          <w:p w:rsidR="00560349" w:rsidRPr="00991025" w:rsidRDefault="00560349" w:rsidP="00560349">
            <w:pPr>
              <w:rPr>
                <w:sz w:val="26"/>
                <w:szCs w:val="26"/>
              </w:rPr>
            </w:pPr>
          </w:p>
          <w:p w:rsidR="00560349" w:rsidRPr="00991025" w:rsidRDefault="00560349" w:rsidP="00560349">
            <w:pPr>
              <w:rPr>
                <w:sz w:val="26"/>
                <w:szCs w:val="26"/>
              </w:rPr>
            </w:pPr>
          </w:p>
          <w:p w:rsidR="00560349" w:rsidRPr="00991025" w:rsidRDefault="00560349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________</w:t>
            </w:r>
          </w:p>
        </w:tc>
      </w:tr>
      <w:tr w:rsidR="00560349" w:rsidRPr="00991025" w:rsidTr="00560349">
        <w:tc>
          <w:tcPr>
            <w:tcW w:w="2063" w:type="pct"/>
            <w:hideMark/>
          </w:tcPr>
          <w:p w:rsidR="00560349" w:rsidRPr="00991025" w:rsidRDefault="00560349" w:rsidP="00560349">
            <w:pPr>
              <w:jc w:val="center"/>
            </w:pPr>
            <w:r w:rsidRPr="00991025">
              <w:t>руководитель некоммерческой организации</w:t>
            </w:r>
          </w:p>
        </w:tc>
        <w:tc>
          <w:tcPr>
            <w:tcW w:w="1301" w:type="pct"/>
          </w:tcPr>
          <w:p w:rsidR="00560349" w:rsidRPr="00991025" w:rsidRDefault="00560349" w:rsidP="00560349">
            <w:pPr>
              <w:jc w:val="center"/>
            </w:pPr>
            <w:r w:rsidRPr="00991025">
              <w:t>(подпись)</w:t>
            </w:r>
          </w:p>
          <w:p w:rsidR="00560349" w:rsidRPr="00991025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М.П.</w:t>
            </w:r>
          </w:p>
          <w:p w:rsidR="00560349" w:rsidRPr="00991025" w:rsidRDefault="00560349" w:rsidP="00560349">
            <w:pPr>
              <w:jc w:val="center"/>
            </w:pPr>
          </w:p>
        </w:tc>
        <w:tc>
          <w:tcPr>
            <w:tcW w:w="1636" w:type="pct"/>
            <w:hideMark/>
          </w:tcPr>
          <w:p w:rsidR="00560349" w:rsidRPr="00991025" w:rsidRDefault="00560349" w:rsidP="00560349">
            <w:pPr>
              <w:jc w:val="center"/>
            </w:pPr>
            <w:r w:rsidRPr="00991025">
              <w:t>ФИО (полностью)</w:t>
            </w:r>
          </w:p>
        </w:tc>
      </w:tr>
      <w:tr w:rsidR="00560349" w:rsidRPr="00991025" w:rsidTr="00560349">
        <w:tc>
          <w:tcPr>
            <w:tcW w:w="2063" w:type="pct"/>
          </w:tcPr>
          <w:p w:rsidR="00560349" w:rsidRPr="00991025" w:rsidRDefault="00560349" w:rsidP="00560349">
            <w:pPr>
              <w:jc w:val="center"/>
            </w:pPr>
          </w:p>
        </w:tc>
        <w:tc>
          <w:tcPr>
            <w:tcW w:w="1301" w:type="pct"/>
          </w:tcPr>
          <w:p w:rsidR="00560349" w:rsidRPr="00991025" w:rsidRDefault="00560349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560349" w:rsidRPr="00991025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:rsidR="00560349" w:rsidRPr="00991025" w:rsidRDefault="00560349" w:rsidP="00560349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t>___________20__ г.</w:t>
            </w:r>
          </w:p>
          <w:p w:rsidR="00560349" w:rsidRPr="00991025" w:rsidRDefault="00560349" w:rsidP="00560349">
            <w:pPr>
              <w:rPr>
                <w:sz w:val="26"/>
                <w:szCs w:val="26"/>
              </w:rPr>
            </w:pPr>
            <w:r w:rsidRPr="00991025">
              <w:rPr>
                <w:sz w:val="26"/>
                <w:szCs w:val="26"/>
              </w:rPr>
              <w:br w:type="page"/>
            </w:r>
          </w:p>
        </w:tc>
      </w:tr>
    </w:tbl>
    <w:p w:rsidR="00560349" w:rsidRDefault="00560349" w:rsidP="00560349">
      <w:pPr>
        <w:rPr>
          <w:sz w:val="26"/>
          <w:szCs w:val="26"/>
          <w:highlight w:val="yellow"/>
        </w:rPr>
      </w:pPr>
    </w:p>
    <w:p w:rsidR="00560349" w:rsidRDefault="00560349" w:rsidP="00560349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560349" w:rsidRDefault="00190ECD" w:rsidP="00560349">
      <w:pPr>
        <w:ind w:firstLine="5670"/>
        <w:rPr>
          <w:sz w:val="26"/>
          <w:szCs w:val="26"/>
        </w:rPr>
      </w:pPr>
      <w:r w:rsidRPr="00560349">
        <w:rPr>
          <w:sz w:val="26"/>
          <w:szCs w:val="26"/>
        </w:rPr>
        <w:lastRenderedPageBreak/>
        <w:t>Приложение 3</w:t>
      </w:r>
    </w:p>
    <w:p w:rsidR="00190ECD" w:rsidRPr="00560349" w:rsidRDefault="00190ECD" w:rsidP="00560349">
      <w:pPr>
        <w:ind w:firstLine="5670"/>
        <w:rPr>
          <w:sz w:val="26"/>
          <w:szCs w:val="26"/>
        </w:rPr>
      </w:pPr>
      <w:r w:rsidRPr="00560349">
        <w:rPr>
          <w:sz w:val="26"/>
          <w:szCs w:val="26"/>
        </w:rPr>
        <w:t>к заявке</w:t>
      </w:r>
    </w:p>
    <w:p w:rsidR="00190ECD" w:rsidRPr="00F60136" w:rsidRDefault="00190ECD" w:rsidP="00560349">
      <w:pPr>
        <w:ind w:firstLine="5670"/>
        <w:rPr>
          <w:sz w:val="26"/>
          <w:szCs w:val="26"/>
          <w:highlight w:val="yellow"/>
        </w:rPr>
      </w:pPr>
    </w:p>
    <w:p w:rsidR="00190ECD" w:rsidRPr="00560349" w:rsidRDefault="00190ECD" w:rsidP="00560349">
      <w:pPr>
        <w:jc w:val="center"/>
        <w:rPr>
          <w:sz w:val="26"/>
          <w:szCs w:val="26"/>
        </w:rPr>
      </w:pPr>
      <w:bookmarkStart w:id="22" w:name="P613"/>
      <w:bookmarkEnd w:id="22"/>
      <w:r w:rsidRPr="00560349">
        <w:rPr>
          <w:sz w:val="26"/>
          <w:szCs w:val="26"/>
        </w:rPr>
        <w:t>Финансово-экономическое обоснование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использования участником отбора средств гранта в форме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субсидии из бюджета города Когалыма на реализацию проекта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:rsidR="00190ECD" w:rsidRPr="00560349" w:rsidRDefault="00190ECD" w:rsidP="00190ECD">
      <w:pPr>
        <w:rPr>
          <w:sz w:val="26"/>
          <w:szCs w:val="26"/>
        </w:rPr>
      </w:pPr>
    </w:p>
    <w:p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1. Полное наименование участника отбора.</w:t>
      </w:r>
    </w:p>
    <w:p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2. Полное наименование проекта.</w:t>
      </w:r>
    </w:p>
    <w:p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3. Единица измерения: рубль (с точностью до второго десятичного знака).</w:t>
      </w:r>
    </w:p>
    <w:p w:rsidR="00190ECD" w:rsidRPr="00560349" w:rsidRDefault="00190ECD" w:rsidP="00190EC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41"/>
        <w:gridCol w:w="1235"/>
        <w:gridCol w:w="1163"/>
        <w:gridCol w:w="1261"/>
        <w:gridCol w:w="1325"/>
        <w:gridCol w:w="1417"/>
      </w:tblGrid>
      <w:tr w:rsidR="00190ECD" w:rsidRPr="00560349" w:rsidTr="00560349">
        <w:tc>
          <w:tcPr>
            <w:tcW w:w="624" w:type="dxa"/>
            <w:vMerge w:val="restart"/>
            <w:vAlign w:val="center"/>
          </w:tcPr>
          <w:p w:rsidR="00190ECD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№</w:t>
            </w:r>
            <w:r w:rsidR="00190ECD" w:rsidRPr="00560349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041" w:type="dxa"/>
            <w:vMerge w:val="restart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именование расходования средств &lt;</w:t>
            </w:r>
            <w:r w:rsidR="00560349" w:rsidRPr="00560349">
              <w:rPr>
                <w:sz w:val="26"/>
                <w:szCs w:val="26"/>
              </w:rPr>
              <w:t>1</w:t>
            </w:r>
            <w:r w:rsidRPr="00560349">
              <w:rPr>
                <w:sz w:val="26"/>
                <w:szCs w:val="26"/>
              </w:rPr>
              <w:t>&gt;</w:t>
            </w:r>
          </w:p>
        </w:tc>
        <w:tc>
          <w:tcPr>
            <w:tcW w:w="1235" w:type="dxa"/>
            <w:vMerge w:val="restart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63" w:type="dxa"/>
            <w:vMerge w:val="restart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1261" w:type="dxa"/>
            <w:vMerge w:val="restart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Цена за единицу, руб.</w:t>
            </w:r>
          </w:p>
        </w:tc>
        <w:tc>
          <w:tcPr>
            <w:tcW w:w="2742" w:type="dxa"/>
            <w:gridSpan w:val="2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Финансирование (руб.)</w:t>
            </w:r>
          </w:p>
        </w:tc>
      </w:tr>
      <w:tr w:rsidR="00190ECD" w:rsidRPr="00560349" w:rsidTr="00560349">
        <w:tc>
          <w:tcPr>
            <w:tcW w:w="624" w:type="dxa"/>
            <w:vMerge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Merge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Merge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за счет средств субсидии</w:t>
            </w:r>
          </w:p>
        </w:tc>
        <w:tc>
          <w:tcPr>
            <w:tcW w:w="1417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за счет собственных средств</w:t>
            </w:r>
          </w:p>
        </w:tc>
      </w:tr>
      <w:tr w:rsidR="00190ECD" w:rsidRPr="00560349" w:rsidTr="00560349">
        <w:tc>
          <w:tcPr>
            <w:tcW w:w="624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560349" w:rsidTr="00560349">
        <w:tc>
          <w:tcPr>
            <w:tcW w:w="624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0ECD" w:rsidRPr="00560349" w:rsidRDefault="00190ECD" w:rsidP="00190ECD">
      <w:pPr>
        <w:rPr>
          <w:sz w:val="26"/>
          <w:szCs w:val="26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267"/>
        <w:gridCol w:w="2852"/>
      </w:tblGrid>
      <w:tr w:rsidR="00560349" w:rsidRPr="00560349" w:rsidTr="00560349">
        <w:trPr>
          <w:trHeight w:val="548"/>
        </w:trPr>
        <w:tc>
          <w:tcPr>
            <w:tcW w:w="2063" w:type="pct"/>
          </w:tcPr>
          <w:p w:rsidR="00560349" w:rsidRPr="00560349" w:rsidRDefault="00560349" w:rsidP="00560349">
            <w:pPr>
              <w:rPr>
                <w:sz w:val="26"/>
                <w:szCs w:val="26"/>
              </w:rPr>
            </w:pPr>
          </w:p>
          <w:p w:rsidR="00560349" w:rsidRPr="00560349" w:rsidRDefault="00560349" w:rsidP="00560349">
            <w:pPr>
              <w:rPr>
                <w:sz w:val="26"/>
                <w:szCs w:val="26"/>
              </w:rPr>
            </w:pPr>
          </w:p>
          <w:p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01" w:type="pct"/>
          </w:tcPr>
          <w:p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</w:p>
          <w:p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</w:p>
          <w:p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_</w:t>
            </w:r>
          </w:p>
        </w:tc>
        <w:tc>
          <w:tcPr>
            <w:tcW w:w="1636" w:type="pct"/>
          </w:tcPr>
          <w:p w:rsidR="00560349" w:rsidRPr="00560349" w:rsidRDefault="00560349" w:rsidP="00560349">
            <w:pPr>
              <w:rPr>
                <w:sz w:val="26"/>
                <w:szCs w:val="26"/>
              </w:rPr>
            </w:pPr>
          </w:p>
          <w:p w:rsidR="00560349" w:rsidRPr="00560349" w:rsidRDefault="00560349" w:rsidP="00560349">
            <w:pPr>
              <w:rPr>
                <w:sz w:val="26"/>
                <w:szCs w:val="26"/>
              </w:rPr>
            </w:pPr>
          </w:p>
          <w:p w:rsidR="00560349" w:rsidRPr="00560349" w:rsidRDefault="00560349" w:rsidP="00560349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________</w:t>
            </w:r>
          </w:p>
        </w:tc>
      </w:tr>
      <w:tr w:rsidR="00560349" w:rsidRPr="00560349" w:rsidTr="00560349">
        <w:tc>
          <w:tcPr>
            <w:tcW w:w="2063" w:type="pct"/>
            <w:hideMark/>
          </w:tcPr>
          <w:p w:rsidR="00560349" w:rsidRPr="00560349" w:rsidRDefault="00560349" w:rsidP="00560349">
            <w:pPr>
              <w:jc w:val="center"/>
            </w:pPr>
            <w:r w:rsidRPr="00560349">
              <w:t>руководитель некоммерческой организации</w:t>
            </w:r>
          </w:p>
        </w:tc>
        <w:tc>
          <w:tcPr>
            <w:tcW w:w="1301" w:type="pct"/>
          </w:tcPr>
          <w:p w:rsidR="00560349" w:rsidRPr="00560349" w:rsidRDefault="00560349" w:rsidP="00560349">
            <w:pPr>
              <w:jc w:val="center"/>
            </w:pPr>
            <w:r w:rsidRPr="00560349">
              <w:t>(подпись)</w:t>
            </w:r>
          </w:p>
          <w:p w:rsidR="00560349" w:rsidRPr="00560349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М.П.</w:t>
            </w:r>
          </w:p>
          <w:p w:rsidR="00560349" w:rsidRPr="00560349" w:rsidRDefault="00560349" w:rsidP="00560349">
            <w:pPr>
              <w:jc w:val="center"/>
            </w:pPr>
          </w:p>
        </w:tc>
        <w:tc>
          <w:tcPr>
            <w:tcW w:w="1636" w:type="pct"/>
            <w:hideMark/>
          </w:tcPr>
          <w:p w:rsidR="00560349" w:rsidRPr="00560349" w:rsidRDefault="00560349" w:rsidP="00560349">
            <w:pPr>
              <w:jc w:val="center"/>
            </w:pPr>
            <w:r w:rsidRPr="00560349">
              <w:t>ФИО (полностью)</w:t>
            </w:r>
          </w:p>
        </w:tc>
      </w:tr>
      <w:tr w:rsidR="00560349" w:rsidRPr="00560349" w:rsidTr="00560349">
        <w:tc>
          <w:tcPr>
            <w:tcW w:w="2063" w:type="pct"/>
          </w:tcPr>
          <w:p w:rsidR="00560349" w:rsidRPr="00560349" w:rsidRDefault="00560349" w:rsidP="00560349">
            <w:pPr>
              <w:jc w:val="center"/>
            </w:pPr>
          </w:p>
        </w:tc>
        <w:tc>
          <w:tcPr>
            <w:tcW w:w="1301" w:type="pct"/>
          </w:tcPr>
          <w:p w:rsidR="00560349" w:rsidRPr="00560349" w:rsidRDefault="00560349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560349" w:rsidRPr="00560349" w:rsidRDefault="00560349" w:rsidP="00560349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:rsidR="00560349" w:rsidRPr="00560349" w:rsidRDefault="00560349" w:rsidP="00560349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___________20__ г.</w:t>
            </w:r>
          </w:p>
          <w:p w:rsidR="00560349" w:rsidRPr="00560349" w:rsidRDefault="00560349" w:rsidP="00560349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br w:type="page"/>
            </w:r>
          </w:p>
        </w:tc>
      </w:tr>
    </w:tbl>
    <w:p w:rsidR="00560349" w:rsidRPr="00560349" w:rsidRDefault="00560349" w:rsidP="00190ECD">
      <w:pPr>
        <w:rPr>
          <w:sz w:val="26"/>
          <w:szCs w:val="26"/>
        </w:rPr>
      </w:pPr>
    </w:p>
    <w:p w:rsidR="00560349" w:rsidRPr="00560349" w:rsidRDefault="00560349" w:rsidP="00190ECD">
      <w:pPr>
        <w:rPr>
          <w:sz w:val="26"/>
          <w:szCs w:val="26"/>
        </w:rPr>
      </w:pPr>
    </w:p>
    <w:p w:rsidR="00560349" w:rsidRPr="00560349" w:rsidRDefault="00560349" w:rsidP="00190ECD">
      <w:pPr>
        <w:rPr>
          <w:sz w:val="26"/>
          <w:szCs w:val="26"/>
        </w:rPr>
      </w:pPr>
    </w:p>
    <w:p w:rsidR="00190ECD" w:rsidRPr="00560349" w:rsidRDefault="00190ECD" w:rsidP="00190ECD">
      <w:pPr>
        <w:rPr>
          <w:sz w:val="26"/>
          <w:szCs w:val="26"/>
        </w:rPr>
      </w:pPr>
    </w:p>
    <w:p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--------------------------------</w:t>
      </w:r>
    </w:p>
    <w:p w:rsidR="00190ECD" w:rsidRPr="00560349" w:rsidRDefault="00190ECD" w:rsidP="00190ECD">
      <w:pPr>
        <w:rPr>
          <w:sz w:val="26"/>
          <w:szCs w:val="26"/>
        </w:rPr>
      </w:pPr>
      <w:r w:rsidRPr="00560349">
        <w:rPr>
          <w:sz w:val="26"/>
          <w:szCs w:val="26"/>
        </w:rPr>
        <w:t>&lt;</w:t>
      </w:r>
      <w:r w:rsidR="00560349" w:rsidRPr="00560349">
        <w:rPr>
          <w:sz w:val="26"/>
          <w:szCs w:val="26"/>
        </w:rPr>
        <w:t>1</w:t>
      </w:r>
      <w:r w:rsidRPr="00560349">
        <w:rPr>
          <w:sz w:val="26"/>
          <w:szCs w:val="26"/>
        </w:rPr>
        <w:t>&gt; При приобретении основных средств необходимо приложить коммерческие предложения</w:t>
      </w:r>
    </w:p>
    <w:p w:rsidR="0046490C" w:rsidRDefault="0046490C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lastRenderedPageBreak/>
        <w:t>Приложение 2</w:t>
      </w:r>
    </w:p>
    <w:p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t>к Порядку предоставления гран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в форме субсидии из бюджета города Когалыма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екоммерческим организациям,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а реализацию проек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:rsidR="00190ECD" w:rsidRPr="00560349" w:rsidRDefault="00190ECD" w:rsidP="00190ECD">
      <w:pPr>
        <w:rPr>
          <w:sz w:val="26"/>
          <w:szCs w:val="26"/>
        </w:rPr>
      </w:pPr>
    </w:p>
    <w:p w:rsidR="00190ECD" w:rsidRPr="00560349" w:rsidRDefault="00190ECD" w:rsidP="00560349">
      <w:pPr>
        <w:jc w:val="center"/>
        <w:rPr>
          <w:sz w:val="26"/>
          <w:szCs w:val="26"/>
        </w:rPr>
      </w:pPr>
      <w:bookmarkStart w:id="23" w:name="P686"/>
      <w:bookmarkEnd w:id="23"/>
      <w:r w:rsidRPr="00560349">
        <w:rPr>
          <w:sz w:val="26"/>
          <w:szCs w:val="26"/>
        </w:rPr>
        <w:t>Реестр заявок на получение гранта в форме субсидии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из бюджета города Когалы</w:t>
      </w:r>
      <w:r w:rsidR="00560349">
        <w:rPr>
          <w:sz w:val="26"/>
          <w:szCs w:val="26"/>
        </w:rPr>
        <w:t xml:space="preserve">ма некоммерческим организациям </w:t>
      </w:r>
      <w:r w:rsidRPr="00560349">
        <w:rPr>
          <w:sz w:val="26"/>
          <w:szCs w:val="26"/>
        </w:rPr>
        <w:t>на реализацию</w:t>
      </w:r>
      <w:r w:rsid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проектов 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:rsidR="00190ECD" w:rsidRPr="00F60136" w:rsidRDefault="00190ECD" w:rsidP="00560349">
      <w:pPr>
        <w:jc w:val="center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2211"/>
        <w:gridCol w:w="2551"/>
      </w:tblGrid>
      <w:tr w:rsidR="00190ECD" w:rsidRPr="00560349" w:rsidTr="00560349">
        <w:tc>
          <w:tcPr>
            <w:tcW w:w="704" w:type="dxa"/>
            <w:vAlign w:val="center"/>
          </w:tcPr>
          <w:p w:rsidR="00190ECD" w:rsidRPr="00560349" w:rsidRDefault="00560349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№</w:t>
            </w:r>
            <w:r w:rsidR="00190ECD" w:rsidRPr="00560349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Дата поступления заявки</w:t>
            </w:r>
          </w:p>
        </w:tc>
        <w:tc>
          <w:tcPr>
            <w:tcW w:w="175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Время поступления заявки</w:t>
            </w:r>
          </w:p>
        </w:tc>
        <w:tc>
          <w:tcPr>
            <w:tcW w:w="221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255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именование проекта</w:t>
            </w:r>
          </w:p>
        </w:tc>
      </w:tr>
      <w:tr w:rsidR="00190ECD" w:rsidRPr="00560349" w:rsidTr="00560349">
        <w:tc>
          <w:tcPr>
            <w:tcW w:w="704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560349" w:rsidTr="00560349">
        <w:tc>
          <w:tcPr>
            <w:tcW w:w="704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5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190ECD" w:rsidRPr="00560349" w:rsidRDefault="00190ECD" w:rsidP="005603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066"/>
      </w:tblGrid>
      <w:tr w:rsidR="00190ECD" w:rsidRPr="00F60136" w:rsidTr="00190EC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Начало приема заявок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время ________________ дата _________________</w:t>
            </w:r>
          </w:p>
        </w:tc>
      </w:tr>
    </w:tbl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426"/>
        <w:gridCol w:w="2211"/>
        <w:gridCol w:w="425"/>
        <w:gridCol w:w="2943"/>
      </w:tblGrid>
      <w:tr w:rsidR="00190ECD" w:rsidRPr="00F60136" w:rsidTr="00560349">
        <w:tc>
          <w:tcPr>
            <w:tcW w:w="3061" w:type="dxa"/>
            <w:tcBorders>
              <w:top w:val="nil"/>
              <w:left w:val="nil"/>
              <w:right w:val="nil"/>
            </w:tcBorders>
            <w:vAlign w:val="center"/>
          </w:tcPr>
          <w:p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center"/>
          </w:tcPr>
          <w:p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190ECD" w:rsidRPr="00F60136" w:rsidRDefault="00190ECD" w:rsidP="005603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90ECD" w:rsidRPr="00F60136" w:rsidTr="00190ECD"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  <w:r w:rsidRPr="00560349">
              <w:t>(должность лица, осуществляющего прием заявок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  <w:r w:rsidRPr="00560349">
              <w:t>(подпись лица, осуществляющего прием заявок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  <w:r w:rsidRPr="00560349">
              <w:t>ФИО (полностью)</w:t>
            </w:r>
          </w:p>
        </w:tc>
      </w:tr>
    </w:tbl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066"/>
      </w:tblGrid>
      <w:tr w:rsidR="00190ECD" w:rsidRPr="00F60136" w:rsidTr="00190EC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Окончание</w:t>
            </w:r>
          </w:p>
          <w:p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приема заявок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ECD" w:rsidRPr="00560349" w:rsidRDefault="00190ECD" w:rsidP="00190ECD">
            <w:pPr>
              <w:rPr>
                <w:sz w:val="26"/>
                <w:szCs w:val="26"/>
              </w:rPr>
            </w:pPr>
            <w:r w:rsidRPr="00560349">
              <w:rPr>
                <w:sz w:val="26"/>
                <w:szCs w:val="26"/>
              </w:rPr>
              <w:t>время _______________ дата _________________</w:t>
            </w:r>
          </w:p>
        </w:tc>
      </w:tr>
    </w:tbl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426"/>
        <w:gridCol w:w="2211"/>
        <w:gridCol w:w="425"/>
        <w:gridCol w:w="2943"/>
      </w:tblGrid>
      <w:tr w:rsidR="00190ECD" w:rsidRPr="00F60136" w:rsidTr="00190ECD">
        <w:tc>
          <w:tcPr>
            <w:tcW w:w="3061" w:type="dxa"/>
            <w:tcBorders>
              <w:top w:val="nil"/>
              <w:left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</w:tr>
      <w:tr w:rsidR="00190ECD" w:rsidRPr="00F60136" w:rsidTr="00190ECD"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  <w:r w:rsidRPr="00560349">
              <w:t>(должность лица, осуществляющего прием заявок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  <w:r w:rsidRPr="00560349">
              <w:t>(подпись лица, осуществляющего прием заявок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190ECD" w:rsidRPr="00560349" w:rsidRDefault="00190ECD" w:rsidP="00560349">
            <w:pPr>
              <w:jc w:val="center"/>
            </w:pPr>
            <w:r w:rsidRPr="00560349">
              <w:t>ФИО (полностью)</w:t>
            </w:r>
          </w:p>
        </w:tc>
      </w:tr>
    </w:tbl>
    <w:p w:rsidR="0046490C" w:rsidRDefault="0046490C" w:rsidP="00190ECD">
      <w:pPr>
        <w:rPr>
          <w:sz w:val="26"/>
          <w:szCs w:val="26"/>
          <w:highlight w:val="yellow"/>
        </w:rPr>
      </w:pPr>
    </w:p>
    <w:p w:rsidR="0046490C" w:rsidRDefault="0046490C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lastRenderedPageBreak/>
        <w:t>Приложение 3</w:t>
      </w:r>
    </w:p>
    <w:p w:rsidR="00190ECD" w:rsidRPr="00560349" w:rsidRDefault="00190ECD" w:rsidP="00560349">
      <w:pPr>
        <w:ind w:left="5103"/>
        <w:rPr>
          <w:sz w:val="26"/>
          <w:szCs w:val="26"/>
        </w:rPr>
      </w:pPr>
      <w:r w:rsidRPr="00560349">
        <w:rPr>
          <w:sz w:val="26"/>
          <w:szCs w:val="26"/>
        </w:rPr>
        <w:t>к Порядку предоставления гран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в форме субсидии из бюджета города Когалыма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екоммерческим организациям,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>на реализацию проектов</w:t>
      </w:r>
      <w:r w:rsidR="00560349" w:rsidRPr="00560349">
        <w:rPr>
          <w:sz w:val="26"/>
          <w:szCs w:val="26"/>
        </w:rPr>
        <w:t xml:space="preserve"> </w:t>
      </w:r>
      <w:r w:rsidRPr="00560349">
        <w:rPr>
          <w:sz w:val="26"/>
          <w:szCs w:val="26"/>
        </w:rPr>
        <w:t xml:space="preserve">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</w:t>
      </w:r>
    </w:p>
    <w:p w:rsidR="00190ECD" w:rsidRPr="00560349" w:rsidRDefault="00190ECD" w:rsidP="00190ECD">
      <w:pPr>
        <w:rPr>
          <w:sz w:val="26"/>
          <w:szCs w:val="26"/>
        </w:rPr>
      </w:pPr>
    </w:p>
    <w:p w:rsidR="00560349" w:rsidRPr="00560349" w:rsidRDefault="00560349" w:rsidP="00560349">
      <w:pPr>
        <w:jc w:val="center"/>
        <w:rPr>
          <w:sz w:val="26"/>
          <w:szCs w:val="26"/>
        </w:rPr>
      </w:pPr>
      <w:bookmarkStart w:id="24" w:name="P748"/>
      <w:bookmarkEnd w:id="24"/>
      <w:r w:rsidRPr="00560349">
        <w:rPr>
          <w:sz w:val="26"/>
          <w:szCs w:val="26"/>
        </w:rPr>
        <w:t>Положение о комиссии</w:t>
      </w:r>
      <w:r>
        <w:rPr>
          <w:sz w:val="26"/>
          <w:szCs w:val="26"/>
        </w:rPr>
        <w:t xml:space="preserve"> для рассмотрения и оценки заявок участников обора на предоставление грантов </w:t>
      </w:r>
      <w:r w:rsidRPr="00560349">
        <w:rPr>
          <w:sz w:val="26"/>
          <w:szCs w:val="26"/>
        </w:rPr>
        <w:t>в форме субсидии из бюджета города Когалыма некоммерческим организациям, на реализацию проектов в сфере физической культуры и спорта города Когалыма</w:t>
      </w:r>
      <w:r>
        <w:rPr>
          <w:sz w:val="26"/>
          <w:szCs w:val="26"/>
        </w:rPr>
        <w:t xml:space="preserve"> (далее – Комиссия)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560349" w:rsidRDefault="00190ECD" w:rsidP="00560349">
      <w:pPr>
        <w:jc w:val="center"/>
        <w:rPr>
          <w:sz w:val="26"/>
          <w:szCs w:val="26"/>
        </w:rPr>
      </w:pPr>
      <w:r w:rsidRPr="00560349">
        <w:rPr>
          <w:sz w:val="26"/>
          <w:szCs w:val="26"/>
        </w:rPr>
        <w:t>1. Общие положения</w:t>
      </w:r>
    </w:p>
    <w:p w:rsidR="00190ECD" w:rsidRPr="00F60136" w:rsidRDefault="00190ECD" w:rsidP="00560349">
      <w:pPr>
        <w:jc w:val="center"/>
        <w:rPr>
          <w:sz w:val="26"/>
          <w:szCs w:val="26"/>
          <w:highlight w:val="yellow"/>
        </w:rPr>
      </w:pPr>
    </w:p>
    <w:p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 xml:space="preserve">1.1. Комиссия представляет собой коллегиальный орган, специально сформированный для рассмотрения и оценки заявок участников отбора и принятия решения об определении участников отбора, прошедших и не прошедших отбор на предоставление гранта из бюджета города Когалыма на реализацию проекта 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.</w:t>
      </w:r>
    </w:p>
    <w:p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 xml:space="preserve">Комиссия в своей деятельности руководствуется </w:t>
      </w:r>
      <w:hyperlink r:id="rId9">
        <w:r w:rsidRPr="00560349">
          <w:rPr>
            <w:sz w:val="26"/>
            <w:szCs w:val="26"/>
          </w:rPr>
          <w:t>Конституцией</w:t>
        </w:r>
      </w:hyperlink>
      <w:r w:rsidRPr="00560349">
        <w:rPr>
          <w:sz w:val="26"/>
          <w:szCs w:val="26"/>
        </w:rPr>
        <w:t xml:space="preserve"> Российской Федерации, Бюджетным </w:t>
      </w:r>
      <w:hyperlink r:id="rId10">
        <w:r w:rsidRPr="00560349">
          <w:rPr>
            <w:sz w:val="26"/>
            <w:szCs w:val="26"/>
          </w:rPr>
          <w:t>кодексом</w:t>
        </w:r>
      </w:hyperlink>
      <w:r w:rsidRPr="00560349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- Югры, постановлениями и распоряжениями Администрации города Когалыма, </w:t>
      </w:r>
      <w:hyperlink w:anchor="P29">
        <w:r w:rsidRPr="00560349">
          <w:rPr>
            <w:sz w:val="26"/>
            <w:szCs w:val="26"/>
          </w:rPr>
          <w:t>Порядком</w:t>
        </w:r>
      </w:hyperlink>
      <w:r w:rsidRPr="00560349">
        <w:rPr>
          <w:sz w:val="26"/>
          <w:szCs w:val="26"/>
        </w:rPr>
        <w:t xml:space="preserve"> предоставления грантов в форме субсидии из бюджета города Когалы</w:t>
      </w:r>
      <w:r w:rsidR="00560349" w:rsidRPr="00560349">
        <w:rPr>
          <w:sz w:val="26"/>
          <w:szCs w:val="26"/>
        </w:rPr>
        <w:t xml:space="preserve">ма некоммерческим организациям </w:t>
      </w:r>
      <w:r w:rsidRPr="00560349">
        <w:rPr>
          <w:sz w:val="26"/>
          <w:szCs w:val="26"/>
        </w:rPr>
        <w:t xml:space="preserve">на реализацию проектов в сфере </w:t>
      </w:r>
      <w:r w:rsidR="00560349" w:rsidRPr="00560349">
        <w:rPr>
          <w:sz w:val="26"/>
          <w:szCs w:val="26"/>
        </w:rPr>
        <w:t xml:space="preserve">физической культуры и спорта </w:t>
      </w:r>
      <w:r w:rsidRPr="00560349">
        <w:rPr>
          <w:sz w:val="26"/>
          <w:szCs w:val="26"/>
        </w:rPr>
        <w:t>города Когалыма (далее - Порядок).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560349" w:rsidRDefault="00190ECD" w:rsidP="00560349">
      <w:pPr>
        <w:jc w:val="center"/>
        <w:rPr>
          <w:sz w:val="26"/>
          <w:szCs w:val="26"/>
        </w:rPr>
      </w:pPr>
      <w:r w:rsidRPr="00560349">
        <w:rPr>
          <w:sz w:val="26"/>
          <w:szCs w:val="26"/>
        </w:rPr>
        <w:t>2. Основные задачи Комиссии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2.1. Основные задачи Комиссии р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560349" w:rsidRDefault="00190ECD" w:rsidP="00560349">
      <w:pPr>
        <w:jc w:val="center"/>
        <w:rPr>
          <w:sz w:val="26"/>
          <w:szCs w:val="26"/>
        </w:rPr>
      </w:pPr>
      <w:r w:rsidRPr="00560349">
        <w:rPr>
          <w:sz w:val="26"/>
          <w:szCs w:val="26"/>
        </w:rPr>
        <w:t>3. Права и обязанности членов Комиссии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3.1. Члены Комиссии имеют право:</w:t>
      </w:r>
    </w:p>
    <w:p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- рассматривать представленные заявки на предмет их соответствия, установленным в объявлении о проведении отбора на получение гранта требованиям.</w:t>
      </w:r>
    </w:p>
    <w:p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- оценивать заявки.</w:t>
      </w:r>
    </w:p>
    <w:p w:rsidR="00190ECD" w:rsidRPr="00560349" w:rsidRDefault="00190ECD" w:rsidP="00560349">
      <w:pPr>
        <w:ind w:firstLine="709"/>
        <w:jc w:val="both"/>
        <w:rPr>
          <w:sz w:val="26"/>
          <w:szCs w:val="26"/>
        </w:rPr>
      </w:pPr>
      <w:r w:rsidRPr="00560349">
        <w:rPr>
          <w:sz w:val="26"/>
          <w:szCs w:val="26"/>
        </w:rPr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:rsidR="00190ECD" w:rsidRPr="00EC231E" w:rsidRDefault="00190ECD" w:rsidP="00560349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lastRenderedPageBreak/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190ECD" w:rsidRPr="00EC231E" w:rsidRDefault="00190ECD" w:rsidP="00560349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190ECD" w:rsidRPr="00F60136" w:rsidRDefault="00190ECD" w:rsidP="00560349">
      <w:pPr>
        <w:ind w:firstLine="709"/>
        <w:jc w:val="both"/>
        <w:rPr>
          <w:sz w:val="26"/>
          <w:szCs w:val="26"/>
          <w:highlight w:val="yellow"/>
        </w:rPr>
      </w:pPr>
    </w:p>
    <w:p w:rsidR="00190ECD" w:rsidRPr="00EC231E" w:rsidRDefault="00190ECD" w:rsidP="00EC231E">
      <w:pPr>
        <w:jc w:val="center"/>
        <w:rPr>
          <w:sz w:val="26"/>
          <w:szCs w:val="26"/>
        </w:rPr>
      </w:pPr>
      <w:r w:rsidRPr="00EC231E">
        <w:rPr>
          <w:sz w:val="26"/>
          <w:szCs w:val="26"/>
        </w:rPr>
        <w:t>4. Порядок формирования и деятельности Комиссии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. Комиссия состоит из председателя Комиссии, членов Комиссии и секретаря Комиссии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4. Формой работы Комиссии является ее заседание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5. Заседания Комиссии веде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6. Заседания Комиссии считаются правомочными, если на них присутствует более половины ее членов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7. Члены Комиссии: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на получение гранта требованиям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7.2. Заслушивают участников отбора, знакомятся с презентациями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4.7.3. Оценивают каждую заявку в соответствии с </w:t>
      </w:r>
      <w:hyperlink w:anchor="P972">
        <w:r w:rsidRPr="00EC231E">
          <w:rPr>
            <w:sz w:val="26"/>
            <w:szCs w:val="26"/>
          </w:rPr>
          <w:t>критериями</w:t>
        </w:r>
      </w:hyperlink>
      <w:r w:rsidRPr="00EC231E">
        <w:rPr>
          <w:sz w:val="26"/>
          <w:szCs w:val="26"/>
        </w:rPr>
        <w:t xml:space="preserve"> оценки, установленными в приложении 4 к Порядку, путем заполнения оценочной </w:t>
      </w:r>
      <w:hyperlink w:anchor="P826">
        <w:r w:rsidRPr="00EC231E">
          <w:rPr>
            <w:sz w:val="26"/>
            <w:szCs w:val="26"/>
          </w:rPr>
          <w:t>ведомости</w:t>
        </w:r>
      </w:hyperlink>
      <w:r w:rsidRPr="00EC231E">
        <w:rPr>
          <w:sz w:val="26"/>
          <w:szCs w:val="26"/>
        </w:rPr>
        <w:t xml:space="preserve"> согласно приложению 1 к настоящему Положению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4.8. На основании оценочных ведомостей секретарь Комиссии заполняет итоговую </w:t>
      </w:r>
      <w:hyperlink w:anchor="P898">
        <w:r w:rsidRPr="00EC231E">
          <w:rPr>
            <w:sz w:val="26"/>
            <w:szCs w:val="26"/>
          </w:rPr>
          <w:t>ведомость</w:t>
        </w:r>
      </w:hyperlink>
      <w:r w:rsidRPr="00EC231E">
        <w:rPr>
          <w:sz w:val="26"/>
          <w:szCs w:val="26"/>
        </w:rPr>
        <w:t xml:space="preserve"> по форме согласно приложению 2 к настоящему Положению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9. По результатам оценки заявок Комиссия принимает одно из решений: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признать участника отбора прошедшим отбор и рекомендовать ГРБС предоставить грант;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признать участника отбора не прошедшим отбор и рекомендовать ГРБС отклонить заявку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0. Прошедшими отбор признаются участники отбора, получившие максимальные баллы и которым присвоены первые порядковые номера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lastRenderedPageBreak/>
        <w:t>В случае получения двумя и более участниками отбора одинакового количества баллов преимущество имеет участник отбора, подавший заявку в Уполномоченный орган ранее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1. Не прошедшими отбор признаются участники отбора: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заявки которых отклонены на стадии рассмотрения;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заявки которых набрали менее 15 баллов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В случае, если ни один из участников отбора не набрал 15 баллов, Комиссия принимает решение о несостоявшемся отборе на предоставление гранта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4.12. Решение Комиссии оформляется протоколом, подписывается председателем и членами Комиссии.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C231E" w:rsidRDefault="00190ECD" w:rsidP="00EC231E">
      <w:pPr>
        <w:jc w:val="center"/>
        <w:rPr>
          <w:sz w:val="26"/>
          <w:szCs w:val="26"/>
        </w:rPr>
      </w:pPr>
      <w:r w:rsidRPr="00EC231E">
        <w:rPr>
          <w:sz w:val="26"/>
          <w:szCs w:val="26"/>
        </w:rPr>
        <w:t>5. Состав Комиссии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Заместитель главы города Когалыма, курирующий сферу </w:t>
      </w:r>
      <w:r w:rsidR="00EC231E" w:rsidRPr="00EC231E">
        <w:rPr>
          <w:sz w:val="26"/>
          <w:szCs w:val="26"/>
        </w:rPr>
        <w:t xml:space="preserve">физической культуры и спорта </w:t>
      </w:r>
      <w:r w:rsidRPr="00EC231E">
        <w:rPr>
          <w:sz w:val="26"/>
          <w:szCs w:val="26"/>
        </w:rPr>
        <w:t>- председатель Комиссии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Секретарь Комиссии: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- </w:t>
      </w:r>
      <w:r w:rsidR="00EC231E" w:rsidRPr="00EC231E">
        <w:rPr>
          <w:sz w:val="26"/>
          <w:szCs w:val="26"/>
        </w:rPr>
        <w:t>главный специалист сектора спортивно-массовой работы</w:t>
      </w:r>
      <w:r w:rsidRPr="00EC231E">
        <w:rPr>
          <w:sz w:val="26"/>
          <w:szCs w:val="26"/>
        </w:rPr>
        <w:t xml:space="preserve"> Управления культуры, спорта и молодежной политики Администрации города Когалыма (без права голоса).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Члены Комиссии: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заместитель главы города Когалыма, курирующий сферу финансов и экономики;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начальник Управления культуры, спорта и молодежной политики Администрации города Когалыма;</w:t>
      </w:r>
    </w:p>
    <w:p w:rsidR="00190ECD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начальник управления инвестиционной деятельности и развития предпринимательства Администрации города Когалыма;</w:t>
      </w:r>
    </w:p>
    <w:p w:rsidR="00EC231E" w:rsidRPr="00EC231E" w:rsidRDefault="00EC231E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начальник юридического управлени</w:t>
      </w:r>
      <w:r>
        <w:rPr>
          <w:sz w:val="26"/>
          <w:szCs w:val="26"/>
        </w:rPr>
        <w:t>я Администрации города Когалыма;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:rsidR="00190ECD" w:rsidRPr="00EC231E" w:rsidRDefault="00190ECD" w:rsidP="00EC231E">
      <w:pPr>
        <w:ind w:firstLine="709"/>
        <w:jc w:val="both"/>
        <w:rPr>
          <w:sz w:val="26"/>
          <w:szCs w:val="26"/>
        </w:rPr>
      </w:pPr>
      <w:r w:rsidRPr="00EC231E">
        <w:rPr>
          <w:sz w:val="26"/>
          <w:szCs w:val="26"/>
        </w:rPr>
        <w:t xml:space="preserve">- </w:t>
      </w:r>
      <w:r w:rsidR="00EC231E" w:rsidRPr="00EC231E">
        <w:rPr>
          <w:sz w:val="26"/>
          <w:szCs w:val="26"/>
        </w:rPr>
        <w:t xml:space="preserve">заместитель </w:t>
      </w:r>
      <w:r w:rsidRPr="00EC231E">
        <w:rPr>
          <w:sz w:val="26"/>
          <w:szCs w:val="26"/>
        </w:rPr>
        <w:t>начальник</w:t>
      </w:r>
      <w:r w:rsidR="00EC231E" w:rsidRPr="00EC231E">
        <w:rPr>
          <w:sz w:val="26"/>
          <w:szCs w:val="26"/>
        </w:rPr>
        <w:t>а</w:t>
      </w:r>
      <w:r w:rsidRPr="00EC231E">
        <w:rPr>
          <w:sz w:val="26"/>
          <w:szCs w:val="26"/>
        </w:rPr>
        <w:t xml:space="preserve"> Управления культуры, спорта и молодежной политики Администрации города Ко</w:t>
      </w:r>
      <w:r w:rsidR="00EC231E">
        <w:rPr>
          <w:sz w:val="26"/>
          <w:szCs w:val="26"/>
        </w:rPr>
        <w:t>галыма.</w:t>
      </w:r>
    </w:p>
    <w:p w:rsidR="00EC231E" w:rsidRDefault="00EC231E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EC231E" w:rsidRDefault="00190ECD" w:rsidP="00EC231E">
      <w:pPr>
        <w:ind w:left="5103"/>
        <w:rPr>
          <w:sz w:val="26"/>
          <w:szCs w:val="26"/>
        </w:rPr>
      </w:pPr>
      <w:r w:rsidRPr="00EC231E">
        <w:rPr>
          <w:sz w:val="26"/>
          <w:szCs w:val="26"/>
        </w:rPr>
        <w:lastRenderedPageBreak/>
        <w:t>Приложение 1</w:t>
      </w:r>
    </w:p>
    <w:p w:rsidR="00190ECD" w:rsidRPr="00EC231E" w:rsidRDefault="00190ECD" w:rsidP="00EC231E">
      <w:pPr>
        <w:ind w:left="5103"/>
        <w:rPr>
          <w:sz w:val="26"/>
          <w:szCs w:val="26"/>
        </w:rPr>
      </w:pPr>
      <w:r w:rsidRPr="00EC231E">
        <w:rPr>
          <w:sz w:val="26"/>
          <w:szCs w:val="26"/>
        </w:rPr>
        <w:t>к Положению о Комиссии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для рассмотрения и оценки заявок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участников отбора на предоставление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гранта в форме субсидии из бюджета</w:t>
      </w:r>
      <w:r w:rsidR="00EC231E" w:rsidRPr="00EC231E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города Когалыма некоммерческим</w:t>
      </w:r>
    </w:p>
    <w:p w:rsidR="00190ECD" w:rsidRPr="00EC231E" w:rsidRDefault="00EC231E" w:rsidP="00EC231E">
      <w:pPr>
        <w:ind w:left="5103"/>
        <w:rPr>
          <w:sz w:val="26"/>
          <w:szCs w:val="26"/>
        </w:rPr>
      </w:pPr>
      <w:r w:rsidRPr="00EC231E">
        <w:rPr>
          <w:sz w:val="26"/>
          <w:szCs w:val="26"/>
        </w:rPr>
        <w:t xml:space="preserve">организациям </w:t>
      </w:r>
      <w:r w:rsidR="00190ECD" w:rsidRPr="00EC231E">
        <w:rPr>
          <w:sz w:val="26"/>
          <w:szCs w:val="26"/>
        </w:rPr>
        <w:t>на реализацию проектов</w:t>
      </w:r>
      <w:r w:rsidRPr="00EC231E">
        <w:rPr>
          <w:sz w:val="26"/>
          <w:szCs w:val="26"/>
        </w:rPr>
        <w:t xml:space="preserve"> </w:t>
      </w:r>
      <w:r w:rsidR="00190ECD" w:rsidRPr="00EC231E">
        <w:rPr>
          <w:sz w:val="26"/>
          <w:szCs w:val="26"/>
        </w:rPr>
        <w:t xml:space="preserve">в сфере </w:t>
      </w:r>
      <w:r w:rsidRPr="00EC231E">
        <w:rPr>
          <w:sz w:val="26"/>
          <w:szCs w:val="26"/>
        </w:rPr>
        <w:t xml:space="preserve">физической культуры и спорта </w:t>
      </w:r>
      <w:r w:rsidR="00190ECD" w:rsidRPr="00EC231E">
        <w:rPr>
          <w:sz w:val="26"/>
          <w:szCs w:val="26"/>
        </w:rPr>
        <w:t>города Когалыма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EC231E" w:rsidRDefault="00EC231E" w:rsidP="00EC231E">
      <w:pPr>
        <w:jc w:val="center"/>
        <w:rPr>
          <w:sz w:val="26"/>
          <w:szCs w:val="26"/>
        </w:rPr>
      </w:pPr>
      <w:bookmarkStart w:id="25" w:name="P826"/>
      <w:bookmarkEnd w:id="25"/>
      <w:r>
        <w:rPr>
          <w:sz w:val="26"/>
          <w:szCs w:val="26"/>
        </w:rPr>
        <w:t>Оценочная ведомость</w:t>
      </w:r>
    </w:p>
    <w:p w:rsidR="00190ECD" w:rsidRPr="00EC231E" w:rsidRDefault="00190ECD" w:rsidP="00EC231E">
      <w:pPr>
        <w:jc w:val="center"/>
        <w:rPr>
          <w:sz w:val="26"/>
          <w:szCs w:val="26"/>
        </w:rPr>
      </w:pPr>
      <w:r w:rsidRPr="00EC231E">
        <w:rPr>
          <w:sz w:val="26"/>
          <w:szCs w:val="26"/>
        </w:rPr>
        <w:t>по представлению грантов в форме субсидии из бюджета города</w:t>
      </w:r>
      <w:r w:rsidR="003F097F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Когалыма некоммерческим организациям, в том числе</w:t>
      </w:r>
      <w:r w:rsidR="003F097F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>добровольческим (волонтерским), на реализацию проектов</w:t>
      </w:r>
      <w:r w:rsidR="003F097F">
        <w:rPr>
          <w:sz w:val="26"/>
          <w:szCs w:val="26"/>
        </w:rPr>
        <w:t xml:space="preserve"> </w:t>
      </w:r>
      <w:r w:rsidRPr="00EC231E">
        <w:rPr>
          <w:sz w:val="26"/>
          <w:szCs w:val="26"/>
        </w:rPr>
        <w:t xml:space="preserve">в сфере </w:t>
      </w:r>
      <w:r w:rsidR="003F097F" w:rsidRPr="003F097F">
        <w:rPr>
          <w:sz w:val="26"/>
          <w:szCs w:val="26"/>
        </w:rPr>
        <w:t xml:space="preserve">физической культуры и спорта </w:t>
      </w:r>
      <w:r w:rsidRPr="00EC231E">
        <w:rPr>
          <w:sz w:val="26"/>
          <w:szCs w:val="26"/>
        </w:rPr>
        <w:t>города Когалыма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5556"/>
        <w:gridCol w:w="1474"/>
        <w:gridCol w:w="1417"/>
      </w:tblGrid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EC231E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№</w:t>
            </w:r>
            <w:r w:rsidR="00190ECD" w:rsidRPr="00196DC3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1</w:t>
            </w: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2</w:t>
            </w: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1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Соответствие проекта целям предоставления гранта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2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3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Логическая связанность мероприятий проекта, их соответствие целям и ожидаемым результатам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4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5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6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7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8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EC231E">
        <w:tc>
          <w:tcPr>
            <w:tcW w:w="6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  <w:vAlign w:val="center"/>
          </w:tcPr>
          <w:p w:rsidR="00190ECD" w:rsidRPr="00196DC3" w:rsidRDefault="00190ECD" w:rsidP="00EC231E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бщая оценка: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EC23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0ECD" w:rsidRDefault="00190ECD" w:rsidP="00190ECD">
      <w:pPr>
        <w:rPr>
          <w:sz w:val="26"/>
          <w:szCs w:val="26"/>
          <w:highlight w:val="yellow"/>
        </w:rPr>
      </w:pPr>
    </w:p>
    <w:p w:rsidR="00196DC3" w:rsidRPr="00F60136" w:rsidRDefault="00196DC3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426"/>
        <w:gridCol w:w="2098"/>
        <w:gridCol w:w="680"/>
        <w:gridCol w:w="3345"/>
      </w:tblGrid>
      <w:tr w:rsidR="00190ECD" w:rsidRPr="00F60136" w:rsidTr="00190EC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</w:tr>
      <w:tr w:rsidR="00190ECD" w:rsidRPr="00F60136" w:rsidTr="00190EC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F60136" w:rsidRDefault="00190ECD" w:rsidP="00190E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ECD" w:rsidRPr="00196DC3" w:rsidRDefault="00190ECD" w:rsidP="00196DC3">
            <w:pPr>
              <w:jc w:val="center"/>
            </w:pPr>
            <w:r w:rsidRPr="00196DC3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6DC3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ECD" w:rsidRPr="00196DC3" w:rsidRDefault="00190ECD" w:rsidP="00196DC3">
            <w:pPr>
              <w:jc w:val="center"/>
            </w:pPr>
            <w:proofErr w:type="spellStart"/>
            <w:r w:rsidRPr="00196DC3">
              <w:t>И.О.Фамилия</w:t>
            </w:r>
            <w:proofErr w:type="spellEnd"/>
          </w:p>
        </w:tc>
      </w:tr>
    </w:tbl>
    <w:p w:rsidR="00196DC3" w:rsidRDefault="00196DC3" w:rsidP="00190ECD">
      <w:pPr>
        <w:rPr>
          <w:sz w:val="26"/>
          <w:szCs w:val="26"/>
          <w:highlight w:val="yellow"/>
        </w:rPr>
      </w:pPr>
    </w:p>
    <w:p w:rsidR="00196DC3" w:rsidRDefault="00196DC3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lastRenderedPageBreak/>
        <w:t>Приложение 2</w:t>
      </w:r>
    </w:p>
    <w:p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t>к Положению о Комиссии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для рассмотрения и оценки заявок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участников отбора на предоставление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гранта в форме субсидии из бюджета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города Когалыма некоммерческим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организациям на реализацию проектов</w:t>
      </w:r>
      <w:r w:rsidR="00196DC3" w:rsidRP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 xml:space="preserve">в сфере </w:t>
      </w:r>
      <w:r w:rsidR="00196DC3" w:rsidRPr="00196DC3">
        <w:rPr>
          <w:sz w:val="26"/>
          <w:szCs w:val="26"/>
        </w:rPr>
        <w:t>физической культуры и спорта города</w:t>
      </w:r>
      <w:r w:rsidRPr="00196DC3">
        <w:rPr>
          <w:sz w:val="26"/>
          <w:szCs w:val="26"/>
        </w:rPr>
        <w:t xml:space="preserve"> Когалыма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p w:rsidR="00190ECD" w:rsidRPr="00196DC3" w:rsidRDefault="00196DC3" w:rsidP="00196DC3">
      <w:pPr>
        <w:jc w:val="center"/>
        <w:rPr>
          <w:sz w:val="26"/>
          <w:szCs w:val="26"/>
        </w:rPr>
      </w:pPr>
      <w:bookmarkStart w:id="26" w:name="P898"/>
      <w:bookmarkEnd w:id="26"/>
      <w:r>
        <w:rPr>
          <w:sz w:val="26"/>
          <w:szCs w:val="26"/>
        </w:rPr>
        <w:t>Итоговая ведомость</w:t>
      </w:r>
    </w:p>
    <w:p w:rsidR="00190ECD" w:rsidRPr="00196DC3" w:rsidRDefault="00190ECD" w:rsidP="00196DC3">
      <w:pPr>
        <w:jc w:val="center"/>
        <w:rPr>
          <w:sz w:val="26"/>
          <w:szCs w:val="26"/>
        </w:rPr>
      </w:pPr>
      <w:r w:rsidRPr="00196DC3">
        <w:rPr>
          <w:sz w:val="26"/>
          <w:szCs w:val="26"/>
        </w:rPr>
        <w:t>заседания Комиссии для рассмотрения и оценки заявок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участников отбора по представлению грантов в форме субсидии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из бюджета города Когал</w:t>
      </w:r>
      <w:r w:rsidR="00196DC3">
        <w:rPr>
          <w:sz w:val="26"/>
          <w:szCs w:val="26"/>
        </w:rPr>
        <w:t xml:space="preserve">ыма некоммерческим организациям </w:t>
      </w:r>
      <w:r w:rsidRPr="00196DC3">
        <w:rPr>
          <w:sz w:val="26"/>
          <w:szCs w:val="26"/>
        </w:rPr>
        <w:t>на реализацию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 xml:space="preserve">проектов в сфере </w:t>
      </w:r>
      <w:r w:rsidR="00196DC3" w:rsidRPr="00196DC3">
        <w:rPr>
          <w:sz w:val="26"/>
          <w:szCs w:val="26"/>
        </w:rPr>
        <w:t xml:space="preserve">физической культуры и спорта города </w:t>
      </w:r>
      <w:r w:rsidRPr="00196DC3">
        <w:rPr>
          <w:sz w:val="26"/>
          <w:szCs w:val="26"/>
        </w:rPr>
        <w:t>Когалыма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5556"/>
        <w:gridCol w:w="1474"/>
        <w:gridCol w:w="1417"/>
      </w:tblGrid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6DC3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№</w:t>
            </w:r>
            <w:r w:rsidR="00190ECD" w:rsidRPr="00196DC3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1</w:t>
            </w: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Участник отбора 2</w:t>
            </w: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Общая оценка</w:t>
            </w: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1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2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3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4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5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6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7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8.</w:t>
            </w: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  <w:tr w:rsidR="00190ECD" w:rsidRPr="00196DC3" w:rsidTr="00196DC3">
        <w:trPr>
          <w:jc w:val="center"/>
        </w:trPr>
        <w:tc>
          <w:tcPr>
            <w:tcW w:w="6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Итоговая оценка:</w:t>
            </w:r>
          </w:p>
        </w:tc>
        <w:tc>
          <w:tcPr>
            <w:tcW w:w="1474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0ECD" w:rsidRPr="00196DC3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426"/>
        <w:gridCol w:w="1928"/>
        <w:gridCol w:w="680"/>
        <w:gridCol w:w="3061"/>
      </w:tblGrid>
      <w:tr w:rsidR="00190ECD" w:rsidRPr="00196DC3" w:rsidTr="00190EC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  <w:r w:rsidRPr="00196DC3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</w:tr>
      <w:tr w:rsidR="00190ECD" w:rsidRPr="00196DC3" w:rsidTr="00190EC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0ECD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ECD" w:rsidRPr="00196DC3" w:rsidRDefault="00190ECD" w:rsidP="00196DC3">
            <w:pPr>
              <w:jc w:val="center"/>
            </w:pPr>
            <w:r w:rsidRPr="00196DC3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0ECD" w:rsidRPr="00196DC3" w:rsidRDefault="00190ECD" w:rsidP="00196DC3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ECD" w:rsidRPr="00196DC3" w:rsidRDefault="00190ECD" w:rsidP="00196DC3">
            <w:pPr>
              <w:jc w:val="center"/>
            </w:pPr>
            <w:proofErr w:type="spellStart"/>
            <w:r w:rsidRPr="00196DC3">
              <w:t>И.О.Фамилия</w:t>
            </w:r>
            <w:proofErr w:type="spellEnd"/>
          </w:p>
        </w:tc>
      </w:tr>
    </w:tbl>
    <w:p w:rsidR="00196DC3" w:rsidRDefault="00196DC3" w:rsidP="00190ECD">
      <w:pPr>
        <w:rPr>
          <w:sz w:val="26"/>
          <w:szCs w:val="26"/>
        </w:rPr>
      </w:pPr>
    </w:p>
    <w:p w:rsidR="00196DC3" w:rsidRDefault="00196DC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lastRenderedPageBreak/>
        <w:t>Приложение 4</w:t>
      </w:r>
    </w:p>
    <w:p w:rsidR="00190ECD" w:rsidRPr="00196DC3" w:rsidRDefault="00190ECD" w:rsidP="00196DC3">
      <w:pPr>
        <w:ind w:left="5103"/>
        <w:rPr>
          <w:sz w:val="26"/>
          <w:szCs w:val="26"/>
        </w:rPr>
      </w:pPr>
      <w:r w:rsidRPr="00196DC3">
        <w:rPr>
          <w:sz w:val="26"/>
          <w:szCs w:val="26"/>
        </w:rPr>
        <w:t>к Порядку предоставления грантов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в форме субсидии из бюджета города Когалыма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некоммерческим организациям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>на реализацию проектов</w:t>
      </w:r>
      <w:r w:rsidR="00196DC3">
        <w:rPr>
          <w:sz w:val="26"/>
          <w:szCs w:val="26"/>
        </w:rPr>
        <w:t xml:space="preserve"> </w:t>
      </w:r>
      <w:r w:rsidRPr="00196DC3">
        <w:rPr>
          <w:sz w:val="26"/>
          <w:szCs w:val="26"/>
        </w:rPr>
        <w:t xml:space="preserve">в сфере </w:t>
      </w:r>
      <w:r w:rsidR="00196DC3" w:rsidRPr="00196DC3">
        <w:rPr>
          <w:sz w:val="26"/>
          <w:szCs w:val="26"/>
        </w:rPr>
        <w:t xml:space="preserve">физической культуры и спорта </w:t>
      </w:r>
      <w:r w:rsidRPr="00196DC3">
        <w:rPr>
          <w:sz w:val="26"/>
          <w:szCs w:val="26"/>
        </w:rPr>
        <w:t>города Когалыма</w:t>
      </w:r>
    </w:p>
    <w:p w:rsidR="00190ECD" w:rsidRPr="00196DC3" w:rsidRDefault="00190ECD" w:rsidP="00196DC3">
      <w:pPr>
        <w:ind w:left="5103"/>
        <w:rPr>
          <w:sz w:val="26"/>
          <w:szCs w:val="26"/>
        </w:rPr>
      </w:pPr>
    </w:p>
    <w:p w:rsidR="00190ECD" w:rsidRPr="00196DC3" w:rsidRDefault="00196DC3" w:rsidP="00196DC3">
      <w:pPr>
        <w:jc w:val="center"/>
        <w:rPr>
          <w:sz w:val="26"/>
          <w:szCs w:val="26"/>
        </w:rPr>
      </w:pPr>
      <w:bookmarkStart w:id="27" w:name="P972"/>
      <w:bookmarkEnd w:id="27"/>
      <w:r w:rsidRPr="00196DC3">
        <w:rPr>
          <w:sz w:val="26"/>
          <w:szCs w:val="26"/>
        </w:rPr>
        <w:t>Критерии оценки</w:t>
      </w:r>
    </w:p>
    <w:p w:rsidR="00190ECD" w:rsidRPr="00F60136" w:rsidRDefault="00190ECD" w:rsidP="00190ECD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737"/>
        <w:gridCol w:w="5613"/>
      </w:tblGrid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6DC3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№</w:t>
            </w:r>
            <w:r w:rsidR="00190ECD" w:rsidRPr="00A34DC2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6350" w:type="dxa"/>
            <w:gridSpan w:val="2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Рекомендуемый подход к определению оценки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(от 0 до 5 баллов)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1.</w:t>
            </w: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Соответствие проекта целям предоставления гранта</w:t>
            </w: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роект соответствует цели предоставления грант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0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роект не соответствует цели предоставления грант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2.</w:t>
            </w: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убедительно доказаны: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ект направлен в полной мере на решение именно тех проблем, которые обозначены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мероприятия проекта полностью соответствуют направлению, по которому подана заявк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ы, на решение которых направлен проект, относятся к разряду актуальных, но участник отбора преувеличил их значимость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доказаны недостаточно убедительно: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lastRenderedPageBreak/>
              <w:t>- проблема не имеет острой значимости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в проекте недостаточно аргументированно и без конкретных показателей описана проблема, на решение которой направлен проект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Актуальность и социальная значимость проекта не доказаны: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проблема, которой посвящен проект, не относится к разряду востребованных обществом либо слабо обоснована участником отбора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 xml:space="preserve">- мероприятия проекта не связаны с выбранным </w:t>
            </w:r>
            <w:proofErr w:type="spellStart"/>
            <w:r w:rsidRPr="00A34DC2">
              <w:rPr>
                <w:sz w:val="26"/>
                <w:szCs w:val="26"/>
              </w:rPr>
              <w:t>грантовым</w:t>
            </w:r>
            <w:proofErr w:type="spellEnd"/>
            <w:r w:rsidRPr="00A34DC2">
              <w:rPr>
                <w:sz w:val="26"/>
                <w:szCs w:val="26"/>
              </w:rPr>
              <w:t xml:space="preserve"> направлением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3.</w:t>
            </w: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Логическая связанность мероприятий проекта, их соответствие целям и ожидаемым результатам</w:t>
            </w: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роект полностью соответствует данному критерию: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запланированные мероприятия обеспечивают достижение целей и предполагаемых результатов проекта;</w:t>
            </w:r>
          </w:p>
          <w:p w:rsidR="00190ECD" w:rsidRPr="00196DC3" w:rsidRDefault="00190ECD" w:rsidP="00196DC3">
            <w:pPr>
              <w:jc w:val="center"/>
              <w:rPr>
                <w:sz w:val="26"/>
                <w:szCs w:val="26"/>
                <w:highlight w:val="yellow"/>
              </w:rPr>
            </w:pPr>
            <w:r w:rsidRPr="00A34DC2">
              <w:rPr>
                <w:sz w:val="26"/>
                <w:szCs w:val="26"/>
              </w:rPr>
              <w:t>- указаны конкретные и разумные сроки, позволяющие в полной мере достичь целей и результатов проект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По данному критерию проект в целом проработан, однако имеются несущественные замечания: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- запланированные мероприятия</w:t>
            </w:r>
          </w:p>
          <w:p w:rsidR="00190ECD" w:rsidRPr="00A34DC2" w:rsidRDefault="00190ECD" w:rsidP="00196DC3">
            <w:pPr>
              <w:jc w:val="center"/>
              <w:rPr>
                <w:sz w:val="26"/>
                <w:szCs w:val="26"/>
              </w:rPr>
            </w:pPr>
            <w:r w:rsidRPr="00A34DC2">
              <w:rPr>
                <w:sz w:val="26"/>
                <w:szCs w:val="26"/>
              </w:rPr>
              <w:t>обеспечивают достижение целей и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по данному критерию проработан недостаточно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ются несоответствия мероприятий проекта его целям, противоречия между планируемой деятельностью и ожидаемыми результатами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lastRenderedPageBreak/>
              <w:t>- календарный план не позволяет определить содержание основных мероприятий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не соответствует данному критерию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существенные ошибки в постановке целей, описании мероприятий, результатов проекта делают реализацию такого проекта нецелесообразным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сроки выполнения мероприятий некорректны и не соответствуют заявленным целям проект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.</w:t>
            </w: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обеспечивает реализацию проекта в полном объеме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располагает опытными, квалифицированными специалистами - штатными работниками, добровольцами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располагает помещениями (безвозмездное пользование, аренда, фактическое предоставление)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располагает оборудованием, необходимым для реализации проект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обеспечивает реальное привлечение ресурсов на реализацию проекта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 располагает опытными, квалифицированными специалистами - штатными работниками, добровольцами, но подтверждает реалистичность их привлечения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содержится описание специалистов (штатных работников, добровольцев), но не приводятся сведения об их квалификации и опыте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казанные в заявке специалисты не в полной мере соответствуют уровню опыта и компетенций, необходимых для реализации проект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плохо выражен в заявке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- описание специалистов, их квалификации, </w:t>
            </w:r>
            <w:r w:rsidRPr="003F097F">
              <w:rPr>
                <w:sz w:val="26"/>
                <w:szCs w:val="26"/>
              </w:rPr>
              <w:lastRenderedPageBreak/>
              <w:t>опыта работы в заявке практически отсутствует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ются высокие риски реализации проекта в силу недостаточности опыта и низкой квалификации специалистов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Отличный опыт работы по выбранному направлению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представлено описание собственного опыта с указанием конкретных проектов или мероприятий; имеются сведения о результативности данных мероприятий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Хороший опыт работы по выбранному направлению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имеет опыт деятельности по выбранному направлению менее 2 (двух) лет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представлено описание собственного опыта с указанием конкретных программ, проектов или мероприятий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довлетворительный опыт работы по выбранному направлению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имеет опыт активной деятельности по выбранному направлению за последний год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заявке приведено описание собственного опыта по реализации проектов по выбранному направлению, однако информация о реализованных проектах не освещен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актически отсутствует опыт работы по выбранному направлению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опыт работы участника отбора в заявке практически не описан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6.</w:t>
            </w: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полностью соответствует данному критерию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- в бюджете проекта предусмотрено финансовое обеспечение всех мероприятий проекта и отсутствуют расходы, которые непосредственно </w:t>
            </w:r>
            <w:r w:rsidRPr="003F097F">
              <w:rPr>
                <w:sz w:val="26"/>
                <w:szCs w:val="26"/>
              </w:rPr>
              <w:lastRenderedPageBreak/>
              <w:t>не связаны с мероприятиями проекта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се планируемые расходы реалистичны и обоснованы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в целом соответствует данному критерию,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в целом соответствует данному критерию, однако имеются замечания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бюджете проекта предусмотрены побочные, не имеющие прямого отношения к реализации проекта, расходы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обоснование некоторых запланированных расходов не позволяет оценить их взаимосвязь с мероприятиями проекта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Проект не соответствует данному критерию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в бюджете проекта предусмотрено осуществление за счет гранта расходов, которые не допускаются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ются несоответствия между суммами в описании проекта и в его бюджете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7.</w:t>
            </w: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отлично выражен в заявке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- информацию о деятельности участника отбора легко найти в сети </w:t>
            </w:r>
            <w:r w:rsidR="003F097F">
              <w:rPr>
                <w:sz w:val="26"/>
                <w:szCs w:val="26"/>
              </w:rPr>
              <w:t>«</w:t>
            </w:r>
            <w:r w:rsidRPr="003F097F">
              <w:rPr>
                <w:sz w:val="26"/>
                <w:szCs w:val="26"/>
              </w:rPr>
              <w:t>Интернет</w:t>
            </w:r>
            <w:r w:rsidR="003F097F">
              <w:rPr>
                <w:sz w:val="26"/>
                <w:szCs w:val="26"/>
              </w:rPr>
              <w:t>»</w:t>
            </w:r>
            <w:r w:rsidRPr="003F097F">
              <w:rPr>
                <w:sz w:val="26"/>
                <w:szCs w:val="26"/>
              </w:rPr>
              <w:t xml:space="preserve"> с помощью поисковых запросов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деятельность систематически освещается в средствах массовой информации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- есть действующий, постоянно обновляемый сайт, на котором размещена актуальная информация о деятельности участника отбора, </w:t>
            </w:r>
            <w:r w:rsidRPr="003F097F">
              <w:rPr>
                <w:sz w:val="26"/>
                <w:szCs w:val="26"/>
              </w:rPr>
              <w:lastRenderedPageBreak/>
              <w:t>реализованных проектах и мероприятиях и (или) страницы (группы) в социальных сетях, на которых регулярно обновляется информация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хорошо выражен в заявке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меется действующий сайт и (или) страницы (группы) в социальных сетях с актуальной информацией, однако без подробных сведений о работе, привлекаемых ею ресурсах, реализованных проектах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- деятельность мало освещается в средствах массовой информации и в сети </w:t>
            </w:r>
            <w:r w:rsidR="003F097F" w:rsidRPr="003F097F">
              <w:rPr>
                <w:sz w:val="26"/>
                <w:szCs w:val="26"/>
              </w:rPr>
              <w:t>«</w:t>
            </w:r>
            <w:r w:rsidRPr="003F097F">
              <w:rPr>
                <w:sz w:val="26"/>
                <w:szCs w:val="26"/>
              </w:rPr>
              <w:t>Интернет</w:t>
            </w:r>
            <w:r w:rsidR="003F097F" w:rsidRPr="003F097F">
              <w:rPr>
                <w:sz w:val="26"/>
                <w:szCs w:val="26"/>
              </w:rPr>
              <w:t>»</w:t>
            </w:r>
            <w:r w:rsidRPr="003F097F">
              <w:rPr>
                <w:sz w:val="26"/>
                <w:szCs w:val="26"/>
              </w:rPr>
              <w:t>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есть сайт и (или) страница (группа) в социальной сети, которые содержат неактуальную (устаревшую) информацию;</w:t>
            </w:r>
          </w:p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- информация о деятельности участника отбора отсутствуют в открытом доступе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Данный критерий плохо выражен в заявке: информация о деятельности участника отбора практически отсутствует в Интернете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8.</w:t>
            </w: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5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- не более 10 слайдов). Участник отбора отвечает на вопросы убедительно, аргументированно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4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</w:t>
            </w:r>
          </w:p>
        </w:tc>
      </w:tr>
      <w:tr w:rsidR="00190ECD" w:rsidRPr="00196DC3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3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  <w:tr w:rsidR="00190ECD" w:rsidRPr="00190ECD" w:rsidTr="00196DC3">
        <w:tc>
          <w:tcPr>
            <w:tcW w:w="624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>0 - 2</w:t>
            </w:r>
          </w:p>
        </w:tc>
        <w:tc>
          <w:tcPr>
            <w:tcW w:w="5613" w:type="dxa"/>
            <w:vAlign w:val="center"/>
          </w:tcPr>
          <w:p w:rsidR="00190ECD" w:rsidRPr="003F097F" w:rsidRDefault="00190ECD" w:rsidP="00196DC3">
            <w:pPr>
              <w:jc w:val="center"/>
              <w:rPr>
                <w:sz w:val="26"/>
                <w:szCs w:val="26"/>
              </w:rPr>
            </w:pPr>
            <w:r w:rsidRPr="003F097F">
              <w:rPr>
                <w:sz w:val="26"/>
                <w:szCs w:val="26"/>
              </w:rPr>
              <w:t xml:space="preserve">Представлена плохо оформленная презентация. </w:t>
            </w:r>
            <w:r w:rsidRPr="003F097F">
              <w:rPr>
                <w:sz w:val="26"/>
                <w:szCs w:val="26"/>
              </w:rPr>
              <w:lastRenderedPageBreak/>
              <w:t>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</w:tbl>
    <w:p w:rsidR="00C700C4" w:rsidRPr="00190ECD" w:rsidRDefault="00C700C4" w:rsidP="00190ECD">
      <w:pPr>
        <w:rPr>
          <w:sz w:val="26"/>
          <w:szCs w:val="26"/>
        </w:rPr>
      </w:pPr>
    </w:p>
    <w:sectPr w:rsidR="00C700C4" w:rsidRPr="00190ECD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34B3E"/>
    <w:rsid w:val="000F0569"/>
    <w:rsid w:val="00166C57"/>
    <w:rsid w:val="00190ECD"/>
    <w:rsid w:val="00196DC3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D5002"/>
    <w:rsid w:val="003F097F"/>
    <w:rsid w:val="003F587E"/>
    <w:rsid w:val="0043438A"/>
    <w:rsid w:val="004429CB"/>
    <w:rsid w:val="0046490C"/>
    <w:rsid w:val="004F33B1"/>
    <w:rsid w:val="00560349"/>
    <w:rsid w:val="006015ED"/>
    <w:rsid w:val="00625AA2"/>
    <w:rsid w:val="00646D4E"/>
    <w:rsid w:val="00747B75"/>
    <w:rsid w:val="007673D1"/>
    <w:rsid w:val="007C24AA"/>
    <w:rsid w:val="007D1C62"/>
    <w:rsid w:val="007E28C2"/>
    <w:rsid w:val="007F5689"/>
    <w:rsid w:val="0080140A"/>
    <w:rsid w:val="00820045"/>
    <w:rsid w:val="008329FC"/>
    <w:rsid w:val="0086685A"/>
    <w:rsid w:val="00874F39"/>
    <w:rsid w:val="00877CE5"/>
    <w:rsid w:val="008C0B7C"/>
    <w:rsid w:val="008D2DB3"/>
    <w:rsid w:val="00952EC3"/>
    <w:rsid w:val="009E2DE6"/>
    <w:rsid w:val="00A34DC2"/>
    <w:rsid w:val="00A564E7"/>
    <w:rsid w:val="00B2006C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DB0CBF"/>
    <w:rsid w:val="00E60D3F"/>
    <w:rsid w:val="00E84CFD"/>
    <w:rsid w:val="00EB75CB"/>
    <w:rsid w:val="00EC231E"/>
    <w:rsid w:val="00ED5C7C"/>
    <w:rsid w:val="00ED62A2"/>
    <w:rsid w:val="00EE539C"/>
    <w:rsid w:val="00F03B92"/>
    <w:rsid w:val="00F06198"/>
    <w:rsid w:val="00F2306A"/>
    <w:rsid w:val="00F5080D"/>
    <w:rsid w:val="00F60136"/>
    <w:rsid w:val="00FB5937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90EC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42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787E1F1E3CE54A525914EA724C059D12598DB27CFD452455F74FF76FA563E367362A89F2D57D4D29C3D9855725226E6B460A8C12F2668o44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787E1F1E3CE54A525914EA724C059D12598D822CCD452455F74FF76FA563E24733AA49E284BD3D3896BC913o24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787E1F1E3CE54A525914EA724C059D72F9DDC28988350140A7AFA7EAA0C2E203A6EAC812D5CCDD8976BoC4B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D43E7"/>
    <w:rsid w:val="00A30898"/>
    <w:rsid w:val="00BF171D"/>
    <w:rsid w:val="00C545EC"/>
    <w:rsid w:val="00DB41AB"/>
    <w:rsid w:val="00E57A7A"/>
    <w:rsid w:val="00E67E01"/>
    <w:rsid w:val="00E9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3C7A-49D5-4AA5-8DBD-03EE493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4</Pages>
  <Words>9267</Words>
  <Characters>5282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52</cp:revision>
  <cp:lastPrinted>2021-01-20T06:03:00Z</cp:lastPrinted>
  <dcterms:created xsi:type="dcterms:W3CDTF">2018-07-18T04:10:00Z</dcterms:created>
  <dcterms:modified xsi:type="dcterms:W3CDTF">2022-09-19T06:28:00Z</dcterms:modified>
</cp:coreProperties>
</file>